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41F33" w14:textId="3B2485CD" w:rsidR="005A2A34" w:rsidRPr="002C2C63" w:rsidRDefault="005A2A34" w:rsidP="00E046E3">
      <w:pPr>
        <w:jc w:val="center"/>
        <w:rPr>
          <w:rFonts w:ascii="Arial" w:hAnsi="Arial" w:cs="Arial"/>
          <w:b/>
          <w:sz w:val="28"/>
        </w:rPr>
      </w:pPr>
      <w:r w:rsidRPr="002C2C63">
        <w:rPr>
          <w:rFonts w:ascii="Arial" w:hAnsi="Arial" w:cs="Arial"/>
          <w:b/>
          <w:sz w:val="28"/>
        </w:rPr>
        <w:t>COMPRAVENTA CON RESERVA DE DOMINIO</w:t>
      </w:r>
      <w:r w:rsidR="00E046E3" w:rsidRPr="002C2C63">
        <w:rPr>
          <w:rFonts w:ascii="Arial" w:hAnsi="Arial" w:cs="Arial"/>
          <w:b/>
          <w:sz w:val="28"/>
        </w:rPr>
        <w:t xml:space="preserve"> DE VEHICULOS</w:t>
      </w:r>
    </w:p>
    <w:p w14:paraId="4B137386" w14:textId="31B8C01F" w:rsidR="00115C76" w:rsidRPr="002C2C63" w:rsidRDefault="005A2A34" w:rsidP="00115C76">
      <w:pPr>
        <w:jc w:val="center"/>
        <w:rPr>
          <w:rFonts w:ascii="Arial" w:hAnsi="Arial" w:cs="Arial"/>
          <w:b/>
          <w:sz w:val="28"/>
        </w:rPr>
      </w:pPr>
      <w:r w:rsidRPr="002C2C63">
        <w:rPr>
          <w:rFonts w:ascii="Arial" w:hAnsi="Arial" w:cs="Arial"/>
          <w:b/>
          <w:sz w:val="28"/>
        </w:rPr>
        <w:t>SALDO DEUDOR USD</w:t>
      </w:r>
      <w:r w:rsidR="009D58A8" w:rsidRPr="002C2C63">
        <w:rPr>
          <w:rFonts w:ascii="Arial" w:hAnsi="Arial" w:cs="Arial"/>
          <w:b/>
          <w:sz w:val="28"/>
        </w:rPr>
        <w:t xml:space="preserve"> </w:t>
      </w:r>
      <w:r w:rsidRPr="002C2C63">
        <w:rPr>
          <w:rFonts w:ascii="Arial" w:hAnsi="Arial" w:cs="Arial"/>
          <w:b/>
          <w:sz w:val="28"/>
        </w:rPr>
        <w:t>$</w:t>
      </w:r>
      <w:r w:rsidR="004D01D1" w:rsidRPr="002C2C63">
        <w:rPr>
          <w:rFonts w:ascii="Arial" w:hAnsi="Arial" w:cs="Arial"/>
          <w:b/>
          <w:sz w:val="28"/>
        </w:rPr>
        <w:t>10985</w:t>
      </w:r>
      <w:r w:rsidR="003C74FA" w:rsidRPr="002C2C63">
        <w:rPr>
          <w:rFonts w:ascii="Arial" w:hAnsi="Arial" w:cs="Arial"/>
          <w:b/>
          <w:sz w:val="28"/>
        </w:rPr>
        <w:t>,</w:t>
      </w:r>
      <w:r w:rsidR="004D01D1" w:rsidRPr="002C2C63">
        <w:rPr>
          <w:rFonts w:ascii="Arial" w:hAnsi="Arial" w:cs="Arial"/>
          <w:b/>
          <w:sz w:val="28"/>
        </w:rPr>
        <w:t>36</w:t>
      </w:r>
    </w:p>
    <w:p w14:paraId="1D088EED" w14:textId="77777777" w:rsidR="00085999" w:rsidRPr="002C2C63" w:rsidRDefault="00085999" w:rsidP="00115C76">
      <w:pPr>
        <w:jc w:val="center"/>
        <w:rPr>
          <w:rFonts w:ascii="Calibri" w:hAnsi="Calibri" w:cs="Calibri"/>
          <w:color w:val="000000"/>
          <w:sz w:val="22"/>
          <w:szCs w:val="22"/>
        </w:rPr>
      </w:pPr>
    </w:p>
    <w:p w14:paraId="05DDBF8F" w14:textId="0242CFAB" w:rsidR="00DD467D" w:rsidRPr="00871E4E" w:rsidRDefault="00DD467D" w:rsidP="00871E4E">
      <w:pPr>
        <w:jc w:val="both"/>
        <w:rPr>
          <w:rFonts w:ascii="Arial" w:hAnsi="Arial" w:cs="Arial"/>
          <w:color w:val="000000"/>
          <w:lang w:val="es-MX" w:eastAsia="en-US"/>
        </w:rPr>
      </w:pPr>
      <w:r w:rsidRPr="00871E4E">
        <w:rPr>
          <w:rFonts w:ascii="Arial" w:hAnsi="Arial" w:cs="Arial"/>
        </w:rPr>
        <w:t>Conste por el  presente Contrato de Compraventa con Reserva de Dominio de Vehículos, que se celebra entre la compañía PROMOAUTO ECUADOR PROMOAUTOECUADOR S.A. con RUC N°0993261564001, debidamente representada por el Gerente General de PROMOAUTO ECUADOR PROMOAUTOECUADOR S.A el señor</w:t>
      </w:r>
      <w:r w:rsidRPr="00871E4E">
        <w:rPr>
          <w:rFonts w:ascii="Arial" w:hAnsi="Arial" w:cs="Arial"/>
          <w:b/>
          <w:bCs/>
        </w:rPr>
        <w:t xml:space="preserve"> MALDONADO REYES CRISTOPHER JANPIERRE </w:t>
      </w:r>
      <w:r w:rsidRPr="00871E4E">
        <w:rPr>
          <w:rFonts w:ascii="Arial" w:hAnsi="Arial" w:cs="Arial"/>
        </w:rPr>
        <w:t xml:space="preserve">de nacionalidad ecuatoriana con domicilio en la Provincia de GUAYAS, Cantón Guayaquil, ubicada en  Avenida Constitución 100 y avenida Juan Tanca Marengo, Edificio </w:t>
      </w:r>
      <w:proofErr w:type="spellStart"/>
      <w:r w:rsidRPr="00871E4E">
        <w:rPr>
          <w:rFonts w:ascii="Arial" w:hAnsi="Arial" w:cs="Arial"/>
        </w:rPr>
        <w:t>Nobis</w:t>
      </w:r>
      <w:proofErr w:type="spellEnd"/>
      <w:r w:rsidRPr="00871E4E">
        <w:rPr>
          <w:rFonts w:ascii="Arial" w:hAnsi="Arial" w:cs="Arial"/>
        </w:rPr>
        <w:t xml:space="preserve"> segundo piso, oficina 207, a quien se denominara PROMOAUTOECUADOR S.A ; y por otra parte  del  señor, </w:t>
      </w:r>
      <w:proofErr w:type="spellStart"/>
      <w:r w:rsidRPr="00871E4E">
        <w:rPr>
          <w:rFonts w:ascii="Arial" w:hAnsi="Arial" w:cs="Arial"/>
          <w:b/>
          <w:bCs/>
        </w:rPr>
        <w:t>nombresocio</w:t>
      </w:r>
      <w:proofErr w:type="spellEnd"/>
      <w:r w:rsidRPr="00871E4E">
        <w:rPr>
          <w:rFonts w:ascii="Arial" w:hAnsi="Arial" w:cs="Arial"/>
          <w:b/>
          <w:bCs/>
        </w:rPr>
        <w:t xml:space="preserve"> </w:t>
      </w:r>
      <w:r w:rsidRPr="00871E4E">
        <w:rPr>
          <w:rFonts w:ascii="Arial" w:hAnsi="Arial" w:cs="Arial"/>
        </w:rPr>
        <w:t xml:space="preserve">número de cedula: </w:t>
      </w:r>
      <w:proofErr w:type="spellStart"/>
      <w:r w:rsidRPr="00871E4E">
        <w:rPr>
          <w:rFonts w:ascii="Arial" w:hAnsi="Arial" w:cs="Arial"/>
          <w:b/>
          <w:bCs/>
        </w:rPr>
        <w:t>vatsocio</w:t>
      </w:r>
      <w:proofErr w:type="spellEnd"/>
      <w:r w:rsidRPr="00871E4E">
        <w:rPr>
          <w:rFonts w:ascii="Arial" w:hAnsi="Arial" w:cs="Arial"/>
        </w:rPr>
        <w:t>, estado civil</w:t>
      </w:r>
      <w:r w:rsidRPr="00871E4E">
        <w:rPr>
          <w:rFonts w:ascii="Arial" w:hAnsi="Arial" w:cs="Arial"/>
          <w:b/>
          <w:bCs/>
        </w:rPr>
        <w:t xml:space="preserve"> </w:t>
      </w:r>
      <w:proofErr w:type="spellStart"/>
      <w:r w:rsidRPr="00871E4E">
        <w:rPr>
          <w:rFonts w:ascii="Arial" w:hAnsi="Arial" w:cs="Arial"/>
          <w:b/>
          <w:bCs/>
        </w:rPr>
        <w:t>estadocivilsocio</w:t>
      </w:r>
      <w:proofErr w:type="spellEnd"/>
      <w:r w:rsidRPr="00871E4E">
        <w:rPr>
          <w:rFonts w:ascii="Arial" w:hAnsi="Arial" w:cs="Arial"/>
        </w:rPr>
        <w:t xml:space="preserve"> con domicilio en  la Provincia de </w:t>
      </w:r>
      <w:proofErr w:type="spellStart"/>
      <w:r w:rsidRPr="00871E4E">
        <w:rPr>
          <w:rFonts w:ascii="Arial" w:hAnsi="Arial" w:cs="Arial"/>
        </w:rPr>
        <w:t>dir</w:t>
      </w:r>
      <w:r w:rsidR="008E6DB2" w:rsidRPr="00871E4E">
        <w:rPr>
          <w:rFonts w:ascii="Arial" w:hAnsi="Arial" w:cs="Arial"/>
        </w:rPr>
        <w:t>socio</w:t>
      </w:r>
      <w:r w:rsidRPr="00871E4E">
        <w:rPr>
          <w:rFonts w:ascii="Arial" w:hAnsi="Arial" w:cs="Arial"/>
        </w:rPr>
        <w:t>provincia</w:t>
      </w:r>
      <w:proofErr w:type="spellEnd"/>
      <w:r w:rsidRPr="00871E4E">
        <w:rPr>
          <w:rFonts w:ascii="Arial" w:hAnsi="Arial" w:cs="Arial"/>
        </w:rPr>
        <w:t xml:space="preserve">, Cantón </w:t>
      </w:r>
      <w:proofErr w:type="spellStart"/>
      <w:r w:rsidRPr="00871E4E">
        <w:rPr>
          <w:rFonts w:ascii="Arial" w:hAnsi="Arial" w:cs="Arial"/>
        </w:rPr>
        <w:t>dircanton</w:t>
      </w:r>
      <w:r w:rsidR="007845A2" w:rsidRPr="00871E4E">
        <w:rPr>
          <w:rFonts w:ascii="Arial" w:hAnsi="Arial" w:cs="Arial"/>
        </w:rPr>
        <w:t>socio</w:t>
      </w:r>
      <w:proofErr w:type="spellEnd"/>
      <w:r w:rsidRPr="00871E4E">
        <w:rPr>
          <w:rFonts w:ascii="Arial" w:hAnsi="Arial" w:cs="Arial"/>
        </w:rPr>
        <w:t xml:space="preserve">, dirección, </w:t>
      </w:r>
      <w:proofErr w:type="spellStart"/>
      <w:r w:rsidRPr="00871E4E">
        <w:rPr>
          <w:rFonts w:ascii="Arial" w:hAnsi="Arial" w:cs="Arial"/>
        </w:rPr>
        <w:t>direccionsocio</w:t>
      </w:r>
      <w:proofErr w:type="spellEnd"/>
      <w:r w:rsidRPr="00871E4E">
        <w:rPr>
          <w:rFonts w:ascii="Arial" w:hAnsi="Arial" w:cs="Arial"/>
        </w:rPr>
        <w:t xml:space="preserve"> quien se le denominará COMPRADOR, convienen en celebrar este Contrato de Reserva de Dominio bajo las cláusulas siguientes:</w:t>
      </w:r>
    </w:p>
    <w:p w14:paraId="270A7D89" w14:textId="77777777" w:rsidR="00DD467D" w:rsidRPr="00871E4E" w:rsidRDefault="00DD467D" w:rsidP="00871E4E">
      <w:pPr>
        <w:jc w:val="both"/>
        <w:rPr>
          <w:rFonts w:ascii="Arial" w:hAnsi="Arial" w:cs="Arial"/>
          <w:b/>
          <w:sz w:val="28"/>
          <w:lang w:val="es-MX"/>
        </w:rPr>
      </w:pPr>
    </w:p>
    <w:p w14:paraId="08D71154" w14:textId="783AED2D" w:rsidR="005A2A34" w:rsidRPr="00871E4E" w:rsidRDefault="00DD467D" w:rsidP="00871E4E">
      <w:pPr>
        <w:jc w:val="both"/>
        <w:rPr>
          <w:rFonts w:ascii="Arial" w:hAnsi="Arial" w:cs="Arial"/>
          <w:b/>
        </w:rPr>
      </w:pPr>
      <w:r w:rsidRPr="00871E4E">
        <w:rPr>
          <w:rFonts w:ascii="Arial" w:hAnsi="Arial" w:cs="Arial"/>
          <w:b/>
        </w:rPr>
        <w:t>PRIMERA:</w:t>
      </w:r>
      <w:r w:rsidRPr="00871E4E">
        <w:rPr>
          <w:rFonts w:ascii="Arial" w:hAnsi="Arial" w:cs="Arial"/>
        </w:rPr>
        <w:t xml:space="preserve">   PROMOAUTOECUADOR S.A. en virtud de la adjudicación de montos en Asamblea General del 30 de septiembre del 2021, ha adquirido a nombre del Comprador el siguiente</w:t>
      </w:r>
      <w:r w:rsidRPr="00871E4E">
        <w:rPr>
          <w:rFonts w:ascii="Arial" w:eastAsiaTheme="minorHAnsi" w:hAnsi="Arial" w:cs="Arial"/>
          <w:lang w:eastAsia="en-US"/>
        </w:rPr>
        <w:t xml:space="preserve"> </w:t>
      </w:r>
      <w:r w:rsidRPr="00871E4E">
        <w:rPr>
          <w:rFonts w:ascii="Arial" w:hAnsi="Arial" w:cs="Arial"/>
        </w:rPr>
        <w:t xml:space="preserve">Vehículo TIPO: </w:t>
      </w:r>
      <w:proofErr w:type="spellStart"/>
      <w:r w:rsidR="009C00FF" w:rsidRPr="00871E4E">
        <w:rPr>
          <w:rFonts w:ascii="Arial" w:hAnsi="Arial" w:cs="Arial"/>
        </w:rPr>
        <w:t>vehículo_</w:t>
      </w:r>
      <w:r w:rsidRPr="00871E4E">
        <w:rPr>
          <w:rFonts w:ascii="Arial" w:hAnsi="Arial" w:cs="Arial"/>
        </w:rPr>
        <w:t>tipo</w:t>
      </w:r>
      <w:proofErr w:type="spellEnd"/>
      <w:r w:rsidRPr="00871E4E">
        <w:rPr>
          <w:rFonts w:ascii="Arial" w:hAnsi="Arial" w:cs="Arial"/>
        </w:rPr>
        <w:t xml:space="preserve"> CLASE: </w:t>
      </w:r>
      <w:proofErr w:type="spellStart"/>
      <w:r w:rsidRPr="00871E4E">
        <w:rPr>
          <w:rFonts w:ascii="Arial" w:hAnsi="Arial" w:cs="Arial"/>
        </w:rPr>
        <w:t>vehiculoclase</w:t>
      </w:r>
      <w:proofErr w:type="spellEnd"/>
      <w:r w:rsidRPr="00871E4E">
        <w:rPr>
          <w:rFonts w:ascii="Arial" w:hAnsi="Arial" w:cs="Arial"/>
        </w:rPr>
        <w:t xml:space="preserve"> MARCA: </w:t>
      </w:r>
      <w:proofErr w:type="spellStart"/>
      <w:r w:rsidRPr="00871E4E">
        <w:rPr>
          <w:rFonts w:ascii="Arial" w:hAnsi="Arial" w:cs="Arial"/>
        </w:rPr>
        <w:t>vehiculomarca</w:t>
      </w:r>
      <w:proofErr w:type="spellEnd"/>
      <w:r w:rsidRPr="00871E4E">
        <w:rPr>
          <w:rFonts w:ascii="Arial" w:hAnsi="Arial" w:cs="Arial"/>
        </w:rPr>
        <w:t xml:space="preserve"> MODELO REGISTRADO SRI: </w:t>
      </w:r>
      <w:proofErr w:type="spellStart"/>
      <w:r w:rsidRPr="00871E4E">
        <w:rPr>
          <w:rFonts w:ascii="Arial" w:hAnsi="Arial" w:cs="Arial"/>
        </w:rPr>
        <w:t>modeloregistsri</w:t>
      </w:r>
      <w:proofErr w:type="spellEnd"/>
      <w:r w:rsidRPr="00871E4E">
        <w:rPr>
          <w:rFonts w:ascii="Arial" w:hAnsi="Arial" w:cs="Arial"/>
        </w:rPr>
        <w:t xml:space="preserve"> MODELO HOMOLOGADO ANT: </w:t>
      </w:r>
      <w:proofErr w:type="spellStart"/>
      <w:r w:rsidRPr="00871E4E">
        <w:rPr>
          <w:rFonts w:ascii="Arial" w:hAnsi="Arial" w:cs="Arial"/>
        </w:rPr>
        <w:t>modelohomologadoant</w:t>
      </w:r>
      <w:proofErr w:type="spellEnd"/>
      <w:r w:rsidRPr="00871E4E">
        <w:rPr>
          <w:rFonts w:ascii="Arial" w:hAnsi="Arial" w:cs="Arial"/>
        </w:rPr>
        <w:t xml:space="preserve"> SERIE: </w:t>
      </w:r>
      <w:proofErr w:type="spellStart"/>
      <w:r w:rsidRPr="00871E4E">
        <w:rPr>
          <w:rFonts w:ascii="Arial" w:hAnsi="Arial" w:cs="Arial"/>
        </w:rPr>
        <w:t>vehiculoserie</w:t>
      </w:r>
      <w:proofErr w:type="spellEnd"/>
      <w:r w:rsidRPr="00871E4E">
        <w:rPr>
          <w:rFonts w:ascii="Arial" w:hAnsi="Arial" w:cs="Arial"/>
        </w:rPr>
        <w:t xml:space="preserve"> MOTOR: </w:t>
      </w:r>
      <w:proofErr w:type="spellStart"/>
      <w:r w:rsidRPr="00871E4E">
        <w:rPr>
          <w:rFonts w:ascii="Arial" w:hAnsi="Arial" w:cs="Arial"/>
        </w:rPr>
        <w:t>vehiculomotor</w:t>
      </w:r>
      <w:proofErr w:type="spellEnd"/>
      <w:r w:rsidRPr="00871E4E">
        <w:rPr>
          <w:rFonts w:ascii="Arial" w:hAnsi="Arial" w:cs="Arial"/>
        </w:rPr>
        <w:t xml:space="preserve"> COLOR: </w:t>
      </w:r>
      <w:proofErr w:type="spellStart"/>
      <w:r w:rsidRPr="00871E4E">
        <w:rPr>
          <w:rFonts w:ascii="Arial" w:hAnsi="Arial" w:cs="Arial"/>
        </w:rPr>
        <w:t>vehiculocolor</w:t>
      </w:r>
      <w:proofErr w:type="spellEnd"/>
      <w:r w:rsidRPr="00871E4E">
        <w:rPr>
          <w:rFonts w:ascii="Arial" w:hAnsi="Arial" w:cs="Arial"/>
        </w:rPr>
        <w:t xml:space="preserve"> AÑO: </w:t>
      </w:r>
      <w:proofErr w:type="spellStart"/>
      <w:r w:rsidRPr="00871E4E">
        <w:rPr>
          <w:rFonts w:ascii="Arial" w:hAnsi="Arial" w:cs="Arial"/>
        </w:rPr>
        <w:t>vehiculoanio</w:t>
      </w:r>
      <w:proofErr w:type="spellEnd"/>
      <w:r w:rsidRPr="00871E4E">
        <w:rPr>
          <w:rFonts w:ascii="Arial" w:hAnsi="Arial" w:cs="Arial"/>
        </w:rPr>
        <w:t xml:space="preserve"> PAIS ORIGEN: </w:t>
      </w:r>
      <w:proofErr w:type="spellStart"/>
      <w:r w:rsidRPr="00871E4E">
        <w:rPr>
          <w:rFonts w:ascii="Arial" w:hAnsi="Arial" w:cs="Arial"/>
        </w:rPr>
        <w:t>vehiculopaisorigen</w:t>
      </w:r>
      <w:proofErr w:type="spellEnd"/>
      <w:r w:rsidRPr="00871E4E">
        <w:rPr>
          <w:rFonts w:ascii="Arial" w:hAnsi="Arial" w:cs="Arial"/>
        </w:rPr>
        <w:t xml:space="preserve"> COMBUSTIBLE: </w:t>
      </w:r>
      <w:proofErr w:type="spellStart"/>
      <w:r w:rsidRPr="00871E4E">
        <w:rPr>
          <w:rFonts w:ascii="Arial" w:hAnsi="Arial" w:cs="Arial"/>
        </w:rPr>
        <w:t>vehiculocombustible</w:t>
      </w:r>
      <w:proofErr w:type="spellEnd"/>
      <w:r w:rsidRPr="00871E4E">
        <w:rPr>
          <w:rFonts w:ascii="Arial" w:hAnsi="Arial" w:cs="Arial"/>
        </w:rPr>
        <w:t xml:space="preserve"> PASAJEROS: </w:t>
      </w:r>
      <w:proofErr w:type="spellStart"/>
      <w:r w:rsidRPr="00871E4E">
        <w:rPr>
          <w:rFonts w:ascii="Arial" w:hAnsi="Arial" w:cs="Arial"/>
        </w:rPr>
        <w:t>vehiculopasajeros</w:t>
      </w:r>
      <w:proofErr w:type="spellEnd"/>
      <w:r w:rsidRPr="00871E4E">
        <w:rPr>
          <w:rFonts w:ascii="Arial" w:hAnsi="Arial" w:cs="Arial"/>
        </w:rPr>
        <w:t xml:space="preserve"> TONELAJE: </w:t>
      </w:r>
      <w:proofErr w:type="spellStart"/>
      <w:r w:rsidRPr="00871E4E">
        <w:rPr>
          <w:rFonts w:ascii="Arial" w:hAnsi="Arial" w:cs="Arial"/>
        </w:rPr>
        <w:t>vehiculotonelaje</w:t>
      </w:r>
      <w:proofErr w:type="spellEnd"/>
      <w:r w:rsidRPr="00871E4E">
        <w:rPr>
          <w:rFonts w:ascii="Arial" w:hAnsi="Arial" w:cs="Arial"/>
        </w:rPr>
        <w:t xml:space="preserve"> </w:t>
      </w:r>
      <w:r w:rsidRPr="00871E4E">
        <w:rPr>
          <w:rFonts w:ascii="Arial" w:eastAsiaTheme="minorHAnsi" w:hAnsi="Arial" w:cs="Arial"/>
          <w:lang w:eastAsia="en-US"/>
        </w:rPr>
        <w:t>R</w:t>
      </w:r>
      <w:r w:rsidRPr="00871E4E">
        <w:rPr>
          <w:rFonts w:ascii="Arial" w:hAnsi="Arial" w:cs="Arial"/>
        </w:rPr>
        <w:t>eservándose su dominio hasta que le pague la totalidad del precio estipulado,  en la Factura de compra no obstante el cual, el COMPRADOR asume los riesgos del mismo desde la presente fecha, en que declara recibirlo del concesionario, a su entera satisfacción, obligándose a conservar y mantener el/los bienes vendido en, bajo su responsabilidad, control y cuidado</w:t>
      </w:r>
      <w:r w:rsidRPr="00871E4E">
        <w:rPr>
          <w:rFonts w:ascii="Arial" w:hAnsi="Arial" w:cs="Arial"/>
          <w:b/>
        </w:rPr>
        <w:t xml:space="preserve">, </w:t>
      </w:r>
      <w:r w:rsidRPr="00871E4E">
        <w:rPr>
          <w:rFonts w:ascii="Arial" w:hAnsi="Arial" w:cs="Arial"/>
        </w:rPr>
        <w:t>sin poder venderlo, removerlo, permutarlo, darlo en prenda, ni disponer del mismo en forma alguna, mientras no haya satisfecho íntegramente la totalidad de su precio a PROMOAUTOECUADOR S.A., debiendo exhibirlo cuando el este lo solicite, el vehículo</w:t>
      </w:r>
      <w:r w:rsidRPr="00871E4E">
        <w:rPr>
          <w:rFonts w:ascii="Arial" w:eastAsiaTheme="minorHAnsi" w:hAnsi="Arial" w:cs="Arial"/>
          <w:lang w:eastAsia="en-US"/>
        </w:rPr>
        <w:t xml:space="preserve"> permanecerá en la Provincia del Guayas, Cantón Guayaquil.</w:t>
      </w:r>
    </w:p>
    <w:p w14:paraId="3DC07964" w14:textId="77777777" w:rsidR="005A2A34" w:rsidRPr="00871E4E" w:rsidRDefault="005A2A34" w:rsidP="00871E4E">
      <w:pPr>
        <w:jc w:val="both"/>
        <w:rPr>
          <w:rFonts w:ascii="Arial" w:hAnsi="Arial" w:cs="Arial"/>
          <w:b/>
        </w:rPr>
      </w:pPr>
    </w:p>
    <w:p w14:paraId="59DD645F" w14:textId="1D51E7CE" w:rsidR="00BA2C4E" w:rsidRPr="00871E4E" w:rsidRDefault="00BA2C4E" w:rsidP="00871E4E">
      <w:pPr>
        <w:jc w:val="both"/>
        <w:rPr>
          <w:rFonts w:ascii="Arial" w:hAnsi="Arial" w:cs="Arial"/>
        </w:rPr>
      </w:pPr>
      <w:r w:rsidRPr="00871E4E">
        <w:rPr>
          <w:rFonts w:ascii="Arial" w:hAnsi="Arial" w:cs="Arial"/>
          <w:b/>
        </w:rPr>
        <w:t>SEGUNDA</w:t>
      </w:r>
      <w:r w:rsidRPr="00871E4E">
        <w:rPr>
          <w:rFonts w:ascii="Arial" w:hAnsi="Arial" w:cs="Arial"/>
        </w:rPr>
        <w:t xml:space="preserve">:   EL COMPRADOR, declara que ha recibido el vehículo adquirido a su entera satisfacción, en óptimas condiciones de funcionamiento y sin lugar a ningún reclamo.  Dicha entrega se realizó en la </w:t>
      </w:r>
      <w:r w:rsidRPr="00871E4E">
        <w:rPr>
          <w:rFonts w:ascii="Arial" w:eastAsiaTheme="minorHAnsi" w:hAnsi="Arial" w:cs="Arial"/>
          <w:lang w:eastAsia="en-US"/>
        </w:rPr>
        <w:t xml:space="preserve">Provincia del </w:t>
      </w:r>
      <w:proofErr w:type="spellStart"/>
      <w:r w:rsidRPr="00871E4E">
        <w:rPr>
          <w:rFonts w:ascii="Arial" w:hAnsi="Arial" w:cs="Arial"/>
        </w:rPr>
        <w:t>dirprovincia</w:t>
      </w:r>
      <w:r w:rsidR="007845A2" w:rsidRPr="00871E4E">
        <w:rPr>
          <w:rFonts w:ascii="Arial" w:hAnsi="Arial" w:cs="Arial"/>
        </w:rPr>
        <w:t>socio</w:t>
      </w:r>
      <w:proofErr w:type="spellEnd"/>
      <w:r w:rsidRPr="00871E4E">
        <w:rPr>
          <w:rFonts w:ascii="Arial" w:eastAsiaTheme="minorHAnsi" w:hAnsi="Arial" w:cs="Arial"/>
          <w:lang w:eastAsia="en-US"/>
        </w:rPr>
        <w:t xml:space="preserve">, Cantón </w:t>
      </w:r>
      <w:proofErr w:type="spellStart"/>
      <w:r w:rsidRPr="00871E4E">
        <w:rPr>
          <w:rFonts w:ascii="Arial" w:hAnsi="Arial" w:cs="Arial"/>
        </w:rPr>
        <w:t>dircanton</w:t>
      </w:r>
      <w:r w:rsidR="007845A2" w:rsidRPr="00871E4E">
        <w:rPr>
          <w:rFonts w:ascii="Arial" w:hAnsi="Arial" w:cs="Arial"/>
        </w:rPr>
        <w:t>socio</w:t>
      </w:r>
      <w:proofErr w:type="spellEnd"/>
      <w:r w:rsidRPr="00871E4E">
        <w:rPr>
          <w:rFonts w:ascii="Arial" w:hAnsi="Arial" w:cs="Arial"/>
        </w:rPr>
        <w:t xml:space="preserve"> en </w:t>
      </w:r>
      <w:proofErr w:type="spellStart"/>
      <w:r w:rsidRPr="00871E4E">
        <w:rPr>
          <w:rFonts w:ascii="Arial" w:hAnsi="Arial" w:cs="Arial"/>
        </w:rPr>
        <w:t>direccionsocio</w:t>
      </w:r>
      <w:proofErr w:type="spellEnd"/>
      <w:r w:rsidRPr="00871E4E">
        <w:rPr>
          <w:rFonts w:ascii="Arial" w:hAnsi="Arial" w:cs="Arial"/>
          <w:b/>
        </w:rPr>
        <w:t xml:space="preserve"> </w:t>
      </w:r>
      <w:r w:rsidRPr="00871E4E">
        <w:rPr>
          <w:rFonts w:ascii="Arial" w:hAnsi="Arial" w:cs="Arial"/>
        </w:rPr>
        <w:t xml:space="preserve"> Dada la buena fe y con consentimiento de causa con que concurren a celebrar las partes intervinientes el presente Contrato, se conviene expresamente que PROMOAUTOECUADOR S.A no estará obligado al saneamiento por evicción, ni aún por vicios redhibitorios, en virtud que el COMPRADOR ha inspeccionado por técnicos el bien materia de su venta, declarando y reconociendo sin restricción alguna que no tiene vicios ocultos.</w:t>
      </w:r>
    </w:p>
    <w:p w14:paraId="701ABCCD" w14:textId="7DAFE485" w:rsidR="005A2A34" w:rsidRPr="00871E4E" w:rsidRDefault="005A2A34" w:rsidP="00871E4E">
      <w:pPr>
        <w:jc w:val="both"/>
        <w:rPr>
          <w:rFonts w:ascii="Arial" w:hAnsi="Arial" w:cs="Arial"/>
        </w:rPr>
      </w:pPr>
    </w:p>
    <w:p w14:paraId="4CCA050D" w14:textId="3EF0A96C" w:rsidR="005A2A34" w:rsidRPr="00871E4E" w:rsidRDefault="005A2A34" w:rsidP="00871E4E">
      <w:pPr>
        <w:jc w:val="both"/>
        <w:rPr>
          <w:rFonts w:ascii="Arial" w:hAnsi="Arial" w:cs="Arial"/>
        </w:rPr>
      </w:pPr>
      <w:r w:rsidRPr="00871E4E">
        <w:rPr>
          <w:rFonts w:ascii="Arial" w:hAnsi="Arial" w:cs="Arial"/>
          <w:b/>
        </w:rPr>
        <w:t>TERCERA:</w:t>
      </w:r>
      <w:r w:rsidRPr="00871E4E">
        <w:rPr>
          <w:rFonts w:ascii="Arial" w:hAnsi="Arial" w:cs="Arial"/>
        </w:rPr>
        <w:t xml:space="preserve"> </w:t>
      </w:r>
      <w:r w:rsidR="00BA2C4E" w:rsidRPr="00871E4E">
        <w:rPr>
          <w:rFonts w:ascii="Arial" w:hAnsi="Arial" w:cs="Arial"/>
        </w:rPr>
        <w:t xml:space="preserve">EL PRECIO, estipulado por las partes contratantes por la venta con reserva de dominio, de los bienes descritos en la cláusula PRIMERA es de: USD$ </w:t>
      </w:r>
      <w:proofErr w:type="spellStart"/>
      <w:r w:rsidR="00BA2C4E" w:rsidRPr="00871E4E">
        <w:rPr>
          <w:rFonts w:ascii="Arial" w:hAnsi="Arial" w:cs="Arial"/>
        </w:rPr>
        <w:t>montofinanciamiento</w:t>
      </w:r>
      <w:proofErr w:type="spellEnd"/>
      <w:r w:rsidR="00BA2C4E" w:rsidRPr="00871E4E">
        <w:rPr>
          <w:rFonts w:ascii="Arial" w:hAnsi="Arial" w:cs="Arial"/>
        </w:rPr>
        <w:t xml:space="preserve"> </w:t>
      </w:r>
      <w:proofErr w:type="spellStart"/>
      <w:r w:rsidR="00BA2C4E" w:rsidRPr="00871E4E">
        <w:rPr>
          <w:rFonts w:ascii="Arial" w:hAnsi="Arial" w:cs="Arial"/>
        </w:rPr>
        <w:t>enteraletras</w:t>
      </w:r>
      <w:proofErr w:type="spellEnd"/>
      <w:r w:rsidR="00BA2C4E" w:rsidRPr="00871E4E">
        <w:rPr>
          <w:rFonts w:ascii="Arial" w:hAnsi="Arial" w:cs="Arial"/>
        </w:rPr>
        <w:t xml:space="preserve"> </w:t>
      </w:r>
      <w:proofErr w:type="spellStart"/>
      <w:r w:rsidR="00BA2C4E" w:rsidRPr="00871E4E">
        <w:rPr>
          <w:rFonts w:ascii="Arial" w:hAnsi="Arial" w:cs="Arial"/>
        </w:rPr>
        <w:t>decimalmonto</w:t>
      </w:r>
      <w:proofErr w:type="spellEnd"/>
      <w:r w:rsidR="00BA2C4E" w:rsidRPr="00871E4E">
        <w:rPr>
          <w:rFonts w:ascii="Arial" w:hAnsi="Arial" w:cs="Arial"/>
        </w:rPr>
        <w:t xml:space="preserve"> </w:t>
      </w:r>
      <w:r w:rsidR="00BA2C4E" w:rsidRPr="00871E4E">
        <w:rPr>
          <w:rFonts w:ascii="Arial" w:hAnsi="Arial" w:cs="Arial"/>
          <w:bCs/>
        </w:rPr>
        <w:t>/100</w:t>
      </w:r>
      <w:r w:rsidR="00BA2C4E" w:rsidRPr="00871E4E">
        <w:rPr>
          <w:rFonts w:ascii="Arial" w:hAnsi="Arial" w:cs="Arial"/>
        </w:rPr>
        <w:t xml:space="preserve"> dólares de los Estados Unidos de América), pagaderos de la siguiente forma: </w:t>
      </w:r>
    </w:p>
    <w:p w14:paraId="17A765A1" w14:textId="0705B18B" w:rsidR="00CE22EA" w:rsidRPr="00871E4E" w:rsidRDefault="000E4EB6" w:rsidP="00871E4E">
      <w:pPr>
        <w:jc w:val="both"/>
        <w:rPr>
          <w:rFonts w:ascii="Arial" w:hAnsi="Arial" w:cs="Arial"/>
        </w:rPr>
      </w:pPr>
      <w:r w:rsidRPr="00871E4E">
        <w:rPr>
          <w:rFonts w:ascii="Arial" w:hAnsi="Arial" w:cs="Arial"/>
        </w:rPr>
        <w:t xml:space="preserve">Valor que deberá ser pagado a </w:t>
      </w:r>
      <w:proofErr w:type="spellStart"/>
      <w:r w:rsidR="00DD467D" w:rsidRPr="00871E4E">
        <w:rPr>
          <w:rFonts w:ascii="Arial" w:hAnsi="Arial" w:cs="Arial"/>
        </w:rPr>
        <w:t>plazomeses</w:t>
      </w:r>
      <w:proofErr w:type="spellEnd"/>
      <w:r w:rsidRPr="00871E4E">
        <w:rPr>
          <w:rFonts w:ascii="Arial" w:hAnsi="Arial" w:cs="Arial"/>
        </w:rPr>
        <w:t xml:space="preserve"> MESES plazos contados a partir de la recepción del </w:t>
      </w:r>
      <w:r w:rsidR="006968AB" w:rsidRPr="00871E4E">
        <w:rPr>
          <w:rFonts w:ascii="Arial" w:hAnsi="Arial" w:cs="Arial"/>
        </w:rPr>
        <w:t>vehículo</w:t>
      </w:r>
      <w:r w:rsidRPr="00871E4E">
        <w:rPr>
          <w:rFonts w:ascii="Arial" w:hAnsi="Arial" w:cs="Arial"/>
        </w:rPr>
        <w:t xml:space="preserve"> previamente detallado. Los primeros cinco días de cada mes. </w:t>
      </w:r>
    </w:p>
    <w:p w14:paraId="13D0FFB3" w14:textId="77777777" w:rsidR="00C82C2C" w:rsidRPr="002C2C63" w:rsidRDefault="00C82C2C" w:rsidP="00686E39">
      <w:pPr>
        <w:spacing w:after="200" w:line="276" w:lineRule="auto"/>
        <w:jc w:val="both"/>
        <w:rPr>
          <w:rFonts w:ascii="Arial" w:hAnsi="Arial" w:cs="Arial"/>
        </w:rPr>
      </w:pPr>
    </w:p>
    <w:tbl>
      <w:tblPr>
        <w:tblW w:w="10661" w:type="dxa"/>
        <w:tblLook w:val="04A0" w:firstRow="1" w:lastRow="0" w:firstColumn="1" w:lastColumn="0" w:noHBand="0" w:noVBand="1"/>
      </w:tblPr>
      <w:tblGrid>
        <w:gridCol w:w="1300"/>
        <w:gridCol w:w="4040"/>
        <w:gridCol w:w="1323"/>
        <w:gridCol w:w="1516"/>
        <w:gridCol w:w="1177"/>
        <w:gridCol w:w="1305"/>
      </w:tblGrid>
      <w:tr w:rsidR="007D22E0" w:rsidRPr="00F15779" w14:paraId="008FDC35" w14:textId="77777777" w:rsidTr="005A0A00">
        <w:trPr>
          <w:trHeight w:val="300"/>
        </w:trPr>
        <w:tc>
          <w:tcPr>
            <w:tcW w:w="1300" w:type="dxa"/>
            <w:tcBorders>
              <w:top w:val="nil"/>
              <w:left w:val="nil"/>
              <w:bottom w:val="nil"/>
              <w:right w:val="nil"/>
            </w:tcBorders>
            <w:shd w:val="clear" w:color="auto" w:fill="auto"/>
            <w:noWrap/>
            <w:vAlign w:val="bottom"/>
            <w:hideMark/>
          </w:tcPr>
          <w:p w14:paraId="65C86D6D" w14:textId="77777777" w:rsidR="007D22E0" w:rsidRPr="00BD287F" w:rsidRDefault="007D22E0" w:rsidP="00A31B4A">
            <w:pPr>
              <w:rPr>
                <w:b/>
                <w:bCs/>
                <w:color w:val="000000"/>
                <w:sz w:val="20"/>
                <w:szCs w:val="20"/>
                <w:lang w:val="en-US" w:eastAsia="en-US"/>
              </w:rPr>
            </w:pPr>
            <w:proofErr w:type="spellStart"/>
            <w:r w:rsidRPr="00BD287F">
              <w:rPr>
                <w:b/>
                <w:bCs/>
                <w:color w:val="000000"/>
                <w:sz w:val="20"/>
                <w:szCs w:val="20"/>
                <w:lang w:val="en-US" w:eastAsia="en-US"/>
              </w:rPr>
              <w:t>Cliente</w:t>
            </w:r>
            <w:proofErr w:type="spellEnd"/>
            <w:r w:rsidRPr="00BD287F">
              <w:rPr>
                <w:b/>
                <w:bCs/>
                <w:color w:val="000000"/>
                <w:sz w:val="20"/>
                <w:szCs w:val="20"/>
                <w:lang w:val="en-US" w:eastAsia="en-US"/>
              </w:rPr>
              <w:t xml:space="preserve"> </w:t>
            </w:r>
          </w:p>
        </w:tc>
        <w:tc>
          <w:tcPr>
            <w:tcW w:w="4040" w:type="dxa"/>
            <w:tcBorders>
              <w:top w:val="nil"/>
              <w:left w:val="nil"/>
              <w:bottom w:val="nil"/>
              <w:right w:val="nil"/>
            </w:tcBorders>
            <w:shd w:val="clear" w:color="auto" w:fill="auto"/>
            <w:noWrap/>
            <w:vAlign w:val="bottom"/>
            <w:hideMark/>
          </w:tcPr>
          <w:p w14:paraId="551ADEB0" w14:textId="31A05918" w:rsidR="007D22E0" w:rsidRPr="00BD287F" w:rsidRDefault="007D22E0" w:rsidP="00A31B4A">
            <w:pPr>
              <w:rPr>
                <w:color w:val="000000"/>
                <w:sz w:val="20"/>
                <w:szCs w:val="20"/>
                <w:lang w:val="en-US" w:eastAsia="en-US"/>
              </w:rPr>
            </w:pPr>
            <w:proofErr w:type="spellStart"/>
            <w:r w:rsidRPr="00BD287F">
              <w:rPr>
                <w:color w:val="000000"/>
                <w:sz w:val="20"/>
                <w:szCs w:val="20"/>
                <w:lang w:val="en-US" w:eastAsia="en-US"/>
              </w:rPr>
              <w:t>nombresocio</w:t>
            </w:r>
            <w:proofErr w:type="spellEnd"/>
          </w:p>
        </w:tc>
        <w:tc>
          <w:tcPr>
            <w:tcW w:w="1323" w:type="dxa"/>
            <w:tcBorders>
              <w:top w:val="nil"/>
              <w:left w:val="nil"/>
              <w:bottom w:val="nil"/>
              <w:right w:val="nil"/>
            </w:tcBorders>
            <w:shd w:val="clear" w:color="auto" w:fill="auto"/>
            <w:noWrap/>
            <w:vAlign w:val="bottom"/>
            <w:hideMark/>
          </w:tcPr>
          <w:p w14:paraId="02DDFBF4" w14:textId="77777777" w:rsidR="007D22E0" w:rsidRPr="00BD287F" w:rsidRDefault="007D22E0" w:rsidP="00A31B4A">
            <w:pPr>
              <w:rPr>
                <w:b/>
                <w:bCs/>
                <w:color w:val="000000"/>
                <w:sz w:val="20"/>
                <w:szCs w:val="20"/>
                <w:lang w:val="en-US" w:eastAsia="en-US"/>
              </w:rPr>
            </w:pPr>
            <w:r w:rsidRPr="00BD287F">
              <w:rPr>
                <w:b/>
                <w:bCs/>
                <w:color w:val="000000"/>
                <w:sz w:val="20"/>
                <w:szCs w:val="20"/>
                <w:lang w:val="en-US" w:eastAsia="en-US"/>
              </w:rPr>
              <w:t xml:space="preserve">No. </w:t>
            </w:r>
            <w:proofErr w:type="spellStart"/>
            <w:r w:rsidRPr="00BD287F">
              <w:rPr>
                <w:b/>
                <w:bCs/>
                <w:color w:val="000000"/>
                <w:sz w:val="20"/>
                <w:szCs w:val="20"/>
                <w:lang w:val="en-US" w:eastAsia="en-US"/>
              </w:rPr>
              <w:t>Identif</w:t>
            </w:r>
            <w:proofErr w:type="spellEnd"/>
            <w:r w:rsidRPr="00BD287F">
              <w:rPr>
                <w:b/>
                <w:bCs/>
                <w:color w:val="000000"/>
                <w:sz w:val="20"/>
                <w:szCs w:val="20"/>
                <w:lang w:val="en-US" w:eastAsia="en-US"/>
              </w:rPr>
              <w:t xml:space="preserve">. </w:t>
            </w:r>
          </w:p>
        </w:tc>
        <w:tc>
          <w:tcPr>
            <w:tcW w:w="1516" w:type="dxa"/>
            <w:tcBorders>
              <w:top w:val="nil"/>
              <w:left w:val="nil"/>
              <w:bottom w:val="nil"/>
              <w:right w:val="nil"/>
            </w:tcBorders>
            <w:shd w:val="clear" w:color="auto" w:fill="auto"/>
            <w:noWrap/>
            <w:vAlign w:val="bottom"/>
            <w:hideMark/>
          </w:tcPr>
          <w:p w14:paraId="19177657" w14:textId="00D61BE9" w:rsidR="007D22E0" w:rsidRPr="00BD287F" w:rsidRDefault="007D22E0" w:rsidP="00A31B4A">
            <w:pPr>
              <w:jc w:val="right"/>
              <w:rPr>
                <w:color w:val="000000"/>
                <w:sz w:val="20"/>
                <w:szCs w:val="20"/>
                <w:lang w:val="en-US" w:eastAsia="en-US"/>
              </w:rPr>
            </w:pPr>
            <w:proofErr w:type="spellStart"/>
            <w:r w:rsidRPr="00BD287F">
              <w:rPr>
                <w:color w:val="000000"/>
                <w:sz w:val="20"/>
                <w:szCs w:val="20"/>
                <w:lang w:val="en-US" w:eastAsia="en-US"/>
              </w:rPr>
              <w:t>vatsocio</w:t>
            </w:r>
            <w:proofErr w:type="spellEnd"/>
          </w:p>
        </w:tc>
        <w:tc>
          <w:tcPr>
            <w:tcW w:w="1177" w:type="dxa"/>
            <w:tcBorders>
              <w:top w:val="nil"/>
              <w:left w:val="nil"/>
              <w:bottom w:val="nil"/>
              <w:right w:val="nil"/>
            </w:tcBorders>
            <w:shd w:val="clear" w:color="auto" w:fill="auto"/>
            <w:noWrap/>
            <w:vAlign w:val="bottom"/>
            <w:hideMark/>
          </w:tcPr>
          <w:p w14:paraId="3423B203" w14:textId="77777777" w:rsidR="007D22E0" w:rsidRPr="00BD287F" w:rsidRDefault="007D22E0" w:rsidP="00A31B4A">
            <w:pPr>
              <w:rPr>
                <w:b/>
                <w:bCs/>
                <w:color w:val="000000"/>
                <w:sz w:val="20"/>
                <w:szCs w:val="20"/>
                <w:lang w:val="en-US" w:eastAsia="en-US"/>
              </w:rPr>
            </w:pPr>
            <w:r w:rsidRPr="00BD287F">
              <w:rPr>
                <w:b/>
                <w:bCs/>
                <w:color w:val="000000"/>
                <w:sz w:val="20"/>
                <w:szCs w:val="20"/>
                <w:lang w:val="en-US" w:eastAsia="en-US"/>
              </w:rPr>
              <w:t xml:space="preserve">Tipo </w:t>
            </w:r>
          </w:p>
        </w:tc>
        <w:tc>
          <w:tcPr>
            <w:tcW w:w="1305" w:type="dxa"/>
            <w:tcBorders>
              <w:top w:val="nil"/>
              <w:left w:val="nil"/>
              <w:bottom w:val="nil"/>
              <w:right w:val="nil"/>
            </w:tcBorders>
            <w:shd w:val="clear" w:color="auto" w:fill="auto"/>
            <w:noWrap/>
            <w:vAlign w:val="bottom"/>
            <w:hideMark/>
          </w:tcPr>
          <w:p w14:paraId="5870F5BB" w14:textId="01FF1E68" w:rsidR="007D22E0" w:rsidRPr="00BD287F" w:rsidRDefault="00EE7477" w:rsidP="00A31B4A">
            <w:pPr>
              <w:rPr>
                <w:color w:val="000000"/>
                <w:sz w:val="20"/>
                <w:szCs w:val="20"/>
                <w:lang w:val="en-US" w:eastAsia="en-US"/>
              </w:rPr>
            </w:pPr>
            <w:proofErr w:type="spellStart"/>
            <w:r w:rsidRPr="00BD287F">
              <w:rPr>
                <w:color w:val="000000"/>
                <w:sz w:val="20"/>
                <w:szCs w:val="20"/>
                <w:lang w:val="en-US" w:eastAsia="en-US"/>
              </w:rPr>
              <w:t>tipocontrato</w:t>
            </w:r>
            <w:proofErr w:type="spellEnd"/>
          </w:p>
        </w:tc>
      </w:tr>
      <w:tr w:rsidR="007D22E0" w:rsidRPr="00F15779" w14:paraId="40E846F4" w14:textId="77777777" w:rsidTr="005A0A00">
        <w:trPr>
          <w:trHeight w:val="300"/>
        </w:trPr>
        <w:tc>
          <w:tcPr>
            <w:tcW w:w="1300" w:type="dxa"/>
            <w:tcBorders>
              <w:top w:val="nil"/>
              <w:left w:val="nil"/>
              <w:bottom w:val="nil"/>
              <w:right w:val="nil"/>
            </w:tcBorders>
            <w:shd w:val="clear" w:color="auto" w:fill="auto"/>
            <w:noWrap/>
            <w:vAlign w:val="bottom"/>
            <w:hideMark/>
          </w:tcPr>
          <w:p w14:paraId="29FF857E" w14:textId="77777777" w:rsidR="007D22E0" w:rsidRPr="00BD287F" w:rsidRDefault="007D22E0" w:rsidP="00A31B4A">
            <w:pPr>
              <w:rPr>
                <w:b/>
                <w:bCs/>
                <w:color w:val="000000"/>
                <w:sz w:val="20"/>
                <w:szCs w:val="20"/>
                <w:lang w:val="en-US" w:eastAsia="en-US"/>
              </w:rPr>
            </w:pPr>
            <w:r w:rsidRPr="00BD287F">
              <w:rPr>
                <w:b/>
                <w:bCs/>
                <w:color w:val="000000"/>
                <w:sz w:val="20"/>
                <w:szCs w:val="20"/>
                <w:lang w:val="en-US" w:eastAsia="en-US"/>
              </w:rPr>
              <w:lastRenderedPageBreak/>
              <w:t xml:space="preserve">Grupo </w:t>
            </w:r>
          </w:p>
        </w:tc>
        <w:tc>
          <w:tcPr>
            <w:tcW w:w="4040" w:type="dxa"/>
            <w:tcBorders>
              <w:top w:val="nil"/>
              <w:left w:val="nil"/>
              <w:bottom w:val="nil"/>
              <w:right w:val="nil"/>
            </w:tcBorders>
            <w:shd w:val="clear" w:color="auto" w:fill="auto"/>
            <w:noWrap/>
            <w:vAlign w:val="bottom"/>
            <w:hideMark/>
          </w:tcPr>
          <w:p w14:paraId="4AB0FB01" w14:textId="3A0C318F" w:rsidR="007D22E0" w:rsidRPr="00BD287F" w:rsidRDefault="007D22E0" w:rsidP="00A31B4A">
            <w:pPr>
              <w:rPr>
                <w:color w:val="000000"/>
                <w:sz w:val="20"/>
                <w:szCs w:val="20"/>
                <w:lang w:val="en-US" w:eastAsia="en-US"/>
              </w:rPr>
            </w:pPr>
            <w:r w:rsidRPr="00BD287F">
              <w:rPr>
                <w:color w:val="000000"/>
                <w:sz w:val="20"/>
                <w:szCs w:val="20"/>
                <w:lang w:val="en-US" w:eastAsia="en-US"/>
              </w:rPr>
              <w:t>[</w:t>
            </w:r>
            <w:proofErr w:type="spellStart"/>
            <w:r w:rsidR="00EE7477" w:rsidRPr="00BD287F">
              <w:rPr>
                <w:color w:val="000000"/>
                <w:sz w:val="20"/>
                <w:szCs w:val="20"/>
                <w:lang w:val="en-US" w:eastAsia="en-US"/>
              </w:rPr>
              <w:t>nombregrupo</w:t>
            </w:r>
            <w:proofErr w:type="spellEnd"/>
            <w:r w:rsidRPr="00BD287F">
              <w:rPr>
                <w:color w:val="000000"/>
                <w:sz w:val="20"/>
                <w:szCs w:val="20"/>
                <w:lang w:val="en-US" w:eastAsia="en-US"/>
              </w:rPr>
              <w:t xml:space="preserve">] </w:t>
            </w:r>
            <w:proofErr w:type="spellStart"/>
            <w:r w:rsidR="00EE7477" w:rsidRPr="00BD287F">
              <w:rPr>
                <w:color w:val="000000"/>
                <w:sz w:val="20"/>
                <w:szCs w:val="20"/>
                <w:lang w:val="en-US" w:eastAsia="en-US"/>
              </w:rPr>
              <w:t>nombregrupo</w:t>
            </w:r>
            <w:proofErr w:type="spellEnd"/>
          </w:p>
        </w:tc>
        <w:tc>
          <w:tcPr>
            <w:tcW w:w="1323" w:type="dxa"/>
            <w:tcBorders>
              <w:top w:val="nil"/>
              <w:left w:val="nil"/>
              <w:bottom w:val="nil"/>
              <w:right w:val="nil"/>
            </w:tcBorders>
            <w:shd w:val="clear" w:color="auto" w:fill="auto"/>
            <w:noWrap/>
            <w:vAlign w:val="bottom"/>
            <w:hideMark/>
          </w:tcPr>
          <w:p w14:paraId="029A3E9B" w14:textId="77777777" w:rsidR="007D22E0" w:rsidRPr="00BD287F" w:rsidRDefault="007D22E0" w:rsidP="00A31B4A">
            <w:pPr>
              <w:rPr>
                <w:b/>
                <w:bCs/>
                <w:color w:val="000000"/>
                <w:sz w:val="20"/>
                <w:szCs w:val="20"/>
                <w:lang w:val="en-US" w:eastAsia="en-US"/>
              </w:rPr>
            </w:pPr>
            <w:r w:rsidRPr="00BD287F">
              <w:rPr>
                <w:b/>
                <w:bCs/>
                <w:color w:val="000000"/>
                <w:sz w:val="20"/>
                <w:szCs w:val="20"/>
                <w:lang w:val="en-US" w:eastAsia="en-US"/>
              </w:rPr>
              <w:t xml:space="preserve">V. </w:t>
            </w:r>
            <w:proofErr w:type="spellStart"/>
            <w:r w:rsidRPr="00BD287F">
              <w:rPr>
                <w:b/>
                <w:bCs/>
                <w:color w:val="000000"/>
                <w:sz w:val="20"/>
                <w:szCs w:val="20"/>
                <w:lang w:val="en-US" w:eastAsia="en-US"/>
              </w:rPr>
              <w:t>Inscripción</w:t>
            </w:r>
            <w:proofErr w:type="spellEnd"/>
            <w:r w:rsidRPr="00BD287F">
              <w:rPr>
                <w:b/>
                <w:bCs/>
                <w:color w:val="000000"/>
                <w:sz w:val="20"/>
                <w:szCs w:val="20"/>
                <w:lang w:val="en-US" w:eastAsia="en-US"/>
              </w:rPr>
              <w:t xml:space="preserve"> </w:t>
            </w:r>
          </w:p>
        </w:tc>
        <w:tc>
          <w:tcPr>
            <w:tcW w:w="1516" w:type="dxa"/>
            <w:tcBorders>
              <w:top w:val="nil"/>
              <w:left w:val="nil"/>
              <w:bottom w:val="nil"/>
              <w:right w:val="nil"/>
            </w:tcBorders>
            <w:shd w:val="clear" w:color="auto" w:fill="auto"/>
            <w:noWrap/>
            <w:vAlign w:val="bottom"/>
            <w:hideMark/>
          </w:tcPr>
          <w:p w14:paraId="72606505" w14:textId="29ED4807" w:rsidR="007D22E0" w:rsidRPr="00BD287F" w:rsidRDefault="00B676E1" w:rsidP="00A31B4A">
            <w:pPr>
              <w:jc w:val="right"/>
              <w:rPr>
                <w:color w:val="000000"/>
                <w:sz w:val="20"/>
                <w:szCs w:val="20"/>
                <w:lang w:val="en-US" w:eastAsia="en-US"/>
              </w:rPr>
            </w:pPr>
            <w:proofErr w:type="spellStart"/>
            <w:r>
              <w:rPr>
                <w:color w:val="000000"/>
                <w:sz w:val="20"/>
                <w:szCs w:val="20"/>
                <w:lang w:val="en-US" w:eastAsia="en-US"/>
              </w:rPr>
              <w:t>valorinscripcion</w:t>
            </w:r>
            <w:proofErr w:type="spellEnd"/>
          </w:p>
        </w:tc>
        <w:tc>
          <w:tcPr>
            <w:tcW w:w="1177" w:type="dxa"/>
            <w:tcBorders>
              <w:top w:val="nil"/>
              <w:left w:val="nil"/>
              <w:bottom w:val="nil"/>
              <w:right w:val="nil"/>
            </w:tcBorders>
            <w:shd w:val="clear" w:color="auto" w:fill="auto"/>
            <w:noWrap/>
            <w:vAlign w:val="bottom"/>
            <w:hideMark/>
          </w:tcPr>
          <w:p w14:paraId="7710712B" w14:textId="77777777" w:rsidR="007D22E0" w:rsidRPr="00BD287F" w:rsidRDefault="007D22E0" w:rsidP="00A31B4A">
            <w:pPr>
              <w:rPr>
                <w:b/>
                <w:bCs/>
                <w:color w:val="000000"/>
                <w:sz w:val="20"/>
                <w:szCs w:val="20"/>
                <w:lang w:val="en-US" w:eastAsia="en-US"/>
              </w:rPr>
            </w:pPr>
            <w:r w:rsidRPr="00BD287F">
              <w:rPr>
                <w:b/>
                <w:bCs/>
                <w:color w:val="000000"/>
                <w:sz w:val="20"/>
                <w:szCs w:val="20"/>
                <w:lang w:val="en-US" w:eastAsia="en-US"/>
              </w:rPr>
              <w:t xml:space="preserve">F. </w:t>
            </w:r>
            <w:proofErr w:type="spellStart"/>
            <w:r w:rsidRPr="00BD287F">
              <w:rPr>
                <w:b/>
                <w:bCs/>
                <w:color w:val="000000"/>
                <w:sz w:val="20"/>
                <w:szCs w:val="20"/>
                <w:lang w:val="en-US" w:eastAsia="en-US"/>
              </w:rPr>
              <w:t>Contrato</w:t>
            </w:r>
            <w:proofErr w:type="spellEnd"/>
            <w:r w:rsidRPr="00BD287F">
              <w:rPr>
                <w:b/>
                <w:bCs/>
                <w:color w:val="000000"/>
                <w:sz w:val="20"/>
                <w:szCs w:val="20"/>
                <w:lang w:val="en-US" w:eastAsia="en-US"/>
              </w:rPr>
              <w:t xml:space="preserve"> </w:t>
            </w:r>
          </w:p>
        </w:tc>
        <w:tc>
          <w:tcPr>
            <w:tcW w:w="1305" w:type="dxa"/>
            <w:tcBorders>
              <w:top w:val="nil"/>
              <w:left w:val="nil"/>
              <w:bottom w:val="nil"/>
              <w:right w:val="nil"/>
            </w:tcBorders>
            <w:shd w:val="clear" w:color="auto" w:fill="auto"/>
            <w:noWrap/>
            <w:vAlign w:val="bottom"/>
            <w:hideMark/>
          </w:tcPr>
          <w:p w14:paraId="4CD2753B" w14:textId="2B1126DB" w:rsidR="007D22E0" w:rsidRPr="00BD287F" w:rsidRDefault="00EE7477" w:rsidP="00A31B4A">
            <w:pPr>
              <w:rPr>
                <w:color w:val="000000"/>
                <w:sz w:val="20"/>
                <w:szCs w:val="20"/>
                <w:lang w:val="en-US" w:eastAsia="en-US"/>
              </w:rPr>
            </w:pPr>
            <w:proofErr w:type="spellStart"/>
            <w:r w:rsidRPr="00BD287F">
              <w:rPr>
                <w:color w:val="000000"/>
                <w:sz w:val="20"/>
                <w:szCs w:val="20"/>
                <w:lang w:val="en-US" w:eastAsia="en-US"/>
              </w:rPr>
              <w:t>fechacontrato</w:t>
            </w:r>
            <w:proofErr w:type="spellEnd"/>
          </w:p>
        </w:tc>
      </w:tr>
      <w:tr w:rsidR="007D22E0" w:rsidRPr="00F15779" w14:paraId="1A665601" w14:textId="77777777" w:rsidTr="005A0A00">
        <w:trPr>
          <w:trHeight w:val="300"/>
        </w:trPr>
        <w:tc>
          <w:tcPr>
            <w:tcW w:w="1300" w:type="dxa"/>
            <w:tcBorders>
              <w:top w:val="nil"/>
              <w:left w:val="nil"/>
              <w:bottom w:val="nil"/>
              <w:right w:val="nil"/>
            </w:tcBorders>
            <w:shd w:val="clear" w:color="auto" w:fill="auto"/>
            <w:noWrap/>
            <w:vAlign w:val="bottom"/>
            <w:hideMark/>
          </w:tcPr>
          <w:p w14:paraId="29F6D569" w14:textId="77777777" w:rsidR="007D22E0" w:rsidRPr="00BD287F" w:rsidRDefault="007D22E0" w:rsidP="00A31B4A">
            <w:pPr>
              <w:rPr>
                <w:b/>
                <w:bCs/>
                <w:color w:val="000000"/>
                <w:sz w:val="20"/>
                <w:szCs w:val="20"/>
                <w:lang w:val="en-US" w:eastAsia="en-US"/>
              </w:rPr>
            </w:pPr>
            <w:r w:rsidRPr="00BD287F">
              <w:rPr>
                <w:b/>
                <w:bCs/>
                <w:color w:val="000000"/>
                <w:sz w:val="20"/>
                <w:szCs w:val="20"/>
                <w:lang w:val="en-US" w:eastAsia="en-US"/>
              </w:rPr>
              <w:t xml:space="preserve">Monto </w:t>
            </w:r>
            <w:proofErr w:type="spellStart"/>
            <w:r w:rsidRPr="00BD287F">
              <w:rPr>
                <w:b/>
                <w:bCs/>
                <w:color w:val="000000"/>
                <w:sz w:val="20"/>
                <w:szCs w:val="20"/>
                <w:lang w:val="en-US" w:eastAsia="en-US"/>
              </w:rPr>
              <w:t>Financ</w:t>
            </w:r>
            <w:proofErr w:type="spellEnd"/>
            <w:r w:rsidRPr="00BD287F">
              <w:rPr>
                <w:b/>
                <w:bCs/>
                <w:color w:val="000000"/>
                <w:sz w:val="20"/>
                <w:szCs w:val="20"/>
                <w:lang w:val="en-US" w:eastAsia="en-US"/>
              </w:rPr>
              <w:t xml:space="preserve">. </w:t>
            </w:r>
          </w:p>
        </w:tc>
        <w:tc>
          <w:tcPr>
            <w:tcW w:w="4040" w:type="dxa"/>
            <w:tcBorders>
              <w:top w:val="nil"/>
              <w:left w:val="nil"/>
              <w:bottom w:val="nil"/>
              <w:right w:val="nil"/>
            </w:tcBorders>
            <w:shd w:val="clear" w:color="auto" w:fill="auto"/>
            <w:noWrap/>
            <w:vAlign w:val="bottom"/>
            <w:hideMark/>
          </w:tcPr>
          <w:p w14:paraId="7D65DDA8" w14:textId="69266F70" w:rsidR="007D22E0" w:rsidRPr="00BD287F" w:rsidRDefault="00E00D62" w:rsidP="00A31B4A">
            <w:pPr>
              <w:jc w:val="right"/>
              <w:rPr>
                <w:color w:val="000000"/>
                <w:sz w:val="20"/>
                <w:szCs w:val="20"/>
                <w:lang w:val="en-US" w:eastAsia="en-US"/>
              </w:rPr>
            </w:pPr>
            <w:proofErr w:type="spellStart"/>
            <w:r w:rsidRPr="00BD287F">
              <w:rPr>
                <w:color w:val="000000"/>
                <w:sz w:val="20"/>
                <w:szCs w:val="20"/>
                <w:lang w:val="en-US" w:eastAsia="en-US"/>
              </w:rPr>
              <w:t>M</w:t>
            </w:r>
            <w:r w:rsidR="00EE7477" w:rsidRPr="00BD287F">
              <w:rPr>
                <w:color w:val="000000"/>
                <w:sz w:val="20"/>
                <w:szCs w:val="20"/>
                <w:lang w:val="en-US" w:eastAsia="en-US"/>
              </w:rPr>
              <w:t>onto</w:t>
            </w:r>
            <w:r w:rsidRPr="00BD287F">
              <w:rPr>
                <w:color w:val="000000"/>
                <w:sz w:val="20"/>
                <w:szCs w:val="20"/>
                <w:lang w:val="en-US" w:eastAsia="en-US"/>
              </w:rPr>
              <w:t>financiamiento</w:t>
            </w:r>
            <w:proofErr w:type="spellEnd"/>
          </w:p>
        </w:tc>
        <w:tc>
          <w:tcPr>
            <w:tcW w:w="1323" w:type="dxa"/>
            <w:tcBorders>
              <w:top w:val="nil"/>
              <w:left w:val="nil"/>
              <w:bottom w:val="nil"/>
              <w:right w:val="nil"/>
            </w:tcBorders>
            <w:shd w:val="clear" w:color="auto" w:fill="auto"/>
            <w:noWrap/>
            <w:vAlign w:val="bottom"/>
            <w:hideMark/>
          </w:tcPr>
          <w:p w14:paraId="47F55EEE" w14:textId="77777777" w:rsidR="007D22E0" w:rsidRPr="00BD287F" w:rsidRDefault="007D22E0" w:rsidP="00A31B4A">
            <w:pPr>
              <w:rPr>
                <w:b/>
                <w:bCs/>
                <w:color w:val="000000"/>
                <w:sz w:val="20"/>
                <w:szCs w:val="20"/>
                <w:lang w:val="en-US" w:eastAsia="en-US"/>
              </w:rPr>
            </w:pPr>
            <w:proofErr w:type="spellStart"/>
            <w:r w:rsidRPr="00BD287F">
              <w:rPr>
                <w:b/>
                <w:bCs/>
                <w:color w:val="000000"/>
                <w:sz w:val="20"/>
                <w:szCs w:val="20"/>
                <w:lang w:val="en-US" w:eastAsia="en-US"/>
              </w:rPr>
              <w:t>Plazo</w:t>
            </w:r>
            <w:proofErr w:type="spellEnd"/>
            <w:r w:rsidRPr="00BD287F">
              <w:rPr>
                <w:b/>
                <w:bCs/>
                <w:color w:val="000000"/>
                <w:sz w:val="20"/>
                <w:szCs w:val="20"/>
                <w:lang w:val="en-US" w:eastAsia="en-US"/>
              </w:rPr>
              <w:t xml:space="preserve"> (meses) </w:t>
            </w:r>
          </w:p>
        </w:tc>
        <w:tc>
          <w:tcPr>
            <w:tcW w:w="1516" w:type="dxa"/>
            <w:tcBorders>
              <w:top w:val="nil"/>
              <w:left w:val="nil"/>
              <w:bottom w:val="nil"/>
              <w:right w:val="nil"/>
            </w:tcBorders>
            <w:shd w:val="clear" w:color="auto" w:fill="auto"/>
            <w:noWrap/>
            <w:vAlign w:val="bottom"/>
            <w:hideMark/>
          </w:tcPr>
          <w:p w14:paraId="2B47B5B1" w14:textId="39BEFC1C" w:rsidR="007D22E0" w:rsidRPr="00BD287F" w:rsidRDefault="00EE7477" w:rsidP="00A31B4A">
            <w:pPr>
              <w:jc w:val="right"/>
              <w:rPr>
                <w:color w:val="000000"/>
                <w:sz w:val="20"/>
                <w:szCs w:val="20"/>
                <w:lang w:val="en-US" w:eastAsia="en-US"/>
              </w:rPr>
            </w:pPr>
            <w:proofErr w:type="spellStart"/>
            <w:r w:rsidRPr="00BD287F">
              <w:rPr>
                <w:color w:val="000000"/>
                <w:sz w:val="20"/>
                <w:szCs w:val="20"/>
                <w:lang w:val="en-US" w:eastAsia="en-US"/>
              </w:rPr>
              <w:t>plazomeses</w:t>
            </w:r>
            <w:proofErr w:type="spellEnd"/>
          </w:p>
        </w:tc>
        <w:tc>
          <w:tcPr>
            <w:tcW w:w="1177" w:type="dxa"/>
            <w:tcBorders>
              <w:top w:val="nil"/>
              <w:left w:val="nil"/>
              <w:bottom w:val="nil"/>
              <w:right w:val="nil"/>
            </w:tcBorders>
            <w:shd w:val="clear" w:color="auto" w:fill="auto"/>
            <w:noWrap/>
            <w:vAlign w:val="bottom"/>
            <w:hideMark/>
          </w:tcPr>
          <w:p w14:paraId="791209FC" w14:textId="77777777" w:rsidR="007D22E0" w:rsidRPr="00BD287F" w:rsidRDefault="007D22E0" w:rsidP="00A31B4A">
            <w:pPr>
              <w:rPr>
                <w:b/>
                <w:bCs/>
                <w:color w:val="000000"/>
                <w:sz w:val="20"/>
                <w:szCs w:val="20"/>
                <w:lang w:val="en-US" w:eastAsia="en-US"/>
              </w:rPr>
            </w:pPr>
            <w:r w:rsidRPr="00BD287F">
              <w:rPr>
                <w:b/>
                <w:bCs/>
                <w:color w:val="000000"/>
                <w:sz w:val="20"/>
                <w:szCs w:val="20"/>
                <w:lang w:val="en-US" w:eastAsia="en-US"/>
              </w:rPr>
              <w:t xml:space="preserve">C. Capital </w:t>
            </w:r>
          </w:p>
        </w:tc>
        <w:tc>
          <w:tcPr>
            <w:tcW w:w="1305" w:type="dxa"/>
            <w:tcBorders>
              <w:top w:val="nil"/>
              <w:left w:val="nil"/>
              <w:bottom w:val="nil"/>
              <w:right w:val="nil"/>
            </w:tcBorders>
            <w:shd w:val="clear" w:color="auto" w:fill="auto"/>
            <w:noWrap/>
            <w:vAlign w:val="bottom"/>
            <w:hideMark/>
          </w:tcPr>
          <w:p w14:paraId="4415FBB6" w14:textId="04FD9450" w:rsidR="007D22E0" w:rsidRPr="00BD287F" w:rsidRDefault="00E00D62" w:rsidP="00A31B4A">
            <w:pPr>
              <w:jc w:val="right"/>
              <w:rPr>
                <w:color w:val="000000"/>
                <w:sz w:val="20"/>
                <w:szCs w:val="20"/>
                <w:lang w:val="en-US" w:eastAsia="en-US"/>
              </w:rPr>
            </w:pPr>
            <w:proofErr w:type="spellStart"/>
            <w:r w:rsidRPr="00BD287F">
              <w:rPr>
                <w:color w:val="000000"/>
                <w:sz w:val="20"/>
                <w:szCs w:val="20"/>
                <w:lang w:val="en-US" w:eastAsia="en-US"/>
              </w:rPr>
              <w:t>capitalcuota</w:t>
            </w:r>
            <w:proofErr w:type="spellEnd"/>
          </w:p>
        </w:tc>
      </w:tr>
      <w:tr w:rsidR="007D22E0" w:rsidRPr="00F15779" w14:paraId="5DF3C146" w14:textId="77777777" w:rsidTr="005A0A00">
        <w:trPr>
          <w:trHeight w:val="300"/>
        </w:trPr>
        <w:tc>
          <w:tcPr>
            <w:tcW w:w="1300" w:type="dxa"/>
            <w:tcBorders>
              <w:top w:val="nil"/>
              <w:left w:val="nil"/>
              <w:bottom w:val="nil"/>
              <w:right w:val="nil"/>
            </w:tcBorders>
            <w:shd w:val="clear" w:color="auto" w:fill="auto"/>
            <w:noWrap/>
            <w:vAlign w:val="bottom"/>
            <w:hideMark/>
          </w:tcPr>
          <w:p w14:paraId="62FE1284" w14:textId="77777777" w:rsidR="007D22E0" w:rsidRPr="00BD287F" w:rsidRDefault="007D22E0" w:rsidP="00A31B4A">
            <w:pPr>
              <w:rPr>
                <w:b/>
                <w:bCs/>
                <w:color w:val="000000"/>
                <w:sz w:val="20"/>
                <w:szCs w:val="20"/>
                <w:lang w:val="en-US" w:eastAsia="en-US"/>
              </w:rPr>
            </w:pPr>
            <w:proofErr w:type="spellStart"/>
            <w:r w:rsidRPr="00BD287F">
              <w:rPr>
                <w:b/>
                <w:bCs/>
                <w:color w:val="000000"/>
                <w:sz w:val="20"/>
                <w:szCs w:val="20"/>
                <w:lang w:val="en-US" w:eastAsia="en-US"/>
              </w:rPr>
              <w:t>Cuota</w:t>
            </w:r>
            <w:proofErr w:type="spellEnd"/>
            <w:r w:rsidRPr="00BD287F">
              <w:rPr>
                <w:b/>
                <w:bCs/>
                <w:color w:val="000000"/>
                <w:sz w:val="20"/>
                <w:szCs w:val="20"/>
                <w:lang w:val="en-US" w:eastAsia="en-US"/>
              </w:rPr>
              <w:t xml:space="preserve"> Adm. </w:t>
            </w:r>
          </w:p>
        </w:tc>
        <w:tc>
          <w:tcPr>
            <w:tcW w:w="4040" w:type="dxa"/>
            <w:tcBorders>
              <w:top w:val="nil"/>
              <w:left w:val="nil"/>
              <w:bottom w:val="nil"/>
              <w:right w:val="nil"/>
            </w:tcBorders>
            <w:shd w:val="clear" w:color="auto" w:fill="auto"/>
            <w:noWrap/>
            <w:vAlign w:val="bottom"/>
            <w:hideMark/>
          </w:tcPr>
          <w:p w14:paraId="48194DF6" w14:textId="1274E650" w:rsidR="007D22E0" w:rsidRPr="00BD287F" w:rsidRDefault="00E00D62" w:rsidP="00A31B4A">
            <w:pPr>
              <w:jc w:val="right"/>
              <w:rPr>
                <w:color w:val="000000"/>
                <w:sz w:val="20"/>
                <w:szCs w:val="20"/>
                <w:lang w:val="en-US" w:eastAsia="en-US"/>
              </w:rPr>
            </w:pPr>
            <w:proofErr w:type="spellStart"/>
            <w:r w:rsidRPr="00BD287F">
              <w:rPr>
                <w:color w:val="000000"/>
                <w:sz w:val="20"/>
                <w:szCs w:val="20"/>
                <w:lang w:val="en-US" w:eastAsia="en-US"/>
              </w:rPr>
              <w:t>admcuota</w:t>
            </w:r>
            <w:proofErr w:type="spellEnd"/>
          </w:p>
        </w:tc>
        <w:tc>
          <w:tcPr>
            <w:tcW w:w="1323" w:type="dxa"/>
            <w:tcBorders>
              <w:top w:val="nil"/>
              <w:left w:val="nil"/>
              <w:bottom w:val="nil"/>
              <w:right w:val="nil"/>
            </w:tcBorders>
            <w:shd w:val="clear" w:color="auto" w:fill="auto"/>
            <w:noWrap/>
            <w:vAlign w:val="bottom"/>
            <w:hideMark/>
          </w:tcPr>
          <w:p w14:paraId="0DD0A173" w14:textId="77777777" w:rsidR="007D22E0" w:rsidRPr="00BD287F" w:rsidRDefault="007D22E0" w:rsidP="00A31B4A">
            <w:pPr>
              <w:rPr>
                <w:b/>
                <w:bCs/>
                <w:color w:val="000000"/>
                <w:sz w:val="20"/>
                <w:szCs w:val="20"/>
                <w:lang w:val="en-US" w:eastAsia="en-US"/>
              </w:rPr>
            </w:pPr>
            <w:r w:rsidRPr="00BD287F">
              <w:rPr>
                <w:b/>
                <w:bCs/>
                <w:color w:val="000000"/>
                <w:sz w:val="20"/>
                <w:szCs w:val="20"/>
                <w:lang w:val="en-US" w:eastAsia="en-US"/>
              </w:rPr>
              <w:t xml:space="preserve">Tasa Adm. </w:t>
            </w:r>
          </w:p>
        </w:tc>
        <w:tc>
          <w:tcPr>
            <w:tcW w:w="1516" w:type="dxa"/>
            <w:tcBorders>
              <w:top w:val="nil"/>
              <w:left w:val="nil"/>
              <w:bottom w:val="nil"/>
              <w:right w:val="nil"/>
            </w:tcBorders>
            <w:shd w:val="clear" w:color="auto" w:fill="auto"/>
            <w:noWrap/>
            <w:vAlign w:val="bottom"/>
            <w:hideMark/>
          </w:tcPr>
          <w:p w14:paraId="17CE6C68" w14:textId="77777777" w:rsidR="007D22E0" w:rsidRPr="00BD287F" w:rsidRDefault="007D22E0" w:rsidP="00A31B4A">
            <w:pPr>
              <w:rPr>
                <w:color w:val="000000"/>
                <w:sz w:val="20"/>
                <w:szCs w:val="20"/>
                <w:lang w:val="en-US" w:eastAsia="en-US"/>
              </w:rPr>
            </w:pPr>
            <w:r w:rsidRPr="00BD287F">
              <w:rPr>
                <w:color w:val="000000"/>
                <w:sz w:val="20"/>
                <w:szCs w:val="20"/>
                <w:lang w:val="en-US" w:eastAsia="en-US"/>
              </w:rPr>
              <w:t>4.00%</w:t>
            </w:r>
          </w:p>
        </w:tc>
        <w:tc>
          <w:tcPr>
            <w:tcW w:w="1177" w:type="dxa"/>
            <w:tcBorders>
              <w:top w:val="nil"/>
              <w:left w:val="nil"/>
              <w:bottom w:val="nil"/>
              <w:right w:val="nil"/>
            </w:tcBorders>
            <w:shd w:val="clear" w:color="auto" w:fill="auto"/>
            <w:noWrap/>
            <w:vAlign w:val="bottom"/>
            <w:hideMark/>
          </w:tcPr>
          <w:p w14:paraId="65218B06" w14:textId="77777777" w:rsidR="007D22E0" w:rsidRPr="00BD287F" w:rsidRDefault="007D22E0" w:rsidP="00A31B4A">
            <w:pPr>
              <w:rPr>
                <w:b/>
                <w:bCs/>
                <w:color w:val="000000"/>
                <w:sz w:val="20"/>
                <w:szCs w:val="20"/>
                <w:lang w:val="en-US" w:eastAsia="en-US"/>
              </w:rPr>
            </w:pPr>
            <w:r w:rsidRPr="00BD287F">
              <w:rPr>
                <w:b/>
                <w:bCs/>
                <w:color w:val="000000"/>
                <w:sz w:val="20"/>
                <w:szCs w:val="20"/>
                <w:lang w:val="en-US" w:eastAsia="en-US"/>
              </w:rPr>
              <w:t xml:space="preserve">Iva Adm. </w:t>
            </w:r>
          </w:p>
        </w:tc>
        <w:tc>
          <w:tcPr>
            <w:tcW w:w="1305" w:type="dxa"/>
            <w:tcBorders>
              <w:top w:val="nil"/>
              <w:left w:val="nil"/>
              <w:bottom w:val="nil"/>
              <w:right w:val="nil"/>
            </w:tcBorders>
            <w:shd w:val="clear" w:color="auto" w:fill="auto"/>
            <w:noWrap/>
            <w:vAlign w:val="bottom"/>
            <w:hideMark/>
          </w:tcPr>
          <w:p w14:paraId="52DF5CB1" w14:textId="74FA72BF" w:rsidR="007D22E0" w:rsidRPr="00BD287F" w:rsidRDefault="00EE7477" w:rsidP="00A31B4A">
            <w:pPr>
              <w:jc w:val="right"/>
              <w:rPr>
                <w:color w:val="000000"/>
                <w:sz w:val="20"/>
                <w:szCs w:val="20"/>
                <w:lang w:val="en-US" w:eastAsia="en-US"/>
              </w:rPr>
            </w:pPr>
            <w:proofErr w:type="spellStart"/>
            <w:r w:rsidRPr="00BD287F">
              <w:rPr>
                <w:color w:val="000000"/>
                <w:sz w:val="20"/>
                <w:szCs w:val="20"/>
                <w:lang w:val="en-US" w:eastAsia="en-US"/>
              </w:rPr>
              <w:t>ivaadm</w:t>
            </w:r>
            <w:proofErr w:type="spellEnd"/>
          </w:p>
        </w:tc>
      </w:tr>
    </w:tbl>
    <w:p w14:paraId="1146D790" w14:textId="77777777" w:rsidR="007D22E0" w:rsidRDefault="007D22E0" w:rsidP="00BF48AE">
      <w:pPr>
        <w:rPr>
          <w:rFonts w:ascii="Arial" w:hAnsi="Arial" w:cs="Arial"/>
          <w:b/>
        </w:rPr>
      </w:pPr>
    </w:p>
    <w:tbl>
      <w:tblPr>
        <w:tblW w:w="10457" w:type="dxa"/>
        <w:tblInd w:w="-5" w:type="dxa"/>
        <w:tblLook w:val="04A0" w:firstRow="1" w:lastRow="0" w:firstColumn="1" w:lastColumn="0" w:noHBand="0" w:noVBand="1"/>
      </w:tblPr>
      <w:tblGrid>
        <w:gridCol w:w="1300"/>
        <w:gridCol w:w="4040"/>
        <w:gridCol w:w="1480"/>
        <w:gridCol w:w="1324"/>
        <w:gridCol w:w="1060"/>
        <w:gridCol w:w="1253"/>
      </w:tblGrid>
      <w:tr w:rsidR="007D22E0" w:rsidRPr="00F15779" w14:paraId="187E3062" w14:textId="77777777" w:rsidTr="00A31B4A">
        <w:trPr>
          <w:trHeight w:val="31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FC50B" w14:textId="77777777" w:rsidR="007D22E0" w:rsidRPr="00BD287F" w:rsidRDefault="007D22E0" w:rsidP="00A31B4A">
            <w:pPr>
              <w:rPr>
                <w:b/>
                <w:bCs/>
                <w:color w:val="000000"/>
                <w:sz w:val="20"/>
                <w:szCs w:val="20"/>
                <w:lang w:val="en-US" w:eastAsia="en-US"/>
              </w:rPr>
            </w:pPr>
            <w:proofErr w:type="spellStart"/>
            <w:r w:rsidRPr="00BD287F">
              <w:rPr>
                <w:b/>
                <w:bCs/>
                <w:color w:val="000000"/>
                <w:sz w:val="20"/>
                <w:szCs w:val="20"/>
                <w:lang w:val="en-US" w:eastAsia="en-US"/>
              </w:rPr>
              <w:t>Cuota</w:t>
            </w:r>
            <w:proofErr w:type="spellEnd"/>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14:paraId="6DF6E8BF" w14:textId="77777777" w:rsidR="007D22E0" w:rsidRPr="00BD287F" w:rsidRDefault="007D22E0" w:rsidP="00A31B4A">
            <w:pPr>
              <w:rPr>
                <w:b/>
                <w:bCs/>
                <w:color w:val="000000"/>
                <w:sz w:val="20"/>
                <w:szCs w:val="20"/>
                <w:lang w:val="en-US" w:eastAsia="en-US"/>
              </w:rPr>
            </w:pPr>
            <w:proofErr w:type="spellStart"/>
            <w:r w:rsidRPr="00BD287F">
              <w:rPr>
                <w:b/>
                <w:bCs/>
                <w:color w:val="000000"/>
                <w:sz w:val="20"/>
                <w:szCs w:val="20"/>
                <w:lang w:val="en-US" w:eastAsia="en-US"/>
              </w:rPr>
              <w:t>Fecha</w:t>
            </w:r>
            <w:proofErr w:type="spellEnd"/>
            <w:r w:rsidRPr="00BD287F">
              <w:rPr>
                <w:b/>
                <w:bCs/>
                <w:color w:val="000000"/>
                <w:sz w:val="20"/>
                <w:szCs w:val="20"/>
                <w:lang w:val="en-US" w:eastAsia="en-US"/>
              </w:rPr>
              <w:t xml:space="preserve"> Pag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344BD89B" w14:textId="77777777" w:rsidR="007D22E0" w:rsidRPr="00BD287F" w:rsidRDefault="007D22E0" w:rsidP="00A31B4A">
            <w:pPr>
              <w:rPr>
                <w:b/>
                <w:bCs/>
                <w:color w:val="000000"/>
                <w:sz w:val="20"/>
                <w:szCs w:val="20"/>
                <w:lang w:val="en-US" w:eastAsia="en-US"/>
              </w:rPr>
            </w:pPr>
            <w:proofErr w:type="spellStart"/>
            <w:r w:rsidRPr="00BD287F">
              <w:rPr>
                <w:b/>
                <w:bCs/>
                <w:color w:val="000000"/>
                <w:sz w:val="20"/>
                <w:szCs w:val="20"/>
                <w:lang w:val="en-US" w:eastAsia="en-US"/>
              </w:rPr>
              <w:t>Cuota</w:t>
            </w:r>
            <w:proofErr w:type="spellEnd"/>
            <w:r w:rsidRPr="00BD287F">
              <w:rPr>
                <w:b/>
                <w:bCs/>
                <w:color w:val="000000"/>
                <w:sz w:val="20"/>
                <w:szCs w:val="20"/>
                <w:lang w:val="en-US" w:eastAsia="en-US"/>
              </w:rPr>
              <w:t xml:space="preserve"> Capital</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14:paraId="5CC17777" w14:textId="77777777" w:rsidR="007D22E0" w:rsidRPr="00BD287F" w:rsidRDefault="007D22E0" w:rsidP="00A31B4A">
            <w:pPr>
              <w:rPr>
                <w:b/>
                <w:bCs/>
                <w:color w:val="000000"/>
                <w:sz w:val="20"/>
                <w:szCs w:val="20"/>
                <w:lang w:val="en-US" w:eastAsia="en-US"/>
              </w:rPr>
            </w:pPr>
            <w:proofErr w:type="spellStart"/>
            <w:r w:rsidRPr="00BD287F">
              <w:rPr>
                <w:b/>
                <w:bCs/>
                <w:color w:val="000000"/>
                <w:sz w:val="20"/>
                <w:szCs w:val="20"/>
                <w:lang w:val="en-US" w:eastAsia="en-US"/>
              </w:rPr>
              <w:t>Cuota</w:t>
            </w:r>
            <w:proofErr w:type="spellEnd"/>
            <w:r w:rsidRPr="00BD287F">
              <w:rPr>
                <w:b/>
                <w:bCs/>
                <w:color w:val="000000"/>
                <w:sz w:val="20"/>
                <w:szCs w:val="20"/>
                <w:lang w:val="en-US" w:eastAsia="en-US"/>
              </w:rPr>
              <w:t xml:space="preserve"> Adm.</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511032D" w14:textId="77777777" w:rsidR="007D22E0" w:rsidRPr="00BD287F" w:rsidRDefault="007D22E0" w:rsidP="00A31B4A">
            <w:pPr>
              <w:rPr>
                <w:b/>
                <w:bCs/>
                <w:color w:val="000000"/>
                <w:sz w:val="20"/>
                <w:szCs w:val="20"/>
                <w:lang w:val="en-US" w:eastAsia="en-US"/>
              </w:rPr>
            </w:pPr>
            <w:r w:rsidRPr="00BD287F">
              <w:rPr>
                <w:b/>
                <w:bCs/>
                <w:color w:val="000000"/>
                <w:sz w:val="20"/>
                <w:szCs w:val="20"/>
                <w:lang w:val="en-US" w:eastAsia="en-US"/>
              </w:rPr>
              <w:t xml:space="preserve">IVA </w:t>
            </w:r>
            <w:proofErr w:type="spellStart"/>
            <w:r w:rsidRPr="00BD287F">
              <w:rPr>
                <w:b/>
                <w:bCs/>
                <w:color w:val="000000"/>
                <w:sz w:val="20"/>
                <w:szCs w:val="20"/>
                <w:lang w:val="en-US" w:eastAsia="en-US"/>
              </w:rPr>
              <w:t>adm.</w:t>
            </w:r>
            <w:proofErr w:type="spellEnd"/>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78B37AE2" w14:textId="77777777" w:rsidR="007D22E0" w:rsidRPr="00BD287F" w:rsidRDefault="007D22E0" w:rsidP="00A31B4A">
            <w:pPr>
              <w:rPr>
                <w:b/>
                <w:bCs/>
                <w:color w:val="000000"/>
                <w:sz w:val="20"/>
                <w:szCs w:val="20"/>
                <w:lang w:val="en-US" w:eastAsia="en-US"/>
              </w:rPr>
            </w:pPr>
            <w:proofErr w:type="spellStart"/>
            <w:r w:rsidRPr="00BD287F">
              <w:rPr>
                <w:b/>
                <w:bCs/>
                <w:color w:val="000000"/>
                <w:sz w:val="20"/>
                <w:szCs w:val="20"/>
                <w:lang w:val="en-US" w:eastAsia="en-US"/>
              </w:rPr>
              <w:t>Saldo</w:t>
            </w:r>
            <w:proofErr w:type="spellEnd"/>
          </w:p>
        </w:tc>
      </w:tr>
      <w:tr w:rsidR="007D22E0" w:rsidRPr="00F15779" w14:paraId="3D44C299"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C12D1E1" w14:textId="77777777" w:rsidR="007D22E0" w:rsidRPr="00BD287F" w:rsidRDefault="007D22E0" w:rsidP="00A31B4A">
            <w:pPr>
              <w:jc w:val="center"/>
              <w:rPr>
                <w:color w:val="000000"/>
                <w:sz w:val="20"/>
                <w:szCs w:val="20"/>
                <w:lang w:val="en-US" w:eastAsia="en-US"/>
              </w:rPr>
            </w:pPr>
            <w:proofErr w:type="spellStart"/>
            <w:r w:rsidRPr="00BD287F">
              <w:rPr>
                <w:color w:val="000000"/>
                <w:sz w:val="20"/>
                <w:szCs w:val="20"/>
                <w:lang w:val="en-US" w:eastAsia="en-US"/>
              </w:rPr>
              <w:t>cuota</w:t>
            </w:r>
            <w:proofErr w:type="spellEnd"/>
          </w:p>
        </w:tc>
        <w:tc>
          <w:tcPr>
            <w:tcW w:w="4040" w:type="dxa"/>
            <w:tcBorders>
              <w:top w:val="nil"/>
              <w:left w:val="nil"/>
              <w:bottom w:val="single" w:sz="4" w:space="0" w:color="auto"/>
              <w:right w:val="single" w:sz="4" w:space="0" w:color="auto"/>
            </w:tcBorders>
            <w:shd w:val="clear" w:color="auto" w:fill="auto"/>
            <w:noWrap/>
            <w:vAlign w:val="bottom"/>
          </w:tcPr>
          <w:p w14:paraId="390A7A02" w14:textId="77777777" w:rsidR="007D22E0" w:rsidRPr="00BD287F" w:rsidRDefault="007D22E0" w:rsidP="00A31B4A">
            <w:pPr>
              <w:rPr>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1F76D53" w14:textId="77777777" w:rsidR="007D22E0" w:rsidRPr="00BD287F" w:rsidRDefault="007D22E0" w:rsidP="00A31B4A">
            <w:pPr>
              <w:jc w:val="right"/>
              <w:rPr>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C29F7BE" w14:textId="77777777" w:rsidR="007D22E0" w:rsidRPr="00BD287F" w:rsidRDefault="007D22E0" w:rsidP="00A31B4A">
            <w:pPr>
              <w:jc w:val="right"/>
              <w:rPr>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1123820" w14:textId="77777777" w:rsidR="007D22E0" w:rsidRPr="00BD287F" w:rsidRDefault="007D22E0" w:rsidP="00A31B4A">
            <w:pPr>
              <w:jc w:val="right"/>
              <w:rPr>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2FFE017" w14:textId="77777777" w:rsidR="007D22E0" w:rsidRPr="00BD287F" w:rsidRDefault="007D22E0" w:rsidP="00A31B4A">
            <w:pPr>
              <w:jc w:val="right"/>
              <w:rPr>
                <w:color w:val="000000"/>
                <w:sz w:val="20"/>
                <w:szCs w:val="20"/>
                <w:lang w:val="en-US" w:eastAsia="en-US"/>
              </w:rPr>
            </w:pPr>
          </w:p>
        </w:tc>
      </w:tr>
      <w:tr w:rsidR="007D22E0" w:rsidRPr="00F15779" w14:paraId="5804B384"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1EA452C" w14:textId="77777777" w:rsidR="007D22E0" w:rsidRPr="00BD287F" w:rsidRDefault="007D22E0" w:rsidP="00A31B4A">
            <w:pPr>
              <w:jc w:val="right"/>
              <w:rPr>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36C5770" w14:textId="77777777" w:rsidR="007D22E0" w:rsidRPr="00BD287F" w:rsidRDefault="007D22E0" w:rsidP="00A31B4A">
            <w:pPr>
              <w:rPr>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E635534" w14:textId="77777777" w:rsidR="007D22E0" w:rsidRPr="00BD287F" w:rsidRDefault="007D22E0" w:rsidP="00A31B4A">
            <w:pPr>
              <w:jc w:val="right"/>
              <w:rPr>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3C88CD9" w14:textId="77777777" w:rsidR="007D22E0" w:rsidRPr="00BD287F" w:rsidRDefault="007D22E0" w:rsidP="00A31B4A">
            <w:pPr>
              <w:jc w:val="right"/>
              <w:rPr>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FD03C52" w14:textId="77777777" w:rsidR="007D22E0" w:rsidRPr="00BD287F" w:rsidRDefault="007D22E0" w:rsidP="00A31B4A">
            <w:pPr>
              <w:jc w:val="right"/>
              <w:rPr>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2A6E751" w14:textId="77777777" w:rsidR="007D22E0" w:rsidRPr="00BD287F" w:rsidRDefault="007D22E0" w:rsidP="00A31B4A">
            <w:pPr>
              <w:jc w:val="right"/>
              <w:rPr>
                <w:color w:val="000000"/>
                <w:sz w:val="20"/>
                <w:szCs w:val="20"/>
                <w:lang w:val="en-US" w:eastAsia="en-US"/>
              </w:rPr>
            </w:pPr>
          </w:p>
        </w:tc>
      </w:tr>
      <w:tr w:rsidR="007D22E0" w:rsidRPr="00F15779" w14:paraId="751DA3A3"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767A56C" w14:textId="77777777" w:rsidR="007D22E0" w:rsidRPr="00BD287F" w:rsidRDefault="007D22E0" w:rsidP="00A31B4A">
            <w:pPr>
              <w:jc w:val="right"/>
              <w:rPr>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E42023D" w14:textId="77777777" w:rsidR="007D22E0" w:rsidRPr="00BD287F" w:rsidRDefault="007D22E0" w:rsidP="00A31B4A">
            <w:pPr>
              <w:rPr>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55CCE7A" w14:textId="77777777" w:rsidR="007D22E0" w:rsidRPr="00BD287F" w:rsidRDefault="007D22E0" w:rsidP="00A31B4A">
            <w:pPr>
              <w:jc w:val="right"/>
              <w:rPr>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46A02F4" w14:textId="77777777" w:rsidR="007D22E0" w:rsidRPr="00BD287F" w:rsidRDefault="007D22E0" w:rsidP="00A31B4A">
            <w:pPr>
              <w:jc w:val="right"/>
              <w:rPr>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1FFFC04" w14:textId="77777777" w:rsidR="007D22E0" w:rsidRPr="00BD287F" w:rsidRDefault="007D22E0" w:rsidP="00A31B4A">
            <w:pPr>
              <w:jc w:val="right"/>
              <w:rPr>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4741A32" w14:textId="77777777" w:rsidR="007D22E0" w:rsidRPr="00BD287F" w:rsidRDefault="007D22E0" w:rsidP="00A31B4A">
            <w:pPr>
              <w:jc w:val="right"/>
              <w:rPr>
                <w:color w:val="000000"/>
                <w:sz w:val="20"/>
                <w:szCs w:val="20"/>
                <w:lang w:val="en-US" w:eastAsia="en-US"/>
              </w:rPr>
            </w:pPr>
          </w:p>
        </w:tc>
      </w:tr>
      <w:tr w:rsidR="007D22E0" w:rsidRPr="00F15779" w14:paraId="48435C27"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D1B9C41" w14:textId="77777777" w:rsidR="007D22E0" w:rsidRPr="00BD287F" w:rsidRDefault="007D22E0" w:rsidP="00A31B4A">
            <w:pPr>
              <w:jc w:val="right"/>
              <w:rPr>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7461CC9" w14:textId="77777777" w:rsidR="007D22E0" w:rsidRPr="00BD287F" w:rsidRDefault="007D22E0" w:rsidP="00A31B4A">
            <w:pPr>
              <w:rPr>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7CB4D8B" w14:textId="77777777" w:rsidR="007D22E0" w:rsidRPr="00BD287F" w:rsidRDefault="007D22E0" w:rsidP="00A31B4A">
            <w:pPr>
              <w:jc w:val="right"/>
              <w:rPr>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D6AB785" w14:textId="77777777" w:rsidR="007D22E0" w:rsidRPr="00BD287F" w:rsidRDefault="007D22E0" w:rsidP="00A31B4A">
            <w:pPr>
              <w:jc w:val="right"/>
              <w:rPr>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20F43FA" w14:textId="77777777" w:rsidR="007D22E0" w:rsidRPr="00BD287F" w:rsidRDefault="007D22E0" w:rsidP="00A31B4A">
            <w:pPr>
              <w:jc w:val="right"/>
              <w:rPr>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EAFC5C8" w14:textId="77777777" w:rsidR="007D22E0" w:rsidRPr="00BD287F" w:rsidRDefault="007D22E0" w:rsidP="00A31B4A">
            <w:pPr>
              <w:jc w:val="right"/>
              <w:rPr>
                <w:color w:val="000000"/>
                <w:sz w:val="20"/>
                <w:szCs w:val="20"/>
                <w:lang w:val="en-US" w:eastAsia="en-US"/>
              </w:rPr>
            </w:pPr>
          </w:p>
        </w:tc>
      </w:tr>
      <w:tr w:rsidR="007D22E0" w:rsidRPr="00F15779" w14:paraId="6DAB555B"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B331D7B" w14:textId="77777777" w:rsidR="007D22E0" w:rsidRPr="00BD287F" w:rsidRDefault="007D22E0" w:rsidP="00A31B4A">
            <w:pPr>
              <w:jc w:val="right"/>
              <w:rPr>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2FEE54E" w14:textId="77777777" w:rsidR="007D22E0" w:rsidRPr="00BD287F" w:rsidRDefault="007D22E0" w:rsidP="00A31B4A">
            <w:pPr>
              <w:rPr>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7AFB136" w14:textId="77777777" w:rsidR="007D22E0" w:rsidRPr="00BD287F" w:rsidRDefault="007D22E0" w:rsidP="00A31B4A">
            <w:pPr>
              <w:jc w:val="right"/>
              <w:rPr>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A2E3038" w14:textId="77777777" w:rsidR="007D22E0" w:rsidRPr="00BD287F" w:rsidRDefault="007D22E0" w:rsidP="00A31B4A">
            <w:pPr>
              <w:jc w:val="right"/>
              <w:rPr>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8FCB8BF" w14:textId="77777777" w:rsidR="007D22E0" w:rsidRPr="00BD287F" w:rsidRDefault="007D22E0" w:rsidP="00A31B4A">
            <w:pPr>
              <w:jc w:val="right"/>
              <w:rPr>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2486083" w14:textId="77777777" w:rsidR="007D22E0" w:rsidRPr="00BD287F" w:rsidRDefault="007D22E0" w:rsidP="00A31B4A">
            <w:pPr>
              <w:jc w:val="right"/>
              <w:rPr>
                <w:color w:val="000000"/>
                <w:sz w:val="20"/>
                <w:szCs w:val="20"/>
                <w:lang w:val="en-US" w:eastAsia="en-US"/>
              </w:rPr>
            </w:pPr>
          </w:p>
        </w:tc>
      </w:tr>
      <w:tr w:rsidR="007D22E0" w:rsidRPr="00F15779" w14:paraId="17A62B9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0F6871B" w14:textId="77777777" w:rsidR="007D22E0" w:rsidRPr="00BD287F" w:rsidRDefault="007D22E0" w:rsidP="00A31B4A">
            <w:pPr>
              <w:jc w:val="right"/>
              <w:rPr>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CAA0B2B" w14:textId="77777777" w:rsidR="007D22E0" w:rsidRPr="00BD287F" w:rsidRDefault="007D22E0" w:rsidP="00A31B4A">
            <w:pPr>
              <w:rPr>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27B7432" w14:textId="77777777" w:rsidR="007D22E0" w:rsidRPr="00BD287F" w:rsidRDefault="007D22E0" w:rsidP="00A31B4A">
            <w:pPr>
              <w:jc w:val="right"/>
              <w:rPr>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5257A81" w14:textId="77777777" w:rsidR="007D22E0" w:rsidRPr="00BD287F" w:rsidRDefault="007D22E0" w:rsidP="00A31B4A">
            <w:pPr>
              <w:jc w:val="right"/>
              <w:rPr>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9D9869F" w14:textId="77777777" w:rsidR="007D22E0" w:rsidRPr="00BD287F" w:rsidRDefault="007D22E0" w:rsidP="00A31B4A">
            <w:pPr>
              <w:jc w:val="right"/>
              <w:rPr>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90E60D8" w14:textId="77777777" w:rsidR="007D22E0" w:rsidRPr="00BD287F" w:rsidRDefault="007D22E0" w:rsidP="00A31B4A">
            <w:pPr>
              <w:jc w:val="right"/>
              <w:rPr>
                <w:color w:val="000000"/>
                <w:sz w:val="20"/>
                <w:szCs w:val="20"/>
                <w:lang w:val="en-US" w:eastAsia="en-US"/>
              </w:rPr>
            </w:pPr>
          </w:p>
        </w:tc>
      </w:tr>
      <w:tr w:rsidR="007D22E0" w:rsidRPr="00F15779" w14:paraId="354D264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CE21F22" w14:textId="77777777" w:rsidR="007D22E0" w:rsidRPr="00BD287F" w:rsidRDefault="007D22E0" w:rsidP="00A31B4A">
            <w:pPr>
              <w:jc w:val="right"/>
              <w:rPr>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9D143CD" w14:textId="77777777" w:rsidR="007D22E0" w:rsidRPr="00BD287F" w:rsidRDefault="007D22E0" w:rsidP="00A31B4A">
            <w:pPr>
              <w:rPr>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C22F142" w14:textId="77777777" w:rsidR="007D22E0" w:rsidRPr="00BD287F" w:rsidRDefault="007D22E0" w:rsidP="00A31B4A">
            <w:pPr>
              <w:jc w:val="right"/>
              <w:rPr>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38E2608" w14:textId="77777777" w:rsidR="007D22E0" w:rsidRPr="00BD287F" w:rsidRDefault="007D22E0" w:rsidP="00A31B4A">
            <w:pPr>
              <w:jc w:val="right"/>
              <w:rPr>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F55A518" w14:textId="77777777" w:rsidR="007D22E0" w:rsidRPr="00BD287F" w:rsidRDefault="007D22E0" w:rsidP="00A31B4A">
            <w:pPr>
              <w:jc w:val="right"/>
              <w:rPr>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3AB7FA9" w14:textId="77777777" w:rsidR="007D22E0" w:rsidRPr="00BD287F" w:rsidRDefault="007D22E0" w:rsidP="00A31B4A">
            <w:pPr>
              <w:jc w:val="right"/>
              <w:rPr>
                <w:color w:val="000000"/>
                <w:sz w:val="20"/>
                <w:szCs w:val="20"/>
                <w:lang w:val="en-US" w:eastAsia="en-US"/>
              </w:rPr>
            </w:pPr>
          </w:p>
        </w:tc>
      </w:tr>
      <w:tr w:rsidR="007D22E0" w:rsidRPr="00F15779" w14:paraId="26D2F50C"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BC227E4" w14:textId="77777777" w:rsidR="007D22E0" w:rsidRPr="00BD287F" w:rsidRDefault="007D22E0" w:rsidP="00A31B4A">
            <w:pPr>
              <w:jc w:val="right"/>
              <w:rPr>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2813537" w14:textId="77777777" w:rsidR="007D22E0" w:rsidRPr="00BD287F" w:rsidRDefault="007D22E0" w:rsidP="00A31B4A">
            <w:pPr>
              <w:rPr>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1E33B4D" w14:textId="77777777" w:rsidR="007D22E0" w:rsidRPr="00BD287F" w:rsidRDefault="007D22E0" w:rsidP="00A31B4A">
            <w:pPr>
              <w:jc w:val="right"/>
              <w:rPr>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566B4EB" w14:textId="77777777" w:rsidR="007D22E0" w:rsidRPr="00BD287F" w:rsidRDefault="007D22E0" w:rsidP="00A31B4A">
            <w:pPr>
              <w:jc w:val="right"/>
              <w:rPr>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0375AD6" w14:textId="77777777" w:rsidR="007D22E0" w:rsidRPr="00BD287F" w:rsidRDefault="007D22E0" w:rsidP="00A31B4A">
            <w:pPr>
              <w:jc w:val="right"/>
              <w:rPr>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6A4AECD" w14:textId="77777777" w:rsidR="007D22E0" w:rsidRPr="00BD287F" w:rsidRDefault="007D22E0" w:rsidP="00A31B4A">
            <w:pPr>
              <w:jc w:val="right"/>
              <w:rPr>
                <w:color w:val="000000"/>
                <w:sz w:val="20"/>
                <w:szCs w:val="20"/>
                <w:lang w:val="en-US" w:eastAsia="en-US"/>
              </w:rPr>
            </w:pPr>
          </w:p>
        </w:tc>
      </w:tr>
      <w:tr w:rsidR="007D22E0" w:rsidRPr="00F15779" w14:paraId="18998F10"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60F8988" w14:textId="77777777" w:rsidR="007D22E0" w:rsidRPr="00BD287F" w:rsidRDefault="007D22E0" w:rsidP="00A31B4A">
            <w:pPr>
              <w:jc w:val="right"/>
              <w:rPr>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D1BD46A" w14:textId="77777777" w:rsidR="007D22E0" w:rsidRPr="00BD287F" w:rsidRDefault="007D22E0" w:rsidP="00A31B4A">
            <w:pPr>
              <w:rPr>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FB0AE37" w14:textId="77777777" w:rsidR="007D22E0" w:rsidRPr="00BD287F" w:rsidRDefault="007D22E0" w:rsidP="00A31B4A">
            <w:pPr>
              <w:jc w:val="right"/>
              <w:rPr>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818474D" w14:textId="77777777" w:rsidR="007D22E0" w:rsidRPr="00BD287F" w:rsidRDefault="007D22E0" w:rsidP="00A31B4A">
            <w:pPr>
              <w:jc w:val="right"/>
              <w:rPr>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6742E36" w14:textId="77777777" w:rsidR="007D22E0" w:rsidRPr="00BD287F" w:rsidRDefault="007D22E0" w:rsidP="00A31B4A">
            <w:pPr>
              <w:jc w:val="right"/>
              <w:rPr>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21DB446" w14:textId="77777777" w:rsidR="007D22E0" w:rsidRPr="00BD287F" w:rsidRDefault="007D22E0" w:rsidP="00A31B4A">
            <w:pPr>
              <w:jc w:val="right"/>
              <w:rPr>
                <w:color w:val="000000"/>
                <w:sz w:val="20"/>
                <w:szCs w:val="20"/>
                <w:lang w:val="en-US" w:eastAsia="en-US"/>
              </w:rPr>
            </w:pPr>
          </w:p>
        </w:tc>
      </w:tr>
      <w:tr w:rsidR="007D22E0" w:rsidRPr="00F15779" w14:paraId="00B64C84"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612240A" w14:textId="77777777" w:rsidR="007D22E0" w:rsidRPr="00BD287F" w:rsidRDefault="007D22E0" w:rsidP="00A31B4A">
            <w:pPr>
              <w:jc w:val="right"/>
              <w:rPr>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0FD7B90" w14:textId="77777777" w:rsidR="007D22E0" w:rsidRPr="00BD287F" w:rsidRDefault="007D22E0" w:rsidP="00A31B4A">
            <w:pPr>
              <w:rPr>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779F450" w14:textId="77777777" w:rsidR="007D22E0" w:rsidRPr="00BD287F" w:rsidRDefault="007D22E0" w:rsidP="00A31B4A">
            <w:pPr>
              <w:jc w:val="right"/>
              <w:rPr>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C9E9952" w14:textId="77777777" w:rsidR="007D22E0" w:rsidRPr="00BD287F" w:rsidRDefault="007D22E0" w:rsidP="00A31B4A">
            <w:pPr>
              <w:jc w:val="right"/>
              <w:rPr>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B6CCD15" w14:textId="77777777" w:rsidR="007D22E0" w:rsidRPr="00BD287F" w:rsidRDefault="007D22E0" w:rsidP="00A31B4A">
            <w:pPr>
              <w:jc w:val="right"/>
              <w:rPr>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80486DB" w14:textId="77777777" w:rsidR="007D22E0" w:rsidRPr="00BD287F" w:rsidRDefault="007D22E0" w:rsidP="00A31B4A">
            <w:pPr>
              <w:jc w:val="right"/>
              <w:rPr>
                <w:color w:val="000000"/>
                <w:sz w:val="20"/>
                <w:szCs w:val="20"/>
                <w:lang w:val="en-US" w:eastAsia="en-US"/>
              </w:rPr>
            </w:pPr>
          </w:p>
        </w:tc>
      </w:tr>
      <w:tr w:rsidR="007D22E0" w:rsidRPr="00F15779" w14:paraId="4C56343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CA205F8" w14:textId="77777777" w:rsidR="007D22E0" w:rsidRPr="00BD287F" w:rsidRDefault="007D22E0" w:rsidP="00A31B4A">
            <w:pPr>
              <w:jc w:val="right"/>
              <w:rPr>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ECBE6C5" w14:textId="77777777" w:rsidR="007D22E0" w:rsidRPr="00BD287F" w:rsidRDefault="007D22E0" w:rsidP="00A31B4A">
            <w:pPr>
              <w:rPr>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F60D355" w14:textId="77777777" w:rsidR="007D22E0" w:rsidRPr="00BD287F" w:rsidRDefault="007D22E0" w:rsidP="00A31B4A">
            <w:pPr>
              <w:jc w:val="right"/>
              <w:rPr>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0982D76" w14:textId="77777777" w:rsidR="007D22E0" w:rsidRPr="00BD287F" w:rsidRDefault="007D22E0" w:rsidP="00A31B4A">
            <w:pPr>
              <w:jc w:val="right"/>
              <w:rPr>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914C994" w14:textId="77777777" w:rsidR="007D22E0" w:rsidRPr="00BD287F" w:rsidRDefault="007D22E0" w:rsidP="00A31B4A">
            <w:pPr>
              <w:jc w:val="right"/>
              <w:rPr>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D861811" w14:textId="77777777" w:rsidR="007D22E0" w:rsidRPr="00BD287F" w:rsidRDefault="007D22E0" w:rsidP="00A31B4A">
            <w:pPr>
              <w:jc w:val="right"/>
              <w:rPr>
                <w:color w:val="000000"/>
                <w:sz w:val="20"/>
                <w:szCs w:val="20"/>
                <w:lang w:val="en-US" w:eastAsia="en-US"/>
              </w:rPr>
            </w:pPr>
          </w:p>
        </w:tc>
      </w:tr>
      <w:tr w:rsidR="007D22E0" w:rsidRPr="00F15779" w14:paraId="1B78914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21D2AEC" w14:textId="77777777" w:rsidR="007D22E0" w:rsidRPr="00BD287F" w:rsidRDefault="007D22E0" w:rsidP="00A31B4A">
            <w:pPr>
              <w:jc w:val="right"/>
              <w:rPr>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4046185" w14:textId="77777777" w:rsidR="007D22E0" w:rsidRPr="00BD287F" w:rsidRDefault="007D22E0" w:rsidP="00A31B4A">
            <w:pPr>
              <w:rPr>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71E1796" w14:textId="77777777" w:rsidR="007D22E0" w:rsidRPr="00BD287F" w:rsidRDefault="007D22E0" w:rsidP="00A31B4A">
            <w:pPr>
              <w:jc w:val="right"/>
              <w:rPr>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87BC163" w14:textId="77777777" w:rsidR="007D22E0" w:rsidRPr="00BD287F" w:rsidRDefault="007D22E0" w:rsidP="00A31B4A">
            <w:pPr>
              <w:jc w:val="right"/>
              <w:rPr>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EB6E261" w14:textId="77777777" w:rsidR="007D22E0" w:rsidRPr="00BD287F" w:rsidRDefault="007D22E0" w:rsidP="00A31B4A">
            <w:pPr>
              <w:jc w:val="right"/>
              <w:rPr>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917A742" w14:textId="77777777" w:rsidR="007D22E0" w:rsidRPr="00BD287F" w:rsidRDefault="007D22E0" w:rsidP="00A31B4A">
            <w:pPr>
              <w:jc w:val="right"/>
              <w:rPr>
                <w:color w:val="000000"/>
                <w:sz w:val="20"/>
                <w:szCs w:val="20"/>
                <w:lang w:val="en-US" w:eastAsia="en-US"/>
              </w:rPr>
            </w:pPr>
          </w:p>
        </w:tc>
      </w:tr>
      <w:tr w:rsidR="007D22E0" w:rsidRPr="00F15779" w14:paraId="021076EC"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B6A25D5" w14:textId="77777777" w:rsidR="007D22E0" w:rsidRPr="00BD287F" w:rsidRDefault="007D22E0" w:rsidP="00A31B4A">
            <w:pPr>
              <w:jc w:val="right"/>
              <w:rPr>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23A62CD" w14:textId="77777777" w:rsidR="007D22E0" w:rsidRPr="00BD287F" w:rsidRDefault="007D22E0" w:rsidP="00A31B4A">
            <w:pPr>
              <w:rPr>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4ED2738" w14:textId="77777777" w:rsidR="007D22E0" w:rsidRPr="00BD287F" w:rsidRDefault="007D22E0" w:rsidP="00A31B4A">
            <w:pPr>
              <w:jc w:val="right"/>
              <w:rPr>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9065388" w14:textId="77777777" w:rsidR="007D22E0" w:rsidRPr="00BD287F" w:rsidRDefault="007D22E0" w:rsidP="00A31B4A">
            <w:pPr>
              <w:jc w:val="right"/>
              <w:rPr>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2BF4720" w14:textId="77777777" w:rsidR="007D22E0" w:rsidRPr="00BD287F" w:rsidRDefault="007D22E0" w:rsidP="00A31B4A">
            <w:pPr>
              <w:jc w:val="right"/>
              <w:rPr>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F184B60" w14:textId="77777777" w:rsidR="007D22E0" w:rsidRPr="00BD287F" w:rsidRDefault="007D22E0" w:rsidP="00A31B4A">
            <w:pPr>
              <w:jc w:val="right"/>
              <w:rPr>
                <w:color w:val="000000"/>
                <w:sz w:val="20"/>
                <w:szCs w:val="20"/>
                <w:lang w:val="en-US" w:eastAsia="en-US"/>
              </w:rPr>
            </w:pPr>
          </w:p>
        </w:tc>
      </w:tr>
      <w:tr w:rsidR="007D22E0" w:rsidRPr="00F15779" w14:paraId="668191B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CAEF56E" w14:textId="77777777" w:rsidR="007D22E0" w:rsidRPr="00BD287F" w:rsidRDefault="007D22E0" w:rsidP="00A31B4A">
            <w:pPr>
              <w:jc w:val="right"/>
              <w:rPr>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F0A518E" w14:textId="77777777" w:rsidR="007D22E0" w:rsidRPr="00BD287F" w:rsidRDefault="007D22E0" w:rsidP="00A31B4A">
            <w:pPr>
              <w:rPr>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9E7A832" w14:textId="77777777" w:rsidR="007D22E0" w:rsidRPr="00BD287F" w:rsidRDefault="007D22E0" w:rsidP="00A31B4A">
            <w:pPr>
              <w:jc w:val="right"/>
              <w:rPr>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72C90DB" w14:textId="77777777" w:rsidR="007D22E0" w:rsidRPr="00BD287F" w:rsidRDefault="007D22E0" w:rsidP="00A31B4A">
            <w:pPr>
              <w:jc w:val="right"/>
              <w:rPr>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3BE03CB" w14:textId="77777777" w:rsidR="007D22E0" w:rsidRPr="00BD287F" w:rsidRDefault="007D22E0" w:rsidP="00A31B4A">
            <w:pPr>
              <w:jc w:val="right"/>
              <w:rPr>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BA43B3D" w14:textId="77777777" w:rsidR="007D22E0" w:rsidRPr="00BD287F" w:rsidRDefault="007D22E0" w:rsidP="00A31B4A">
            <w:pPr>
              <w:jc w:val="right"/>
              <w:rPr>
                <w:color w:val="000000"/>
                <w:sz w:val="20"/>
                <w:szCs w:val="20"/>
                <w:lang w:val="en-US" w:eastAsia="en-US"/>
              </w:rPr>
            </w:pPr>
          </w:p>
        </w:tc>
      </w:tr>
      <w:tr w:rsidR="007D22E0" w:rsidRPr="00F15779" w14:paraId="5A46DAE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3BFEB61" w14:textId="77777777" w:rsidR="007D22E0" w:rsidRPr="00BD287F" w:rsidRDefault="007D22E0" w:rsidP="00A31B4A">
            <w:pPr>
              <w:jc w:val="right"/>
              <w:rPr>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4B5B02B" w14:textId="77777777" w:rsidR="007D22E0" w:rsidRPr="00BD287F" w:rsidRDefault="007D22E0" w:rsidP="00A31B4A">
            <w:pPr>
              <w:rPr>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93449DA" w14:textId="77777777" w:rsidR="007D22E0" w:rsidRPr="00BD287F" w:rsidRDefault="007D22E0" w:rsidP="00A31B4A">
            <w:pPr>
              <w:jc w:val="right"/>
              <w:rPr>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601D6B6" w14:textId="77777777" w:rsidR="007D22E0" w:rsidRPr="00BD287F" w:rsidRDefault="007D22E0" w:rsidP="00A31B4A">
            <w:pPr>
              <w:jc w:val="right"/>
              <w:rPr>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F96C587" w14:textId="77777777" w:rsidR="007D22E0" w:rsidRPr="00BD287F" w:rsidRDefault="007D22E0" w:rsidP="00A31B4A">
            <w:pPr>
              <w:jc w:val="right"/>
              <w:rPr>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624BBD6" w14:textId="77777777" w:rsidR="007D22E0" w:rsidRPr="00BD287F" w:rsidRDefault="007D22E0" w:rsidP="00A31B4A">
            <w:pPr>
              <w:jc w:val="right"/>
              <w:rPr>
                <w:color w:val="000000"/>
                <w:sz w:val="20"/>
                <w:szCs w:val="20"/>
                <w:lang w:val="en-US" w:eastAsia="en-US"/>
              </w:rPr>
            </w:pPr>
          </w:p>
        </w:tc>
      </w:tr>
      <w:tr w:rsidR="007D22E0" w:rsidRPr="00F15779" w14:paraId="7993A1D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B47D748" w14:textId="77777777" w:rsidR="007D22E0" w:rsidRPr="00BD287F" w:rsidRDefault="007D22E0" w:rsidP="00A31B4A">
            <w:pPr>
              <w:jc w:val="right"/>
              <w:rPr>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E1AD46D" w14:textId="77777777" w:rsidR="007D22E0" w:rsidRPr="00BD287F" w:rsidRDefault="007D22E0" w:rsidP="00A31B4A">
            <w:pPr>
              <w:rPr>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6542966" w14:textId="77777777" w:rsidR="007D22E0" w:rsidRPr="00BD287F" w:rsidRDefault="007D22E0" w:rsidP="00A31B4A">
            <w:pPr>
              <w:jc w:val="right"/>
              <w:rPr>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5C4F2B1" w14:textId="77777777" w:rsidR="007D22E0" w:rsidRPr="00BD287F" w:rsidRDefault="007D22E0" w:rsidP="00A31B4A">
            <w:pPr>
              <w:jc w:val="right"/>
              <w:rPr>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F9F3276" w14:textId="77777777" w:rsidR="007D22E0" w:rsidRPr="00BD287F" w:rsidRDefault="007D22E0" w:rsidP="00A31B4A">
            <w:pPr>
              <w:jc w:val="right"/>
              <w:rPr>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95FC19E" w14:textId="77777777" w:rsidR="007D22E0" w:rsidRPr="00BD287F" w:rsidRDefault="007D22E0" w:rsidP="00A31B4A">
            <w:pPr>
              <w:jc w:val="right"/>
              <w:rPr>
                <w:color w:val="000000"/>
                <w:sz w:val="20"/>
                <w:szCs w:val="20"/>
                <w:lang w:val="en-US" w:eastAsia="en-US"/>
              </w:rPr>
            </w:pPr>
          </w:p>
        </w:tc>
      </w:tr>
      <w:tr w:rsidR="007D22E0" w:rsidRPr="00F15779" w14:paraId="751261C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FB48DF9" w14:textId="77777777" w:rsidR="007D22E0" w:rsidRPr="00BD287F" w:rsidRDefault="007D22E0" w:rsidP="00A31B4A">
            <w:pPr>
              <w:jc w:val="right"/>
              <w:rPr>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CB74D6B" w14:textId="77777777" w:rsidR="007D22E0" w:rsidRPr="00BD287F" w:rsidRDefault="007D22E0" w:rsidP="00A31B4A">
            <w:pPr>
              <w:rPr>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F21D20B" w14:textId="77777777" w:rsidR="007D22E0" w:rsidRPr="00BD287F" w:rsidRDefault="007D22E0" w:rsidP="00A31B4A">
            <w:pPr>
              <w:jc w:val="right"/>
              <w:rPr>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F83D779" w14:textId="77777777" w:rsidR="007D22E0" w:rsidRPr="00BD287F" w:rsidRDefault="007D22E0" w:rsidP="00A31B4A">
            <w:pPr>
              <w:jc w:val="right"/>
              <w:rPr>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FEE10E0" w14:textId="77777777" w:rsidR="007D22E0" w:rsidRPr="00BD287F" w:rsidRDefault="007D22E0" w:rsidP="00A31B4A">
            <w:pPr>
              <w:jc w:val="right"/>
              <w:rPr>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B0A4C00" w14:textId="77777777" w:rsidR="007D22E0" w:rsidRPr="00BD287F" w:rsidRDefault="007D22E0" w:rsidP="00A31B4A">
            <w:pPr>
              <w:jc w:val="right"/>
              <w:rPr>
                <w:color w:val="000000"/>
                <w:sz w:val="20"/>
                <w:szCs w:val="20"/>
                <w:lang w:val="en-US" w:eastAsia="en-US"/>
              </w:rPr>
            </w:pPr>
          </w:p>
        </w:tc>
      </w:tr>
      <w:tr w:rsidR="007D22E0" w:rsidRPr="00F15779" w14:paraId="7DB4AF7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D3D2D6F" w14:textId="77777777" w:rsidR="007D22E0" w:rsidRPr="00BD287F" w:rsidRDefault="007D22E0" w:rsidP="00A31B4A">
            <w:pPr>
              <w:jc w:val="right"/>
              <w:rPr>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F04F323" w14:textId="77777777" w:rsidR="007D22E0" w:rsidRPr="00BD287F" w:rsidRDefault="007D22E0" w:rsidP="00A31B4A">
            <w:pPr>
              <w:rPr>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BF04A33" w14:textId="77777777" w:rsidR="007D22E0" w:rsidRPr="00BD287F" w:rsidRDefault="007D22E0" w:rsidP="00A31B4A">
            <w:pPr>
              <w:jc w:val="right"/>
              <w:rPr>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C5B611D" w14:textId="77777777" w:rsidR="007D22E0" w:rsidRPr="00BD287F" w:rsidRDefault="007D22E0" w:rsidP="00A31B4A">
            <w:pPr>
              <w:jc w:val="right"/>
              <w:rPr>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8A98687" w14:textId="77777777" w:rsidR="007D22E0" w:rsidRPr="00BD287F" w:rsidRDefault="007D22E0" w:rsidP="00A31B4A">
            <w:pPr>
              <w:jc w:val="right"/>
              <w:rPr>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A9ABF95" w14:textId="77777777" w:rsidR="007D22E0" w:rsidRPr="00BD287F" w:rsidRDefault="007D22E0" w:rsidP="00A31B4A">
            <w:pPr>
              <w:jc w:val="right"/>
              <w:rPr>
                <w:color w:val="000000"/>
                <w:sz w:val="20"/>
                <w:szCs w:val="20"/>
                <w:lang w:val="en-US" w:eastAsia="en-US"/>
              </w:rPr>
            </w:pPr>
          </w:p>
        </w:tc>
      </w:tr>
      <w:tr w:rsidR="007D22E0" w:rsidRPr="00F15779" w14:paraId="34CEC86F"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7BC3722" w14:textId="77777777" w:rsidR="007D22E0" w:rsidRPr="00BD287F" w:rsidRDefault="007D22E0" w:rsidP="00A31B4A">
            <w:pPr>
              <w:jc w:val="right"/>
              <w:rPr>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A9BD12B" w14:textId="77777777" w:rsidR="007D22E0" w:rsidRPr="00BD287F" w:rsidRDefault="007D22E0" w:rsidP="00A31B4A">
            <w:pPr>
              <w:rPr>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6B432D7" w14:textId="77777777" w:rsidR="007D22E0" w:rsidRPr="00BD287F" w:rsidRDefault="007D22E0" w:rsidP="00A31B4A">
            <w:pPr>
              <w:jc w:val="right"/>
              <w:rPr>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A0F423D" w14:textId="77777777" w:rsidR="007D22E0" w:rsidRPr="00BD287F" w:rsidRDefault="007D22E0" w:rsidP="00A31B4A">
            <w:pPr>
              <w:jc w:val="right"/>
              <w:rPr>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66CF9B8" w14:textId="77777777" w:rsidR="007D22E0" w:rsidRPr="00BD287F" w:rsidRDefault="007D22E0" w:rsidP="00A31B4A">
            <w:pPr>
              <w:jc w:val="right"/>
              <w:rPr>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DB506B2" w14:textId="77777777" w:rsidR="007D22E0" w:rsidRPr="00BD287F" w:rsidRDefault="007D22E0" w:rsidP="00A31B4A">
            <w:pPr>
              <w:jc w:val="right"/>
              <w:rPr>
                <w:color w:val="000000"/>
                <w:sz w:val="20"/>
                <w:szCs w:val="20"/>
                <w:lang w:val="en-US" w:eastAsia="en-US"/>
              </w:rPr>
            </w:pPr>
          </w:p>
        </w:tc>
      </w:tr>
      <w:tr w:rsidR="007D22E0" w:rsidRPr="00F15779" w14:paraId="67034FE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BEC2822" w14:textId="77777777" w:rsidR="007D22E0" w:rsidRPr="00BD287F" w:rsidRDefault="007D22E0" w:rsidP="00A31B4A">
            <w:pPr>
              <w:jc w:val="right"/>
              <w:rPr>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DCC8A14" w14:textId="77777777" w:rsidR="007D22E0" w:rsidRPr="00BD287F" w:rsidRDefault="007D22E0" w:rsidP="00A31B4A">
            <w:pPr>
              <w:rPr>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AD9E022" w14:textId="77777777" w:rsidR="007D22E0" w:rsidRPr="00BD287F" w:rsidRDefault="007D22E0" w:rsidP="00A31B4A">
            <w:pPr>
              <w:jc w:val="right"/>
              <w:rPr>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3783B0A" w14:textId="77777777" w:rsidR="007D22E0" w:rsidRPr="00BD287F" w:rsidRDefault="007D22E0" w:rsidP="00A31B4A">
            <w:pPr>
              <w:jc w:val="right"/>
              <w:rPr>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67DBB70" w14:textId="77777777" w:rsidR="007D22E0" w:rsidRPr="00BD287F" w:rsidRDefault="007D22E0" w:rsidP="00A31B4A">
            <w:pPr>
              <w:jc w:val="right"/>
              <w:rPr>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08C7222" w14:textId="77777777" w:rsidR="007D22E0" w:rsidRPr="00BD287F" w:rsidRDefault="007D22E0" w:rsidP="00A31B4A">
            <w:pPr>
              <w:jc w:val="right"/>
              <w:rPr>
                <w:color w:val="000000"/>
                <w:sz w:val="20"/>
                <w:szCs w:val="20"/>
                <w:lang w:val="en-US" w:eastAsia="en-US"/>
              </w:rPr>
            </w:pPr>
          </w:p>
        </w:tc>
      </w:tr>
      <w:tr w:rsidR="007D22E0" w:rsidRPr="00F15779" w14:paraId="321F151D"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51D2AB0" w14:textId="77777777" w:rsidR="007D22E0" w:rsidRPr="00BD287F" w:rsidRDefault="007D22E0" w:rsidP="00A31B4A">
            <w:pPr>
              <w:jc w:val="right"/>
              <w:rPr>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AFB4647" w14:textId="77777777" w:rsidR="007D22E0" w:rsidRPr="00BD287F" w:rsidRDefault="007D22E0" w:rsidP="00A31B4A">
            <w:pPr>
              <w:rPr>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4C3EF4E" w14:textId="77777777" w:rsidR="007D22E0" w:rsidRPr="00BD287F" w:rsidRDefault="007D22E0" w:rsidP="00A31B4A">
            <w:pPr>
              <w:jc w:val="right"/>
              <w:rPr>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BC05131" w14:textId="77777777" w:rsidR="007D22E0" w:rsidRPr="00BD287F" w:rsidRDefault="007D22E0" w:rsidP="00A31B4A">
            <w:pPr>
              <w:jc w:val="right"/>
              <w:rPr>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BF76DB6" w14:textId="77777777" w:rsidR="007D22E0" w:rsidRPr="00BD287F" w:rsidRDefault="007D22E0" w:rsidP="00A31B4A">
            <w:pPr>
              <w:jc w:val="right"/>
              <w:rPr>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E38BFB4" w14:textId="77777777" w:rsidR="007D22E0" w:rsidRPr="00BD287F" w:rsidRDefault="007D22E0" w:rsidP="00A31B4A">
            <w:pPr>
              <w:jc w:val="right"/>
              <w:rPr>
                <w:color w:val="000000"/>
                <w:sz w:val="20"/>
                <w:szCs w:val="20"/>
                <w:lang w:val="en-US" w:eastAsia="en-US"/>
              </w:rPr>
            </w:pPr>
          </w:p>
        </w:tc>
      </w:tr>
      <w:tr w:rsidR="007D22E0" w:rsidRPr="00F15779" w14:paraId="07DED6DA"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D79C044" w14:textId="77777777" w:rsidR="007D22E0" w:rsidRPr="00BD287F" w:rsidRDefault="007D22E0" w:rsidP="00A31B4A">
            <w:pPr>
              <w:jc w:val="right"/>
              <w:rPr>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2D1DC86" w14:textId="77777777" w:rsidR="007D22E0" w:rsidRPr="00BD287F" w:rsidRDefault="007D22E0" w:rsidP="00A31B4A">
            <w:pPr>
              <w:rPr>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805E934" w14:textId="77777777" w:rsidR="007D22E0" w:rsidRPr="00BD287F" w:rsidRDefault="007D22E0" w:rsidP="00A31B4A">
            <w:pPr>
              <w:jc w:val="right"/>
              <w:rPr>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5D058B8" w14:textId="77777777" w:rsidR="007D22E0" w:rsidRPr="00BD287F" w:rsidRDefault="007D22E0" w:rsidP="00A31B4A">
            <w:pPr>
              <w:jc w:val="right"/>
              <w:rPr>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4E842D0" w14:textId="77777777" w:rsidR="007D22E0" w:rsidRPr="00BD287F" w:rsidRDefault="007D22E0" w:rsidP="00A31B4A">
            <w:pPr>
              <w:jc w:val="right"/>
              <w:rPr>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D5819B4" w14:textId="77777777" w:rsidR="007D22E0" w:rsidRPr="00BD287F" w:rsidRDefault="007D22E0" w:rsidP="00A31B4A">
            <w:pPr>
              <w:jc w:val="right"/>
              <w:rPr>
                <w:color w:val="000000"/>
                <w:sz w:val="20"/>
                <w:szCs w:val="20"/>
                <w:lang w:val="en-US" w:eastAsia="en-US"/>
              </w:rPr>
            </w:pPr>
          </w:p>
        </w:tc>
      </w:tr>
      <w:tr w:rsidR="007D22E0" w:rsidRPr="00F15779" w14:paraId="532EB91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AE50F1D" w14:textId="77777777" w:rsidR="007D22E0" w:rsidRPr="00BD287F" w:rsidRDefault="007D22E0" w:rsidP="00A31B4A">
            <w:pPr>
              <w:jc w:val="right"/>
              <w:rPr>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0817B91" w14:textId="77777777" w:rsidR="007D22E0" w:rsidRPr="00BD287F" w:rsidRDefault="007D22E0" w:rsidP="00A31B4A">
            <w:pPr>
              <w:rPr>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26E2DB6" w14:textId="77777777" w:rsidR="007D22E0" w:rsidRPr="00BD287F" w:rsidRDefault="007D22E0" w:rsidP="00A31B4A">
            <w:pPr>
              <w:jc w:val="right"/>
              <w:rPr>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7DC7642" w14:textId="77777777" w:rsidR="007D22E0" w:rsidRPr="00BD287F" w:rsidRDefault="007D22E0" w:rsidP="00A31B4A">
            <w:pPr>
              <w:jc w:val="right"/>
              <w:rPr>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FB1A556" w14:textId="77777777" w:rsidR="007D22E0" w:rsidRPr="00BD287F" w:rsidRDefault="007D22E0" w:rsidP="00A31B4A">
            <w:pPr>
              <w:jc w:val="right"/>
              <w:rPr>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D20822D" w14:textId="77777777" w:rsidR="007D22E0" w:rsidRPr="00BD287F" w:rsidRDefault="007D22E0" w:rsidP="00A31B4A">
            <w:pPr>
              <w:jc w:val="right"/>
              <w:rPr>
                <w:color w:val="000000"/>
                <w:sz w:val="20"/>
                <w:szCs w:val="20"/>
                <w:lang w:val="en-US" w:eastAsia="en-US"/>
              </w:rPr>
            </w:pPr>
          </w:p>
        </w:tc>
      </w:tr>
      <w:tr w:rsidR="007D22E0" w:rsidRPr="00F15779" w14:paraId="2E20F21B"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27F586F" w14:textId="77777777" w:rsidR="007D22E0" w:rsidRPr="00BD287F" w:rsidRDefault="007D22E0" w:rsidP="00A31B4A">
            <w:pPr>
              <w:jc w:val="right"/>
              <w:rPr>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A707331" w14:textId="77777777" w:rsidR="007D22E0" w:rsidRPr="00BD287F" w:rsidRDefault="007D22E0" w:rsidP="00A31B4A">
            <w:pPr>
              <w:rPr>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6FFE29D" w14:textId="77777777" w:rsidR="007D22E0" w:rsidRPr="00BD287F" w:rsidRDefault="007D22E0" w:rsidP="00A31B4A">
            <w:pPr>
              <w:jc w:val="right"/>
              <w:rPr>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1A56346" w14:textId="77777777" w:rsidR="007D22E0" w:rsidRPr="00BD287F" w:rsidRDefault="007D22E0" w:rsidP="00A31B4A">
            <w:pPr>
              <w:jc w:val="right"/>
              <w:rPr>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0DE3DCA" w14:textId="77777777" w:rsidR="007D22E0" w:rsidRPr="00BD287F" w:rsidRDefault="007D22E0" w:rsidP="00A31B4A">
            <w:pPr>
              <w:jc w:val="right"/>
              <w:rPr>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8F51B31" w14:textId="77777777" w:rsidR="007D22E0" w:rsidRPr="00BD287F" w:rsidRDefault="007D22E0" w:rsidP="00A31B4A">
            <w:pPr>
              <w:jc w:val="right"/>
              <w:rPr>
                <w:color w:val="000000"/>
                <w:sz w:val="20"/>
                <w:szCs w:val="20"/>
                <w:lang w:val="en-US" w:eastAsia="en-US"/>
              </w:rPr>
            </w:pPr>
          </w:p>
        </w:tc>
      </w:tr>
      <w:tr w:rsidR="007D22E0" w:rsidRPr="00F15779" w14:paraId="05F6CBC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0F4BE57" w14:textId="77777777" w:rsidR="007D22E0" w:rsidRPr="00BD287F" w:rsidRDefault="007D22E0" w:rsidP="00A31B4A">
            <w:pPr>
              <w:jc w:val="right"/>
              <w:rPr>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836E2DB" w14:textId="77777777" w:rsidR="007D22E0" w:rsidRPr="00BD287F" w:rsidRDefault="007D22E0" w:rsidP="00A31B4A">
            <w:pPr>
              <w:rPr>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CA99778" w14:textId="77777777" w:rsidR="007D22E0" w:rsidRPr="00BD287F" w:rsidRDefault="007D22E0" w:rsidP="00A31B4A">
            <w:pPr>
              <w:jc w:val="right"/>
              <w:rPr>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1249B01" w14:textId="77777777" w:rsidR="007D22E0" w:rsidRPr="00BD287F" w:rsidRDefault="007D22E0" w:rsidP="00A31B4A">
            <w:pPr>
              <w:jc w:val="right"/>
              <w:rPr>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45B48FD" w14:textId="77777777" w:rsidR="007D22E0" w:rsidRPr="00BD287F" w:rsidRDefault="007D22E0" w:rsidP="00A31B4A">
            <w:pPr>
              <w:jc w:val="right"/>
              <w:rPr>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D0BBA4C" w14:textId="77777777" w:rsidR="007D22E0" w:rsidRPr="00BD287F" w:rsidRDefault="007D22E0" w:rsidP="00A31B4A">
            <w:pPr>
              <w:jc w:val="right"/>
              <w:rPr>
                <w:color w:val="000000"/>
                <w:sz w:val="20"/>
                <w:szCs w:val="20"/>
                <w:lang w:val="en-US" w:eastAsia="en-US"/>
              </w:rPr>
            </w:pPr>
          </w:p>
        </w:tc>
      </w:tr>
      <w:tr w:rsidR="007D22E0" w:rsidRPr="00F15779" w14:paraId="47B6758E"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7F466C9" w14:textId="77777777" w:rsidR="007D22E0" w:rsidRPr="00BD287F" w:rsidRDefault="007D22E0" w:rsidP="00A31B4A">
            <w:pPr>
              <w:jc w:val="right"/>
              <w:rPr>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6181087" w14:textId="77777777" w:rsidR="007D22E0" w:rsidRPr="00BD287F" w:rsidRDefault="007D22E0" w:rsidP="00A31B4A">
            <w:pPr>
              <w:rPr>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43EC6EA" w14:textId="77777777" w:rsidR="007D22E0" w:rsidRPr="00BD287F" w:rsidRDefault="007D22E0" w:rsidP="00A31B4A">
            <w:pPr>
              <w:jc w:val="right"/>
              <w:rPr>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761B780" w14:textId="77777777" w:rsidR="007D22E0" w:rsidRPr="00BD287F" w:rsidRDefault="007D22E0" w:rsidP="00A31B4A">
            <w:pPr>
              <w:jc w:val="right"/>
              <w:rPr>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AC9A80D" w14:textId="77777777" w:rsidR="007D22E0" w:rsidRPr="00BD287F" w:rsidRDefault="007D22E0" w:rsidP="00A31B4A">
            <w:pPr>
              <w:jc w:val="right"/>
              <w:rPr>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540F2FC" w14:textId="77777777" w:rsidR="007D22E0" w:rsidRPr="00BD287F" w:rsidRDefault="007D22E0" w:rsidP="00A31B4A">
            <w:pPr>
              <w:jc w:val="right"/>
              <w:rPr>
                <w:color w:val="000000"/>
                <w:sz w:val="20"/>
                <w:szCs w:val="20"/>
                <w:lang w:val="en-US" w:eastAsia="en-US"/>
              </w:rPr>
            </w:pPr>
          </w:p>
        </w:tc>
      </w:tr>
      <w:tr w:rsidR="007D22E0" w:rsidRPr="00F15779" w14:paraId="55C5F8FF"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DC8916B" w14:textId="77777777" w:rsidR="007D22E0" w:rsidRPr="00BD287F" w:rsidRDefault="007D22E0" w:rsidP="00A31B4A">
            <w:pPr>
              <w:jc w:val="right"/>
              <w:rPr>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27F7EA0" w14:textId="77777777" w:rsidR="007D22E0" w:rsidRPr="00BD287F" w:rsidRDefault="007D22E0" w:rsidP="00A31B4A">
            <w:pPr>
              <w:rPr>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029A848" w14:textId="77777777" w:rsidR="007D22E0" w:rsidRPr="00BD287F" w:rsidRDefault="007D22E0" w:rsidP="00A31B4A">
            <w:pPr>
              <w:jc w:val="right"/>
              <w:rPr>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92971B3" w14:textId="77777777" w:rsidR="007D22E0" w:rsidRPr="00BD287F" w:rsidRDefault="007D22E0" w:rsidP="00A31B4A">
            <w:pPr>
              <w:jc w:val="right"/>
              <w:rPr>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5FBCBED" w14:textId="77777777" w:rsidR="007D22E0" w:rsidRPr="00BD287F" w:rsidRDefault="007D22E0" w:rsidP="00A31B4A">
            <w:pPr>
              <w:jc w:val="right"/>
              <w:rPr>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7CB1A8A" w14:textId="77777777" w:rsidR="007D22E0" w:rsidRPr="00BD287F" w:rsidRDefault="007D22E0" w:rsidP="00A31B4A">
            <w:pPr>
              <w:jc w:val="right"/>
              <w:rPr>
                <w:color w:val="000000"/>
                <w:sz w:val="20"/>
                <w:szCs w:val="20"/>
                <w:lang w:val="en-US" w:eastAsia="en-US"/>
              </w:rPr>
            </w:pPr>
          </w:p>
        </w:tc>
      </w:tr>
      <w:tr w:rsidR="007D22E0" w:rsidRPr="00F15779" w14:paraId="0905BDD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6EE38D0" w14:textId="77777777" w:rsidR="007D22E0" w:rsidRPr="00BD287F" w:rsidRDefault="007D22E0" w:rsidP="00A31B4A">
            <w:pPr>
              <w:jc w:val="right"/>
              <w:rPr>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C0645CD" w14:textId="77777777" w:rsidR="007D22E0" w:rsidRPr="00BD287F" w:rsidRDefault="007D22E0" w:rsidP="00A31B4A">
            <w:pPr>
              <w:rPr>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7B092D4" w14:textId="77777777" w:rsidR="007D22E0" w:rsidRPr="00BD287F" w:rsidRDefault="007D22E0" w:rsidP="00A31B4A">
            <w:pPr>
              <w:jc w:val="right"/>
              <w:rPr>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BFDA231" w14:textId="77777777" w:rsidR="007D22E0" w:rsidRPr="00BD287F" w:rsidRDefault="007D22E0" w:rsidP="00A31B4A">
            <w:pPr>
              <w:jc w:val="right"/>
              <w:rPr>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C43D6BE" w14:textId="77777777" w:rsidR="007D22E0" w:rsidRPr="00BD287F" w:rsidRDefault="007D22E0" w:rsidP="00A31B4A">
            <w:pPr>
              <w:jc w:val="right"/>
              <w:rPr>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191FF8D" w14:textId="77777777" w:rsidR="007D22E0" w:rsidRPr="00BD287F" w:rsidRDefault="007D22E0" w:rsidP="00A31B4A">
            <w:pPr>
              <w:jc w:val="right"/>
              <w:rPr>
                <w:color w:val="000000"/>
                <w:sz w:val="20"/>
                <w:szCs w:val="20"/>
                <w:lang w:val="en-US" w:eastAsia="en-US"/>
              </w:rPr>
            </w:pPr>
          </w:p>
        </w:tc>
      </w:tr>
      <w:tr w:rsidR="007D22E0" w:rsidRPr="00F15779" w14:paraId="3B848C79"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C5066BA" w14:textId="77777777" w:rsidR="007D22E0" w:rsidRPr="00BD287F" w:rsidRDefault="007D22E0" w:rsidP="00A31B4A">
            <w:pPr>
              <w:jc w:val="right"/>
              <w:rPr>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381B8F2" w14:textId="77777777" w:rsidR="007D22E0" w:rsidRPr="00BD287F" w:rsidRDefault="007D22E0" w:rsidP="00A31B4A">
            <w:pPr>
              <w:rPr>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2A111C7" w14:textId="77777777" w:rsidR="007D22E0" w:rsidRPr="00BD287F" w:rsidRDefault="007D22E0" w:rsidP="00A31B4A">
            <w:pPr>
              <w:jc w:val="right"/>
              <w:rPr>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833CE7F" w14:textId="77777777" w:rsidR="007D22E0" w:rsidRPr="00BD287F" w:rsidRDefault="007D22E0" w:rsidP="00A31B4A">
            <w:pPr>
              <w:jc w:val="right"/>
              <w:rPr>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6859163" w14:textId="77777777" w:rsidR="007D22E0" w:rsidRPr="00BD287F" w:rsidRDefault="007D22E0" w:rsidP="00A31B4A">
            <w:pPr>
              <w:jc w:val="right"/>
              <w:rPr>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D276619" w14:textId="77777777" w:rsidR="007D22E0" w:rsidRPr="00BD287F" w:rsidRDefault="007D22E0" w:rsidP="00A31B4A">
            <w:pPr>
              <w:jc w:val="right"/>
              <w:rPr>
                <w:color w:val="000000"/>
                <w:sz w:val="20"/>
                <w:szCs w:val="20"/>
                <w:lang w:val="en-US" w:eastAsia="en-US"/>
              </w:rPr>
            </w:pPr>
          </w:p>
        </w:tc>
      </w:tr>
      <w:tr w:rsidR="007D22E0" w:rsidRPr="00F15779" w14:paraId="6CB740E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70DCB0E" w14:textId="77777777" w:rsidR="007D22E0" w:rsidRPr="00BD287F" w:rsidRDefault="007D22E0" w:rsidP="00A31B4A">
            <w:pPr>
              <w:jc w:val="right"/>
              <w:rPr>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733D4C5" w14:textId="77777777" w:rsidR="007D22E0" w:rsidRPr="00BD287F" w:rsidRDefault="007D22E0" w:rsidP="00A31B4A">
            <w:pPr>
              <w:rPr>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A7646A2" w14:textId="77777777" w:rsidR="007D22E0" w:rsidRPr="00BD287F" w:rsidRDefault="007D22E0" w:rsidP="00A31B4A">
            <w:pPr>
              <w:jc w:val="right"/>
              <w:rPr>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680901D" w14:textId="77777777" w:rsidR="007D22E0" w:rsidRPr="00BD287F" w:rsidRDefault="007D22E0" w:rsidP="00A31B4A">
            <w:pPr>
              <w:jc w:val="right"/>
              <w:rPr>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D258B83" w14:textId="77777777" w:rsidR="007D22E0" w:rsidRPr="00BD287F" w:rsidRDefault="007D22E0" w:rsidP="00A31B4A">
            <w:pPr>
              <w:jc w:val="right"/>
              <w:rPr>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4661EC5" w14:textId="77777777" w:rsidR="007D22E0" w:rsidRPr="00BD287F" w:rsidRDefault="007D22E0" w:rsidP="00A31B4A">
            <w:pPr>
              <w:jc w:val="right"/>
              <w:rPr>
                <w:color w:val="000000"/>
                <w:sz w:val="20"/>
                <w:szCs w:val="20"/>
                <w:lang w:val="en-US" w:eastAsia="en-US"/>
              </w:rPr>
            </w:pPr>
          </w:p>
        </w:tc>
      </w:tr>
      <w:tr w:rsidR="007D22E0" w:rsidRPr="00F15779" w14:paraId="1D62FFAA"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D420036" w14:textId="77777777" w:rsidR="007D22E0" w:rsidRPr="00BD287F" w:rsidRDefault="007D22E0" w:rsidP="00A31B4A">
            <w:pPr>
              <w:jc w:val="right"/>
              <w:rPr>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80F023D" w14:textId="77777777" w:rsidR="007D22E0" w:rsidRPr="00BD287F" w:rsidRDefault="007D22E0" w:rsidP="00A31B4A">
            <w:pPr>
              <w:rPr>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2D5CA34" w14:textId="77777777" w:rsidR="007D22E0" w:rsidRPr="00BD287F" w:rsidRDefault="007D22E0" w:rsidP="00A31B4A">
            <w:pPr>
              <w:jc w:val="right"/>
              <w:rPr>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EBB2A66" w14:textId="77777777" w:rsidR="007D22E0" w:rsidRPr="00BD287F" w:rsidRDefault="007D22E0" w:rsidP="00A31B4A">
            <w:pPr>
              <w:jc w:val="right"/>
              <w:rPr>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D56481F" w14:textId="77777777" w:rsidR="007D22E0" w:rsidRPr="00BD287F" w:rsidRDefault="007D22E0" w:rsidP="00A31B4A">
            <w:pPr>
              <w:jc w:val="right"/>
              <w:rPr>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219A887" w14:textId="77777777" w:rsidR="007D22E0" w:rsidRPr="00BD287F" w:rsidRDefault="007D22E0" w:rsidP="00A31B4A">
            <w:pPr>
              <w:jc w:val="right"/>
              <w:rPr>
                <w:color w:val="000000"/>
                <w:sz w:val="20"/>
                <w:szCs w:val="20"/>
                <w:lang w:val="en-US" w:eastAsia="en-US"/>
              </w:rPr>
            </w:pPr>
          </w:p>
        </w:tc>
      </w:tr>
      <w:tr w:rsidR="007D22E0" w:rsidRPr="00F15779" w14:paraId="28BAB14E"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9F6CE35" w14:textId="77777777" w:rsidR="007D22E0" w:rsidRPr="00BD287F" w:rsidRDefault="007D22E0" w:rsidP="00A31B4A">
            <w:pPr>
              <w:jc w:val="right"/>
              <w:rPr>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C51C2F7" w14:textId="77777777" w:rsidR="007D22E0" w:rsidRPr="00BD287F" w:rsidRDefault="007D22E0" w:rsidP="00A31B4A">
            <w:pPr>
              <w:rPr>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7B12D03" w14:textId="77777777" w:rsidR="007D22E0" w:rsidRPr="00BD287F" w:rsidRDefault="007D22E0" w:rsidP="00A31B4A">
            <w:pPr>
              <w:jc w:val="right"/>
              <w:rPr>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318972C" w14:textId="77777777" w:rsidR="007D22E0" w:rsidRPr="00BD287F" w:rsidRDefault="007D22E0" w:rsidP="00A31B4A">
            <w:pPr>
              <w:jc w:val="right"/>
              <w:rPr>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16C269D" w14:textId="77777777" w:rsidR="007D22E0" w:rsidRPr="00BD287F" w:rsidRDefault="007D22E0" w:rsidP="00A31B4A">
            <w:pPr>
              <w:jc w:val="right"/>
              <w:rPr>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D120E48" w14:textId="77777777" w:rsidR="007D22E0" w:rsidRPr="00BD287F" w:rsidRDefault="007D22E0" w:rsidP="00A31B4A">
            <w:pPr>
              <w:jc w:val="right"/>
              <w:rPr>
                <w:color w:val="000000"/>
                <w:sz w:val="20"/>
                <w:szCs w:val="20"/>
                <w:lang w:val="en-US" w:eastAsia="en-US"/>
              </w:rPr>
            </w:pPr>
          </w:p>
        </w:tc>
      </w:tr>
      <w:tr w:rsidR="007D22E0" w:rsidRPr="00F15779" w14:paraId="32A4250E"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D30D7D0" w14:textId="77777777" w:rsidR="007D22E0" w:rsidRPr="00BD287F" w:rsidRDefault="007D22E0" w:rsidP="00A31B4A">
            <w:pPr>
              <w:jc w:val="right"/>
              <w:rPr>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5D419EB" w14:textId="77777777" w:rsidR="007D22E0" w:rsidRPr="00BD287F" w:rsidRDefault="007D22E0" w:rsidP="00A31B4A">
            <w:pPr>
              <w:rPr>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4F33C46" w14:textId="77777777" w:rsidR="007D22E0" w:rsidRPr="00BD287F" w:rsidRDefault="007D22E0" w:rsidP="00A31B4A">
            <w:pPr>
              <w:jc w:val="right"/>
              <w:rPr>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25C413D" w14:textId="77777777" w:rsidR="007D22E0" w:rsidRPr="00BD287F" w:rsidRDefault="007D22E0" w:rsidP="00A31B4A">
            <w:pPr>
              <w:jc w:val="right"/>
              <w:rPr>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83FAC03" w14:textId="77777777" w:rsidR="007D22E0" w:rsidRPr="00BD287F" w:rsidRDefault="007D22E0" w:rsidP="00A31B4A">
            <w:pPr>
              <w:jc w:val="right"/>
              <w:rPr>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DB6A351" w14:textId="77777777" w:rsidR="007D22E0" w:rsidRPr="00BD287F" w:rsidRDefault="007D22E0" w:rsidP="00A31B4A">
            <w:pPr>
              <w:jc w:val="right"/>
              <w:rPr>
                <w:color w:val="000000"/>
                <w:sz w:val="20"/>
                <w:szCs w:val="20"/>
                <w:lang w:val="en-US" w:eastAsia="en-US"/>
              </w:rPr>
            </w:pPr>
          </w:p>
        </w:tc>
      </w:tr>
      <w:tr w:rsidR="007D22E0" w:rsidRPr="00F15779" w14:paraId="2E1B539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E2E60A0" w14:textId="77777777" w:rsidR="007D22E0" w:rsidRPr="00BD287F" w:rsidRDefault="007D22E0" w:rsidP="00A31B4A">
            <w:pPr>
              <w:jc w:val="right"/>
              <w:rPr>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43DD276" w14:textId="77777777" w:rsidR="007D22E0" w:rsidRPr="00BD287F" w:rsidRDefault="007D22E0" w:rsidP="00A31B4A">
            <w:pPr>
              <w:rPr>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2BFC7C4" w14:textId="77777777" w:rsidR="007D22E0" w:rsidRPr="00BD287F" w:rsidRDefault="007D22E0" w:rsidP="00A31B4A">
            <w:pPr>
              <w:jc w:val="right"/>
              <w:rPr>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25F8E4E" w14:textId="77777777" w:rsidR="007D22E0" w:rsidRPr="00BD287F" w:rsidRDefault="007D22E0" w:rsidP="00A31B4A">
            <w:pPr>
              <w:jc w:val="right"/>
              <w:rPr>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6E339F3" w14:textId="77777777" w:rsidR="007D22E0" w:rsidRPr="00BD287F" w:rsidRDefault="007D22E0" w:rsidP="00A31B4A">
            <w:pPr>
              <w:jc w:val="right"/>
              <w:rPr>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6330388" w14:textId="77777777" w:rsidR="007D22E0" w:rsidRPr="00BD287F" w:rsidRDefault="007D22E0" w:rsidP="00A31B4A">
            <w:pPr>
              <w:jc w:val="right"/>
              <w:rPr>
                <w:color w:val="000000"/>
                <w:sz w:val="20"/>
                <w:szCs w:val="20"/>
                <w:lang w:val="en-US" w:eastAsia="en-US"/>
              </w:rPr>
            </w:pPr>
          </w:p>
        </w:tc>
      </w:tr>
      <w:tr w:rsidR="007D22E0" w:rsidRPr="00F15779" w14:paraId="0E29863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962CA3A" w14:textId="77777777" w:rsidR="007D22E0" w:rsidRPr="00BD287F" w:rsidRDefault="007D22E0" w:rsidP="00A31B4A">
            <w:pPr>
              <w:jc w:val="right"/>
              <w:rPr>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DF51560" w14:textId="77777777" w:rsidR="007D22E0" w:rsidRPr="00BD287F" w:rsidRDefault="007D22E0" w:rsidP="00A31B4A">
            <w:pPr>
              <w:rPr>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E41B27C" w14:textId="77777777" w:rsidR="007D22E0" w:rsidRPr="00BD287F" w:rsidRDefault="007D22E0" w:rsidP="00A31B4A">
            <w:pPr>
              <w:jc w:val="right"/>
              <w:rPr>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968F1C7" w14:textId="77777777" w:rsidR="007D22E0" w:rsidRPr="00BD287F" w:rsidRDefault="007D22E0" w:rsidP="00A31B4A">
            <w:pPr>
              <w:jc w:val="right"/>
              <w:rPr>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A1011A6" w14:textId="77777777" w:rsidR="007D22E0" w:rsidRPr="00BD287F" w:rsidRDefault="007D22E0" w:rsidP="00A31B4A">
            <w:pPr>
              <w:jc w:val="right"/>
              <w:rPr>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581C32D" w14:textId="77777777" w:rsidR="007D22E0" w:rsidRPr="00BD287F" w:rsidRDefault="007D22E0" w:rsidP="00A31B4A">
            <w:pPr>
              <w:jc w:val="right"/>
              <w:rPr>
                <w:color w:val="000000"/>
                <w:sz w:val="20"/>
                <w:szCs w:val="20"/>
                <w:lang w:val="en-US" w:eastAsia="en-US"/>
              </w:rPr>
            </w:pPr>
          </w:p>
        </w:tc>
      </w:tr>
      <w:tr w:rsidR="007D22E0" w:rsidRPr="00F15779" w14:paraId="0E9BFC0C"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A0DCE8E" w14:textId="77777777" w:rsidR="007D22E0" w:rsidRPr="00BD287F" w:rsidRDefault="007D22E0" w:rsidP="00A31B4A">
            <w:pPr>
              <w:jc w:val="right"/>
              <w:rPr>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EBA05BD" w14:textId="77777777" w:rsidR="007D22E0" w:rsidRPr="00BD287F" w:rsidRDefault="007D22E0" w:rsidP="00A31B4A">
            <w:pPr>
              <w:rPr>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17AE992" w14:textId="77777777" w:rsidR="007D22E0" w:rsidRPr="00BD287F" w:rsidRDefault="007D22E0" w:rsidP="00A31B4A">
            <w:pPr>
              <w:jc w:val="right"/>
              <w:rPr>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35F4B92" w14:textId="77777777" w:rsidR="007D22E0" w:rsidRPr="00BD287F" w:rsidRDefault="007D22E0" w:rsidP="00A31B4A">
            <w:pPr>
              <w:jc w:val="right"/>
              <w:rPr>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9E30F76" w14:textId="77777777" w:rsidR="007D22E0" w:rsidRPr="00BD287F" w:rsidRDefault="007D22E0" w:rsidP="00A31B4A">
            <w:pPr>
              <w:jc w:val="right"/>
              <w:rPr>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6D4D92A" w14:textId="77777777" w:rsidR="007D22E0" w:rsidRPr="00BD287F" w:rsidRDefault="007D22E0" w:rsidP="00A31B4A">
            <w:pPr>
              <w:jc w:val="right"/>
              <w:rPr>
                <w:color w:val="000000"/>
                <w:sz w:val="20"/>
                <w:szCs w:val="20"/>
                <w:lang w:val="en-US" w:eastAsia="en-US"/>
              </w:rPr>
            </w:pPr>
          </w:p>
        </w:tc>
      </w:tr>
      <w:tr w:rsidR="007D22E0" w:rsidRPr="00F15779" w14:paraId="5C00F875"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1211F65" w14:textId="77777777" w:rsidR="007D22E0" w:rsidRPr="00BD287F" w:rsidRDefault="007D22E0" w:rsidP="00A31B4A">
            <w:pPr>
              <w:jc w:val="right"/>
              <w:rPr>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EBE20A9" w14:textId="77777777" w:rsidR="007D22E0" w:rsidRPr="00BD287F" w:rsidRDefault="007D22E0" w:rsidP="00A31B4A">
            <w:pPr>
              <w:rPr>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EF7CB5D" w14:textId="77777777" w:rsidR="007D22E0" w:rsidRPr="00BD287F" w:rsidRDefault="007D22E0" w:rsidP="00A31B4A">
            <w:pPr>
              <w:jc w:val="right"/>
              <w:rPr>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3416BB4" w14:textId="77777777" w:rsidR="007D22E0" w:rsidRPr="00BD287F" w:rsidRDefault="007D22E0" w:rsidP="00A31B4A">
            <w:pPr>
              <w:jc w:val="right"/>
              <w:rPr>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FCDA5B8" w14:textId="77777777" w:rsidR="007D22E0" w:rsidRPr="00BD287F" w:rsidRDefault="007D22E0" w:rsidP="00A31B4A">
            <w:pPr>
              <w:jc w:val="right"/>
              <w:rPr>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F5B48B4" w14:textId="77777777" w:rsidR="007D22E0" w:rsidRPr="00BD287F" w:rsidRDefault="007D22E0" w:rsidP="00A31B4A">
            <w:pPr>
              <w:jc w:val="right"/>
              <w:rPr>
                <w:color w:val="000000"/>
                <w:sz w:val="20"/>
                <w:szCs w:val="20"/>
                <w:lang w:val="en-US" w:eastAsia="en-US"/>
              </w:rPr>
            </w:pPr>
          </w:p>
        </w:tc>
      </w:tr>
      <w:tr w:rsidR="007D22E0" w:rsidRPr="00F15779" w14:paraId="6E14504B"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C487CE4" w14:textId="77777777" w:rsidR="007D22E0" w:rsidRPr="00BD287F" w:rsidRDefault="007D22E0" w:rsidP="00A31B4A">
            <w:pPr>
              <w:jc w:val="right"/>
              <w:rPr>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3EC0F3E" w14:textId="77777777" w:rsidR="007D22E0" w:rsidRPr="00BD287F" w:rsidRDefault="007D22E0" w:rsidP="00A31B4A">
            <w:pPr>
              <w:rPr>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211A440" w14:textId="77777777" w:rsidR="007D22E0" w:rsidRPr="00BD287F" w:rsidRDefault="007D22E0" w:rsidP="00A31B4A">
            <w:pPr>
              <w:jc w:val="right"/>
              <w:rPr>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9D7064A" w14:textId="77777777" w:rsidR="007D22E0" w:rsidRPr="00BD287F" w:rsidRDefault="007D22E0" w:rsidP="00A31B4A">
            <w:pPr>
              <w:jc w:val="right"/>
              <w:rPr>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91912F6" w14:textId="77777777" w:rsidR="007D22E0" w:rsidRPr="00BD287F" w:rsidRDefault="007D22E0" w:rsidP="00A31B4A">
            <w:pPr>
              <w:jc w:val="right"/>
              <w:rPr>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1F9252F" w14:textId="77777777" w:rsidR="007D22E0" w:rsidRPr="00BD287F" w:rsidRDefault="007D22E0" w:rsidP="00A31B4A">
            <w:pPr>
              <w:jc w:val="right"/>
              <w:rPr>
                <w:color w:val="000000"/>
                <w:sz w:val="20"/>
                <w:szCs w:val="20"/>
                <w:lang w:val="en-US" w:eastAsia="en-US"/>
              </w:rPr>
            </w:pPr>
          </w:p>
        </w:tc>
      </w:tr>
      <w:tr w:rsidR="007D22E0" w:rsidRPr="00F15779" w14:paraId="61ED094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C592D62" w14:textId="77777777" w:rsidR="007D22E0" w:rsidRPr="00BD287F" w:rsidRDefault="007D22E0" w:rsidP="00A31B4A">
            <w:pPr>
              <w:jc w:val="right"/>
              <w:rPr>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42EBDE1" w14:textId="77777777" w:rsidR="007D22E0" w:rsidRPr="00BD287F" w:rsidRDefault="007D22E0" w:rsidP="00A31B4A">
            <w:pPr>
              <w:rPr>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03719D6" w14:textId="77777777" w:rsidR="007D22E0" w:rsidRPr="00BD287F" w:rsidRDefault="007D22E0" w:rsidP="00A31B4A">
            <w:pPr>
              <w:jc w:val="right"/>
              <w:rPr>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CE6E9F4" w14:textId="77777777" w:rsidR="007D22E0" w:rsidRPr="00BD287F" w:rsidRDefault="007D22E0" w:rsidP="00A31B4A">
            <w:pPr>
              <w:jc w:val="right"/>
              <w:rPr>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1AA0CDB" w14:textId="77777777" w:rsidR="007D22E0" w:rsidRPr="00BD287F" w:rsidRDefault="007D22E0" w:rsidP="00A31B4A">
            <w:pPr>
              <w:jc w:val="right"/>
              <w:rPr>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3BC17E3" w14:textId="77777777" w:rsidR="007D22E0" w:rsidRPr="00BD287F" w:rsidRDefault="007D22E0" w:rsidP="00A31B4A">
            <w:pPr>
              <w:jc w:val="right"/>
              <w:rPr>
                <w:color w:val="000000"/>
                <w:sz w:val="20"/>
                <w:szCs w:val="20"/>
                <w:lang w:val="en-US" w:eastAsia="en-US"/>
              </w:rPr>
            </w:pPr>
          </w:p>
        </w:tc>
      </w:tr>
      <w:tr w:rsidR="007D22E0" w:rsidRPr="00F15779" w14:paraId="49D4F71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D89A9E7" w14:textId="77777777" w:rsidR="007D22E0" w:rsidRPr="00BD287F" w:rsidRDefault="007D22E0" w:rsidP="00A31B4A">
            <w:pPr>
              <w:jc w:val="right"/>
              <w:rPr>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547FD34" w14:textId="77777777" w:rsidR="007D22E0" w:rsidRPr="00BD287F" w:rsidRDefault="007D22E0" w:rsidP="00A31B4A">
            <w:pPr>
              <w:rPr>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5C97827" w14:textId="77777777" w:rsidR="007D22E0" w:rsidRPr="00BD287F" w:rsidRDefault="007D22E0" w:rsidP="00A31B4A">
            <w:pPr>
              <w:jc w:val="right"/>
              <w:rPr>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D1335DB" w14:textId="77777777" w:rsidR="007D22E0" w:rsidRPr="00BD287F" w:rsidRDefault="007D22E0" w:rsidP="00A31B4A">
            <w:pPr>
              <w:jc w:val="right"/>
              <w:rPr>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505C330" w14:textId="77777777" w:rsidR="007D22E0" w:rsidRPr="00BD287F" w:rsidRDefault="007D22E0" w:rsidP="00A31B4A">
            <w:pPr>
              <w:jc w:val="right"/>
              <w:rPr>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91DDDDB" w14:textId="77777777" w:rsidR="007D22E0" w:rsidRPr="00BD287F" w:rsidRDefault="007D22E0" w:rsidP="00A31B4A">
            <w:pPr>
              <w:jc w:val="right"/>
              <w:rPr>
                <w:color w:val="000000"/>
                <w:sz w:val="20"/>
                <w:szCs w:val="20"/>
                <w:lang w:val="en-US" w:eastAsia="en-US"/>
              </w:rPr>
            </w:pPr>
          </w:p>
        </w:tc>
      </w:tr>
      <w:tr w:rsidR="007D22E0" w:rsidRPr="00F15779" w14:paraId="3708050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A183A13" w14:textId="77777777" w:rsidR="007D22E0" w:rsidRPr="00BD287F" w:rsidRDefault="007D22E0" w:rsidP="00A31B4A">
            <w:pPr>
              <w:jc w:val="right"/>
              <w:rPr>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E78A306" w14:textId="77777777" w:rsidR="007D22E0" w:rsidRPr="00BD287F" w:rsidRDefault="007D22E0" w:rsidP="00A31B4A">
            <w:pPr>
              <w:rPr>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512F8E4" w14:textId="77777777" w:rsidR="007D22E0" w:rsidRPr="00BD287F" w:rsidRDefault="007D22E0" w:rsidP="00A31B4A">
            <w:pPr>
              <w:jc w:val="right"/>
              <w:rPr>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3E32941" w14:textId="77777777" w:rsidR="007D22E0" w:rsidRPr="00BD287F" w:rsidRDefault="007D22E0" w:rsidP="00A31B4A">
            <w:pPr>
              <w:jc w:val="right"/>
              <w:rPr>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CB28811" w14:textId="77777777" w:rsidR="007D22E0" w:rsidRPr="00BD287F" w:rsidRDefault="007D22E0" w:rsidP="00A31B4A">
            <w:pPr>
              <w:jc w:val="right"/>
              <w:rPr>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81ACBC4" w14:textId="77777777" w:rsidR="007D22E0" w:rsidRPr="00BD287F" w:rsidRDefault="007D22E0" w:rsidP="00A31B4A">
            <w:pPr>
              <w:jc w:val="right"/>
              <w:rPr>
                <w:color w:val="000000"/>
                <w:sz w:val="20"/>
                <w:szCs w:val="20"/>
                <w:lang w:val="en-US" w:eastAsia="en-US"/>
              </w:rPr>
            </w:pPr>
          </w:p>
        </w:tc>
      </w:tr>
      <w:tr w:rsidR="007D22E0" w:rsidRPr="00F15779" w14:paraId="553AC727"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9B4D94B" w14:textId="77777777" w:rsidR="007D22E0" w:rsidRPr="00BD287F" w:rsidRDefault="007D22E0" w:rsidP="00A31B4A">
            <w:pPr>
              <w:jc w:val="right"/>
              <w:rPr>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A00FB99" w14:textId="77777777" w:rsidR="007D22E0" w:rsidRPr="00BD287F" w:rsidRDefault="007D22E0" w:rsidP="00A31B4A">
            <w:pPr>
              <w:rPr>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2C0DEE5" w14:textId="77777777" w:rsidR="007D22E0" w:rsidRPr="00BD287F" w:rsidRDefault="007D22E0" w:rsidP="00A31B4A">
            <w:pPr>
              <w:jc w:val="right"/>
              <w:rPr>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C33C784" w14:textId="77777777" w:rsidR="007D22E0" w:rsidRPr="00BD287F" w:rsidRDefault="007D22E0" w:rsidP="00A31B4A">
            <w:pPr>
              <w:jc w:val="right"/>
              <w:rPr>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979E200" w14:textId="77777777" w:rsidR="007D22E0" w:rsidRPr="00BD287F" w:rsidRDefault="007D22E0" w:rsidP="00A31B4A">
            <w:pPr>
              <w:jc w:val="right"/>
              <w:rPr>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3E00C0A" w14:textId="77777777" w:rsidR="007D22E0" w:rsidRPr="00BD287F" w:rsidRDefault="007D22E0" w:rsidP="00A31B4A">
            <w:pPr>
              <w:jc w:val="right"/>
              <w:rPr>
                <w:color w:val="000000"/>
                <w:sz w:val="20"/>
                <w:szCs w:val="20"/>
                <w:lang w:val="en-US" w:eastAsia="en-US"/>
              </w:rPr>
            </w:pPr>
          </w:p>
        </w:tc>
      </w:tr>
      <w:tr w:rsidR="007D22E0" w:rsidRPr="00F15779" w14:paraId="45B4D12F"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AF7161C" w14:textId="77777777" w:rsidR="007D22E0" w:rsidRPr="00BD287F" w:rsidRDefault="007D22E0" w:rsidP="00A31B4A">
            <w:pPr>
              <w:jc w:val="right"/>
              <w:rPr>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417FC14" w14:textId="77777777" w:rsidR="007D22E0" w:rsidRPr="00BD287F" w:rsidRDefault="007D22E0" w:rsidP="00A31B4A">
            <w:pPr>
              <w:rPr>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72E3ED1" w14:textId="77777777" w:rsidR="007D22E0" w:rsidRPr="00BD287F" w:rsidRDefault="007D22E0" w:rsidP="00A31B4A">
            <w:pPr>
              <w:jc w:val="right"/>
              <w:rPr>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42CB091" w14:textId="77777777" w:rsidR="007D22E0" w:rsidRPr="00BD287F" w:rsidRDefault="007D22E0" w:rsidP="00A31B4A">
            <w:pPr>
              <w:jc w:val="right"/>
              <w:rPr>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17E7FF2" w14:textId="77777777" w:rsidR="007D22E0" w:rsidRPr="00BD287F" w:rsidRDefault="007D22E0" w:rsidP="00A31B4A">
            <w:pPr>
              <w:jc w:val="right"/>
              <w:rPr>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CFF3583" w14:textId="77777777" w:rsidR="007D22E0" w:rsidRPr="00BD287F" w:rsidRDefault="007D22E0" w:rsidP="00A31B4A">
            <w:pPr>
              <w:jc w:val="right"/>
              <w:rPr>
                <w:color w:val="000000"/>
                <w:sz w:val="20"/>
                <w:szCs w:val="20"/>
                <w:lang w:val="en-US" w:eastAsia="en-US"/>
              </w:rPr>
            </w:pPr>
          </w:p>
        </w:tc>
      </w:tr>
      <w:tr w:rsidR="007D22E0" w:rsidRPr="00F15779" w14:paraId="64DFBBAA"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4C9D5CF" w14:textId="77777777" w:rsidR="007D22E0" w:rsidRPr="00BD287F" w:rsidRDefault="007D22E0" w:rsidP="00A31B4A">
            <w:pPr>
              <w:jc w:val="right"/>
              <w:rPr>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E1C48F5" w14:textId="77777777" w:rsidR="007D22E0" w:rsidRPr="00BD287F" w:rsidRDefault="007D22E0" w:rsidP="00A31B4A">
            <w:pPr>
              <w:rPr>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E27A1EA" w14:textId="77777777" w:rsidR="007D22E0" w:rsidRPr="00BD287F" w:rsidRDefault="007D22E0" w:rsidP="00A31B4A">
            <w:pPr>
              <w:jc w:val="right"/>
              <w:rPr>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17B6FB8" w14:textId="77777777" w:rsidR="007D22E0" w:rsidRPr="00BD287F" w:rsidRDefault="007D22E0" w:rsidP="00A31B4A">
            <w:pPr>
              <w:jc w:val="right"/>
              <w:rPr>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77993EC" w14:textId="77777777" w:rsidR="007D22E0" w:rsidRPr="00BD287F" w:rsidRDefault="007D22E0" w:rsidP="00A31B4A">
            <w:pPr>
              <w:jc w:val="right"/>
              <w:rPr>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E2CB9C7" w14:textId="77777777" w:rsidR="007D22E0" w:rsidRPr="00BD287F" w:rsidRDefault="007D22E0" w:rsidP="00A31B4A">
            <w:pPr>
              <w:jc w:val="right"/>
              <w:rPr>
                <w:color w:val="000000"/>
                <w:sz w:val="20"/>
                <w:szCs w:val="20"/>
                <w:lang w:val="en-US" w:eastAsia="en-US"/>
              </w:rPr>
            </w:pPr>
          </w:p>
        </w:tc>
      </w:tr>
      <w:tr w:rsidR="007D22E0" w:rsidRPr="00F15779" w14:paraId="25CA5404"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62F67AF" w14:textId="77777777" w:rsidR="007D22E0" w:rsidRPr="00BD287F" w:rsidRDefault="007D22E0" w:rsidP="00A31B4A">
            <w:pPr>
              <w:jc w:val="right"/>
              <w:rPr>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3A9993E" w14:textId="77777777" w:rsidR="007D22E0" w:rsidRPr="00BD287F" w:rsidRDefault="007D22E0" w:rsidP="00A31B4A">
            <w:pPr>
              <w:rPr>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C688BF4" w14:textId="77777777" w:rsidR="007D22E0" w:rsidRPr="00BD287F" w:rsidRDefault="007D22E0" w:rsidP="00A31B4A">
            <w:pPr>
              <w:jc w:val="right"/>
              <w:rPr>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1CE04D5" w14:textId="77777777" w:rsidR="007D22E0" w:rsidRPr="00BD287F" w:rsidRDefault="007D22E0" w:rsidP="00A31B4A">
            <w:pPr>
              <w:jc w:val="right"/>
              <w:rPr>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79C1626" w14:textId="77777777" w:rsidR="007D22E0" w:rsidRPr="00BD287F" w:rsidRDefault="007D22E0" w:rsidP="00A31B4A">
            <w:pPr>
              <w:jc w:val="right"/>
              <w:rPr>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A0AA78C" w14:textId="77777777" w:rsidR="007D22E0" w:rsidRPr="00BD287F" w:rsidRDefault="007D22E0" w:rsidP="00A31B4A">
            <w:pPr>
              <w:jc w:val="right"/>
              <w:rPr>
                <w:color w:val="000000"/>
                <w:sz w:val="20"/>
                <w:szCs w:val="20"/>
                <w:lang w:val="en-US" w:eastAsia="en-US"/>
              </w:rPr>
            </w:pPr>
          </w:p>
        </w:tc>
      </w:tr>
      <w:tr w:rsidR="007D22E0" w:rsidRPr="00F15779" w14:paraId="04C4F5DF"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E05F318" w14:textId="77777777" w:rsidR="007D22E0" w:rsidRPr="00BD287F" w:rsidRDefault="007D22E0" w:rsidP="00A31B4A">
            <w:pPr>
              <w:jc w:val="right"/>
              <w:rPr>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54BD12A" w14:textId="77777777" w:rsidR="007D22E0" w:rsidRPr="00BD287F" w:rsidRDefault="007D22E0" w:rsidP="00A31B4A">
            <w:pPr>
              <w:rPr>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8A3EBE2" w14:textId="77777777" w:rsidR="007D22E0" w:rsidRPr="00BD287F" w:rsidRDefault="007D22E0" w:rsidP="00A31B4A">
            <w:pPr>
              <w:jc w:val="right"/>
              <w:rPr>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39D1CB5" w14:textId="77777777" w:rsidR="007D22E0" w:rsidRPr="00BD287F" w:rsidRDefault="007D22E0" w:rsidP="00A31B4A">
            <w:pPr>
              <w:jc w:val="right"/>
              <w:rPr>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D634343" w14:textId="77777777" w:rsidR="007D22E0" w:rsidRPr="00BD287F" w:rsidRDefault="007D22E0" w:rsidP="00A31B4A">
            <w:pPr>
              <w:jc w:val="right"/>
              <w:rPr>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41856C1" w14:textId="77777777" w:rsidR="007D22E0" w:rsidRPr="00BD287F" w:rsidRDefault="007D22E0" w:rsidP="00A31B4A">
            <w:pPr>
              <w:jc w:val="right"/>
              <w:rPr>
                <w:color w:val="000000"/>
                <w:sz w:val="20"/>
                <w:szCs w:val="20"/>
                <w:lang w:val="en-US" w:eastAsia="en-US"/>
              </w:rPr>
            </w:pPr>
          </w:p>
        </w:tc>
      </w:tr>
      <w:tr w:rsidR="007D22E0" w:rsidRPr="00F15779" w14:paraId="78CECEF3"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31911A1" w14:textId="77777777" w:rsidR="007D22E0" w:rsidRPr="00BD287F" w:rsidRDefault="007D22E0" w:rsidP="00A31B4A">
            <w:pPr>
              <w:jc w:val="right"/>
              <w:rPr>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3C60802" w14:textId="77777777" w:rsidR="007D22E0" w:rsidRPr="00BD287F" w:rsidRDefault="007D22E0" w:rsidP="00A31B4A">
            <w:pPr>
              <w:rPr>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F2E093F" w14:textId="77777777" w:rsidR="007D22E0" w:rsidRPr="00BD287F" w:rsidRDefault="007D22E0" w:rsidP="00A31B4A">
            <w:pPr>
              <w:jc w:val="right"/>
              <w:rPr>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4258B88" w14:textId="77777777" w:rsidR="007D22E0" w:rsidRPr="00BD287F" w:rsidRDefault="007D22E0" w:rsidP="00A31B4A">
            <w:pPr>
              <w:jc w:val="right"/>
              <w:rPr>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F66AB7B" w14:textId="77777777" w:rsidR="007D22E0" w:rsidRPr="00BD287F" w:rsidRDefault="007D22E0" w:rsidP="00A31B4A">
            <w:pPr>
              <w:jc w:val="right"/>
              <w:rPr>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0CD8E09" w14:textId="77777777" w:rsidR="007D22E0" w:rsidRPr="00BD287F" w:rsidRDefault="007D22E0" w:rsidP="00A31B4A">
            <w:pPr>
              <w:jc w:val="right"/>
              <w:rPr>
                <w:color w:val="000000"/>
                <w:sz w:val="20"/>
                <w:szCs w:val="20"/>
                <w:lang w:val="en-US" w:eastAsia="en-US"/>
              </w:rPr>
            </w:pPr>
          </w:p>
        </w:tc>
      </w:tr>
      <w:tr w:rsidR="007D22E0" w:rsidRPr="00F15779" w14:paraId="7BBD00C7"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0E63EC2" w14:textId="77777777" w:rsidR="007D22E0" w:rsidRPr="00BD287F" w:rsidRDefault="007D22E0" w:rsidP="00A31B4A">
            <w:pPr>
              <w:jc w:val="right"/>
              <w:rPr>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C026355" w14:textId="77777777" w:rsidR="007D22E0" w:rsidRPr="00BD287F" w:rsidRDefault="007D22E0" w:rsidP="00A31B4A">
            <w:pPr>
              <w:rPr>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2A978F6" w14:textId="77777777" w:rsidR="007D22E0" w:rsidRPr="00BD287F" w:rsidRDefault="007D22E0" w:rsidP="00A31B4A">
            <w:pPr>
              <w:jc w:val="right"/>
              <w:rPr>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A926157" w14:textId="77777777" w:rsidR="007D22E0" w:rsidRPr="00BD287F" w:rsidRDefault="007D22E0" w:rsidP="00A31B4A">
            <w:pPr>
              <w:jc w:val="right"/>
              <w:rPr>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CAD16A0" w14:textId="77777777" w:rsidR="007D22E0" w:rsidRPr="00BD287F" w:rsidRDefault="007D22E0" w:rsidP="00A31B4A">
            <w:pPr>
              <w:jc w:val="right"/>
              <w:rPr>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749F807" w14:textId="77777777" w:rsidR="007D22E0" w:rsidRPr="00BD287F" w:rsidRDefault="007D22E0" w:rsidP="00A31B4A">
            <w:pPr>
              <w:jc w:val="right"/>
              <w:rPr>
                <w:color w:val="000000"/>
                <w:sz w:val="20"/>
                <w:szCs w:val="20"/>
                <w:lang w:val="en-US" w:eastAsia="en-US"/>
              </w:rPr>
            </w:pPr>
          </w:p>
        </w:tc>
      </w:tr>
      <w:tr w:rsidR="007D22E0" w:rsidRPr="00F15779" w14:paraId="6724693B"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CD3C323" w14:textId="77777777" w:rsidR="007D22E0" w:rsidRPr="00BD287F" w:rsidRDefault="007D22E0" w:rsidP="00A31B4A">
            <w:pPr>
              <w:jc w:val="right"/>
              <w:rPr>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2F1DE79" w14:textId="77777777" w:rsidR="007D22E0" w:rsidRPr="00BD287F" w:rsidRDefault="007D22E0" w:rsidP="00A31B4A">
            <w:pPr>
              <w:rPr>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3F089BF" w14:textId="77777777" w:rsidR="007D22E0" w:rsidRPr="00BD287F" w:rsidRDefault="007D22E0" w:rsidP="00A31B4A">
            <w:pPr>
              <w:jc w:val="right"/>
              <w:rPr>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DE12A4D" w14:textId="77777777" w:rsidR="007D22E0" w:rsidRPr="00BD287F" w:rsidRDefault="007D22E0" w:rsidP="00A31B4A">
            <w:pPr>
              <w:jc w:val="right"/>
              <w:rPr>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2208226" w14:textId="77777777" w:rsidR="007D22E0" w:rsidRPr="00BD287F" w:rsidRDefault="007D22E0" w:rsidP="00A31B4A">
            <w:pPr>
              <w:jc w:val="right"/>
              <w:rPr>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42DABCC" w14:textId="77777777" w:rsidR="007D22E0" w:rsidRPr="00BD287F" w:rsidRDefault="007D22E0" w:rsidP="00A31B4A">
            <w:pPr>
              <w:jc w:val="right"/>
              <w:rPr>
                <w:color w:val="000000"/>
                <w:sz w:val="20"/>
                <w:szCs w:val="20"/>
                <w:lang w:val="en-US" w:eastAsia="en-US"/>
              </w:rPr>
            </w:pPr>
          </w:p>
        </w:tc>
      </w:tr>
      <w:tr w:rsidR="007D22E0" w:rsidRPr="00F15779" w14:paraId="10638765"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AE5D824" w14:textId="77777777" w:rsidR="007D22E0" w:rsidRPr="00BD287F" w:rsidRDefault="007D22E0" w:rsidP="00A31B4A">
            <w:pPr>
              <w:jc w:val="right"/>
              <w:rPr>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EA1E9DE" w14:textId="77777777" w:rsidR="007D22E0" w:rsidRPr="00BD287F" w:rsidRDefault="007D22E0" w:rsidP="00A31B4A">
            <w:pPr>
              <w:rPr>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495CF2E" w14:textId="77777777" w:rsidR="007D22E0" w:rsidRPr="00BD287F" w:rsidRDefault="007D22E0" w:rsidP="00A31B4A">
            <w:pPr>
              <w:jc w:val="right"/>
              <w:rPr>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239CFE9" w14:textId="77777777" w:rsidR="007D22E0" w:rsidRPr="00BD287F" w:rsidRDefault="007D22E0" w:rsidP="00A31B4A">
            <w:pPr>
              <w:jc w:val="right"/>
              <w:rPr>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EE9D9F5" w14:textId="77777777" w:rsidR="007D22E0" w:rsidRPr="00BD287F" w:rsidRDefault="007D22E0" w:rsidP="00A31B4A">
            <w:pPr>
              <w:jc w:val="right"/>
              <w:rPr>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C5B94AC" w14:textId="77777777" w:rsidR="007D22E0" w:rsidRPr="00BD287F" w:rsidRDefault="007D22E0" w:rsidP="00A31B4A">
            <w:pPr>
              <w:jc w:val="right"/>
              <w:rPr>
                <w:color w:val="000000"/>
                <w:sz w:val="20"/>
                <w:szCs w:val="20"/>
                <w:lang w:val="en-US" w:eastAsia="en-US"/>
              </w:rPr>
            </w:pPr>
          </w:p>
        </w:tc>
      </w:tr>
      <w:tr w:rsidR="007D22E0" w:rsidRPr="00F15779" w14:paraId="0649E563"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54DD960" w14:textId="77777777" w:rsidR="007D22E0" w:rsidRPr="00BD287F" w:rsidRDefault="007D22E0" w:rsidP="00A31B4A">
            <w:pPr>
              <w:jc w:val="right"/>
              <w:rPr>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6990DBF" w14:textId="77777777" w:rsidR="007D22E0" w:rsidRPr="00BD287F" w:rsidRDefault="007D22E0" w:rsidP="00A31B4A">
            <w:pPr>
              <w:rPr>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8B11201" w14:textId="77777777" w:rsidR="007D22E0" w:rsidRPr="00BD287F" w:rsidRDefault="007D22E0" w:rsidP="00A31B4A">
            <w:pPr>
              <w:jc w:val="right"/>
              <w:rPr>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C0CA45B" w14:textId="77777777" w:rsidR="007D22E0" w:rsidRPr="00BD287F" w:rsidRDefault="007D22E0" w:rsidP="00A31B4A">
            <w:pPr>
              <w:jc w:val="right"/>
              <w:rPr>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C09F16E" w14:textId="77777777" w:rsidR="007D22E0" w:rsidRPr="00BD287F" w:rsidRDefault="007D22E0" w:rsidP="00A31B4A">
            <w:pPr>
              <w:jc w:val="right"/>
              <w:rPr>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47FCF8C" w14:textId="77777777" w:rsidR="007D22E0" w:rsidRPr="00BD287F" w:rsidRDefault="007D22E0" w:rsidP="00A31B4A">
            <w:pPr>
              <w:jc w:val="right"/>
              <w:rPr>
                <w:color w:val="000000"/>
                <w:sz w:val="20"/>
                <w:szCs w:val="20"/>
                <w:lang w:val="en-US" w:eastAsia="en-US"/>
              </w:rPr>
            </w:pPr>
          </w:p>
        </w:tc>
      </w:tr>
      <w:tr w:rsidR="007D22E0" w:rsidRPr="00F15779" w14:paraId="70D7AD4E"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BF1AAEE" w14:textId="77777777" w:rsidR="007D22E0" w:rsidRPr="00BD287F" w:rsidRDefault="007D22E0" w:rsidP="00A31B4A">
            <w:pPr>
              <w:jc w:val="right"/>
              <w:rPr>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1374D7E" w14:textId="77777777" w:rsidR="007D22E0" w:rsidRPr="00BD287F" w:rsidRDefault="007D22E0" w:rsidP="00A31B4A">
            <w:pPr>
              <w:rPr>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1A4BD3B" w14:textId="77777777" w:rsidR="007D22E0" w:rsidRPr="00BD287F" w:rsidRDefault="007D22E0" w:rsidP="00A31B4A">
            <w:pPr>
              <w:jc w:val="right"/>
              <w:rPr>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7FC4DD6" w14:textId="77777777" w:rsidR="007D22E0" w:rsidRPr="00BD287F" w:rsidRDefault="007D22E0" w:rsidP="00A31B4A">
            <w:pPr>
              <w:jc w:val="right"/>
              <w:rPr>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542D692" w14:textId="77777777" w:rsidR="007D22E0" w:rsidRPr="00BD287F" w:rsidRDefault="007D22E0" w:rsidP="00A31B4A">
            <w:pPr>
              <w:jc w:val="right"/>
              <w:rPr>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02E71FC" w14:textId="77777777" w:rsidR="007D22E0" w:rsidRPr="00BD287F" w:rsidRDefault="007D22E0" w:rsidP="00A31B4A">
            <w:pPr>
              <w:jc w:val="right"/>
              <w:rPr>
                <w:color w:val="000000"/>
                <w:sz w:val="20"/>
                <w:szCs w:val="20"/>
                <w:lang w:val="en-US" w:eastAsia="en-US"/>
              </w:rPr>
            </w:pPr>
          </w:p>
        </w:tc>
      </w:tr>
      <w:tr w:rsidR="007D22E0" w:rsidRPr="00F15779" w14:paraId="6D7F4F6F"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D208498" w14:textId="77777777" w:rsidR="007D22E0" w:rsidRPr="00BD287F" w:rsidRDefault="007D22E0" w:rsidP="00A31B4A">
            <w:pPr>
              <w:jc w:val="right"/>
              <w:rPr>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38B8D6B" w14:textId="77777777" w:rsidR="007D22E0" w:rsidRPr="00BD287F" w:rsidRDefault="007D22E0" w:rsidP="00A31B4A">
            <w:pPr>
              <w:rPr>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BBCFF51" w14:textId="77777777" w:rsidR="007D22E0" w:rsidRPr="00BD287F" w:rsidRDefault="007D22E0" w:rsidP="00A31B4A">
            <w:pPr>
              <w:jc w:val="right"/>
              <w:rPr>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C9B77CE" w14:textId="77777777" w:rsidR="007D22E0" w:rsidRPr="00BD287F" w:rsidRDefault="007D22E0" w:rsidP="00A31B4A">
            <w:pPr>
              <w:jc w:val="right"/>
              <w:rPr>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34FE836" w14:textId="77777777" w:rsidR="007D22E0" w:rsidRPr="00BD287F" w:rsidRDefault="007D22E0" w:rsidP="00A31B4A">
            <w:pPr>
              <w:jc w:val="right"/>
              <w:rPr>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B8C394F" w14:textId="77777777" w:rsidR="007D22E0" w:rsidRPr="00BD287F" w:rsidRDefault="007D22E0" w:rsidP="00A31B4A">
            <w:pPr>
              <w:jc w:val="right"/>
              <w:rPr>
                <w:color w:val="000000"/>
                <w:sz w:val="20"/>
                <w:szCs w:val="20"/>
                <w:lang w:val="en-US" w:eastAsia="en-US"/>
              </w:rPr>
            </w:pPr>
          </w:p>
        </w:tc>
      </w:tr>
      <w:tr w:rsidR="007D22E0" w:rsidRPr="00F15779" w14:paraId="4E0F1664"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81736F5" w14:textId="77777777" w:rsidR="007D22E0" w:rsidRPr="00BD287F" w:rsidRDefault="007D22E0" w:rsidP="00A31B4A">
            <w:pPr>
              <w:jc w:val="right"/>
              <w:rPr>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DA4228E" w14:textId="77777777" w:rsidR="007D22E0" w:rsidRPr="00BD287F" w:rsidRDefault="007D22E0" w:rsidP="00A31B4A">
            <w:pPr>
              <w:rPr>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CCE7B59" w14:textId="77777777" w:rsidR="007D22E0" w:rsidRPr="00BD287F" w:rsidRDefault="007D22E0" w:rsidP="00A31B4A">
            <w:pPr>
              <w:jc w:val="right"/>
              <w:rPr>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85EF665" w14:textId="77777777" w:rsidR="007D22E0" w:rsidRPr="00BD287F" w:rsidRDefault="007D22E0" w:rsidP="00A31B4A">
            <w:pPr>
              <w:jc w:val="right"/>
              <w:rPr>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E1F8490" w14:textId="77777777" w:rsidR="007D22E0" w:rsidRPr="00BD287F" w:rsidRDefault="007D22E0" w:rsidP="00A31B4A">
            <w:pPr>
              <w:jc w:val="right"/>
              <w:rPr>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A2D7C87" w14:textId="77777777" w:rsidR="007D22E0" w:rsidRPr="00BD287F" w:rsidRDefault="007D22E0" w:rsidP="00A31B4A">
            <w:pPr>
              <w:jc w:val="right"/>
              <w:rPr>
                <w:color w:val="000000"/>
                <w:sz w:val="20"/>
                <w:szCs w:val="20"/>
                <w:lang w:val="en-US" w:eastAsia="en-US"/>
              </w:rPr>
            </w:pPr>
          </w:p>
        </w:tc>
      </w:tr>
      <w:tr w:rsidR="007D22E0" w:rsidRPr="00F15779" w14:paraId="02C10CB7"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3DAE1E1" w14:textId="77777777" w:rsidR="007D22E0" w:rsidRPr="00BD287F" w:rsidRDefault="007D22E0" w:rsidP="00A31B4A">
            <w:pPr>
              <w:jc w:val="right"/>
              <w:rPr>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F184FA0" w14:textId="77777777" w:rsidR="007D22E0" w:rsidRPr="00BD287F" w:rsidRDefault="007D22E0" w:rsidP="00A31B4A">
            <w:pPr>
              <w:rPr>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2B393A1" w14:textId="77777777" w:rsidR="007D22E0" w:rsidRPr="00BD287F" w:rsidRDefault="007D22E0" w:rsidP="00A31B4A">
            <w:pPr>
              <w:jc w:val="right"/>
              <w:rPr>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E334D8D" w14:textId="77777777" w:rsidR="007D22E0" w:rsidRPr="00BD287F" w:rsidRDefault="007D22E0" w:rsidP="00A31B4A">
            <w:pPr>
              <w:jc w:val="right"/>
              <w:rPr>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132C754" w14:textId="77777777" w:rsidR="007D22E0" w:rsidRPr="00BD287F" w:rsidRDefault="007D22E0" w:rsidP="00A31B4A">
            <w:pPr>
              <w:jc w:val="right"/>
              <w:rPr>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415C8B0" w14:textId="77777777" w:rsidR="007D22E0" w:rsidRPr="00BD287F" w:rsidRDefault="007D22E0" w:rsidP="00A31B4A">
            <w:pPr>
              <w:jc w:val="right"/>
              <w:rPr>
                <w:color w:val="000000"/>
                <w:sz w:val="20"/>
                <w:szCs w:val="20"/>
                <w:lang w:val="en-US" w:eastAsia="en-US"/>
              </w:rPr>
            </w:pPr>
          </w:p>
        </w:tc>
      </w:tr>
      <w:tr w:rsidR="007D22E0" w:rsidRPr="00F15779" w14:paraId="50E76EF3"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31176DC" w14:textId="77777777" w:rsidR="007D22E0" w:rsidRPr="00BD287F" w:rsidRDefault="007D22E0" w:rsidP="00A31B4A">
            <w:pPr>
              <w:jc w:val="right"/>
              <w:rPr>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009C07A" w14:textId="77777777" w:rsidR="007D22E0" w:rsidRPr="00BD287F" w:rsidRDefault="007D22E0" w:rsidP="00A31B4A">
            <w:pPr>
              <w:rPr>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129B7AC" w14:textId="77777777" w:rsidR="007D22E0" w:rsidRPr="00BD287F" w:rsidRDefault="007D22E0" w:rsidP="00A31B4A">
            <w:pPr>
              <w:jc w:val="right"/>
              <w:rPr>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87839E6" w14:textId="77777777" w:rsidR="007D22E0" w:rsidRPr="00BD287F" w:rsidRDefault="007D22E0" w:rsidP="00A31B4A">
            <w:pPr>
              <w:jc w:val="right"/>
              <w:rPr>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751DC0F" w14:textId="77777777" w:rsidR="007D22E0" w:rsidRPr="00BD287F" w:rsidRDefault="007D22E0" w:rsidP="00A31B4A">
            <w:pPr>
              <w:jc w:val="right"/>
              <w:rPr>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A740B6E" w14:textId="77777777" w:rsidR="007D22E0" w:rsidRPr="00BD287F" w:rsidRDefault="007D22E0" w:rsidP="00A31B4A">
            <w:pPr>
              <w:jc w:val="right"/>
              <w:rPr>
                <w:color w:val="000000"/>
                <w:sz w:val="20"/>
                <w:szCs w:val="20"/>
                <w:lang w:val="en-US" w:eastAsia="en-US"/>
              </w:rPr>
            </w:pPr>
          </w:p>
        </w:tc>
      </w:tr>
      <w:tr w:rsidR="007D22E0" w:rsidRPr="00F15779" w14:paraId="6FF43A60"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9984102" w14:textId="77777777" w:rsidR="007D22E0" w:rsidRPr="00BD287F" w:rsidRDefault="007D22E0" w:rsidP="00A31B4A">
            <w:pPr>
              <w:jc w:val="right"/>
              <w:rPr>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102D6AC" w14:textId="77777777" w:rsidR="007D22E0" w:rsidRPr="00BD287F" w:rsidRDefault="007D22E0" w:rsidP="00A31B4A">
            <w:pPr>
              <w:rPr>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4F2625F" w14:textId="77777777" w:rsidR="007D22E0" w:rsidRPr="00BD287F" w:rsidRDefault="007D22E0" w:rsidP="00A31B4A">
            <w:pPr>
              <w:jc w:val="right"/>
              <w:rPr>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1B4A0D8" w14:textId="77777777" w:rsidR="007D22E0" w:rsidRPr="00BD287F" w:rsidRDefault="007D22E0" w:rsidP="00A31B4A">
            <w:pPr>
              <w:jc w:val="right"/>
              <w:rPr>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98B3924" w14:textId="77777777" w:rsidR="007D22E0" w:rsidRPr="00BD287F" w:rsidRDefault="007D22E0" w:rsidP="00A31B4A">
            <w:pPr>
              <w:jc w:val="right"/>
              <w:rPr>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D1BD62C" w14:textId="77777777" w:rsidR="007D22E0" w:rsidRPr="00BD287F" w:rsidRDefault="007D22E0" w:rsidP="00A31B4A">
            <w:pPr>
              <w:jc w:val="right"/>
              <w:rPr>
                <w:color w:val="000000"/>
                <w:sz w:val="20"/>
                <w:szCs w:val="20"/>
                <w:lang w:val="en-US" w:eastAsia="en-US"/>
              </w:rPr>
            </w:pPr>
          </w:p>
        </w:tc>
      </w:tr>
      <w:tr w:rsidR="007D22E0" w:rsidRPr="00F15779" w14:paraId="73CECF0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7707515" w14:textId="77777777" w:rsidR="007D22E0" w:rsidRPr="00BD287F" w:rsidRDefault="007D22E0" w:rsidP="00A31B4A">
            <w:pPr>
              <w:jc w:val="right"/>
              <w:rPr>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0485204" w14:textId="77777777" w:rsidR="007D22E0" w:rsidRPr="00BD287F" w:rsidRDefault="007D22E0" w:rsidP="00A31B4A">
            <w:pPr>
              <w:rPr>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17F1D72" w14:textId="77777777" w:rsidR="007D22E0" w:rsidRPr="00BD287F" w:rsidRDefault="007D22E0" w:rsidP="00A31B4A">
            <w:pPr>
              <w:jc w:val="right"/>
              <w:rPr>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4998EE2" w14:textId="77777777" w:rsidR="007D22E0" w:rsidRPr="00BD287F" w:rsidRDefault="007D22E0" w:rsidP="00A31B4A">
            <w:pPr>
              <w:jc w:val="right"/>
              <w:rPr>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20B4EB2" w14:textId="77777777" w:rsidR="007D22E0" w:rsidRPr="00BD287F" w:rsidRDefault="007D22E0" w:rsidP="00A31B4A">
            <w:pPr>
              <w:jc w:val="right"/>
              <w:rPr>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6D6A6EF" w14:textId="77777777" w:rsidR="007D22E0" w:rsidRPr="00BD287F" w:rsidRDefault="007D22E0" w:rsidP="00A31B4A">
            <w:pPr>
              <w:jc w:val="right"/>
              <w:rPr>
                <w:color w:val="000000"/>
                <w:sz w:val="20"/>
                <w:szCs w:val="20"/>
                <w:lang w:val="en-US" w:eastAsia="en-US"/>
              </w:rPr>
            </w:pPr>
          </w:p>
        </w:tc>
      </w:tr>
      <w:tr w:rsidR="007D22E0" w:rsidRPr="00F15779" w14:paraId="595B3952"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FE84254" w14:textId="77777777" w:rsidR="007D22E0" w:rsidRPr="00BD287F" w:rsidRDefault="007D22E0" w:rsidP="00A31B4A">
            <w:pPr>
              <w:jc w:val="right"/>
              <w:rPr>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C456D80" w14:textId="77777777" w:rsidR="007D22E0" w:rsidRPr="00BD287F" w:rsidRDefault="007D22E0" w:rsidP="00A31B4A">
            <w:pPr>
              <w:rPr>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E86B14D" w14:textId="77777777" w:rsidR="007D22E0" w:rsidRPr="00BD287F" w:rsidRDefault="007D22E0" w:rsidP="00A31B4A">
            <w:pPr>
              <w:jc w:val="right"/>
              <w:rPr>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04C9CBB" w14:textId="77777777" w:rsidR="007D22E0" w:rsidRPr="00BD287F" w:rsidRDefault="007D22E0" w:rsidP="00A31B4A">
            <w:pPr>
              <w:jc w:val="right"/>
              <w:rPr>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6258FE5" w14:textId="77777777" w:rsidR="007D22E0" w:rsidRPr="00BD287F" w:rsidRDefault="007D22E0" w:rsidP="00A31B4A">
            <w:pPr>
              <w:jc w:val="right"/>
              <w:rPr>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A0E157E" w14:textId="77777777" w:rsidR="007D22E0" w:rsidRPr="00BD287F" w:rsidRDefault="007D22E0" w:rsidP="00A31B4A">
            <w:pPr>
              <w:jc w:val="right"/>
              <w:rPr>
                <w:color w:val="000000"/>
                <w:sz w:val="20"/>
                <w:szCs w:val="20"/>
                <w:lang w:val="en-US" w:eastAsia="en-US"/>
              </w:rPr>
            </w:pPr>
          </w:p>
        </w:tc>
      </w:tr>
      <w:tr w:rsidR="007D22E0" w:rsidRPr="00F15779" w14:paraId="39AC128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BB2E19F" w14:textId="77777777" w:rsidR="007D22E0" w:rsidRPr="00BD287F" w:rsidRDefault="007D22E0" w:rsidP="00A31B4A">
            <w:pPr>
              <w:jc w:val="right"/>
              <w:rPr>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8865AA4" w14:textId="77777777" w:rsidR="007D22E0" w:rsidRPr="00BD287F" w:rsidRDefault="007D22E0" w:rsidP="00A31B4A">
            <w:pPr>
              <w:rPr>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550232B" w14:textId="77777777" w:rsidR="007D22E0" w:rsidRPr="00BD287F" w:rsidRDefault="007D22E0" w:rsidP="00A31B4A">
            <w:pPr>
              <w:jc w:val="right"/>
              <w:rPr>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E61D714" w14:textId="77777777" w:rsidR="007D22E0" w:rsidRPr="00BD287F" w:rsidRDefault="007D22E0" w:rsidP="00A31B4A">
            <w:pPr>
              <w:jc w:val="right"/>
              <w:rPr>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A84E56B" w14:textId="77777777" w:rsidR="007D22E0" w:rsidRPr="00BD287F" w:rsidRDefault="007D22E0" w:rsidP="00A31B4A">
            <w:pPr>
              <w:jc w:val="right"/>
              <w:rPr>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7621AD4" w14:textId="77777777" w:rsidR="007D22E0" w:rsidRPr="00BD287F" w:rsidRDefault="007D22E0" w:rsidP="00A31B4A">
            <w:pPr>
              <w:jc w:val="right"/>
              <w:rPr>
                <w:color w:val="000000"/>
                <w:sz w:val="20"/>
                <w:szCs w:val="20"/>
                <w:lang w:val="en-US" w:eastAsia="en-US"/>
              </w:rPr>
            </w:pPr>
          </w:p>
        </w:tc>
      </w:tr>
      <w:tr w:rsidR="007D22E0" w:rsidRPr="00F15779" w14:paraId="28B2A11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94EB063" w14:textId="77777777" w:rsidR="007D22E0" w:rsidRPr="00BD287F" w:rsidRDefault="007D22E0" w:rsidP="00A31B4A">
            <w:pPr>
              <w:jc w:val="right"/>
              <w:rPr>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AD1916A" w14:textId="77777777" w:rsidR="007D22E0" w:rsidRPr="00BD287F" w:rsidRDefault="007D22E0" w:rsidP="00A31B4A">
            <w:pPr>
              <w:rPr>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4C48C56" w14:textId="77777777" w:rsidR="007D22E0" w:rsidRPr="00BD287F" w:rsidRDefault="007D22E0" w:rsidP="00A31B4A">
            <w:pPr>
              <w:jc w:val="right"/>
              <w:rPr>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348B0C3" w14:textId="77777777" w:rsidR="007D22E0" w:rsidRPr="00BD287F" w:rsidRDefault="007D22E0" w:rsidP="00A31B4A">
            <w:pPr>
              <w:jc w:val="right"/>
              <w:rPr>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6B1E36F" w14:textId="77777777" w:rsidR="007D22E0" w:rsidRPr="00BD287F" w:rsidRDefault="007D22E0" w:rsidP="00A31B4A">
            <w:pPr>
              <w:jc w:val="right"/>
              <w:rPr>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16EF4D0" w14:textId="77777777" w:rsidR="007D22E0" w:rsidRPr="00BD287F" w:rsidRDefault="007D22E0" w:rsidP="00A31B4A">
            <w:pPr>
              <w:jc w:val="right"/>
              <w:rPr>
                <w:color w:val="000000"/>
                <w:sz w:val="20"/>
                <w:szCs w:val="20"/>
                <w:lang w:val="en-US" w:eastAsia="en-US"/>
              </w:rPr>
            </w:pPr>
          </w:p>
        </w:tc>
      </w:tr>
      <w:tr w:rsidR="007D22E0" w:rsidRPr="00F15779" w14:paraId="7992E163"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7DA9471" w14:textId="77777777" w:rsidR="007D22E0" w:rsidRPr="00BD287F" w:rsidRDefault="007D22E0" w:rsidP="00A31B4A">
            <w:pPr>
              <w:jc w:val="right"/>
              <w:rPr>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77DAFE2" w14:textId="77777777" w:rsidR="007D22E0" w:rsidRPr="00BD287F" w:rsidRDefault="007D22E0" w:rsidP="00A31B4A">
            <w:pPr>
              <w:rPr>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BD13C1B" w14:textId="77777777" w:rsidR="007D22E0" w:rsidRPr="00BD287F" w:rsidRDefault="007D22E0" w:rsidP="00A31B4A">
            <w:pPr>
              <w:jc w:val="right"/>
              <w:rPr>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4FBAAD4" w14:textId="77777777" w:rsidR="007D22E0" w:rsidRPr="00BD287F" w:rsidRDefault="007D22E0" w:rsidP="00A31B4A">
            <w:pPr>
              <w:jc w:val="right"/>
              <w:rPr>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5D56ABF" w14:textId="77777777" w:rsidR="007D22E0" w:rsidRPr="00BD287F" w:rsidRDefault="007D22E0" w:rsidP="00A31B4A">
            <w:pPr>
              <w:jc w:val="right"/>
              <w:rPr>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76CF22A" w14:textId="77777777" w:rsidR="007D22E0" w:rsidRPr="00BD287F" w:rsidRDefault="007D22E0" w:rsidP="00A31B4A">
            <w:pPr>
              <w:jc w:val="right"/>
              <w:rPr>
                <w:color w:val="000000"/>
                <w:sz w:val="20"/>
                <w:szCs w:val="20"/>
                <w:lang w:val="en-US" w:eastAsia="en-US"/>
              </w:rPr>
            </w:pPr>
          </w:p>
        </w:tc>
      </w:tr>
      <w:tr w:rsidR="007D22E0" w:rsidRPr="00F15779" w14:paraId="66CF165D"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2DD92A5" w14:textId="77777777" w:rsidR="007D22E0" w:rsidRPr="00BD287F" w:rsidRDefault="007D22E0" w:rsidP="00A31B4A">
            <w:pPr>
              <w:jc w:val="right"/>
              <w:rPr>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94F8B32" w14:textId="77777777" w:rsidR="007D22E0" w:rsidRPr="00BD287F" w:rsidRDefault="007D22E0" w:rsidP="00A31B4A">
            <w:pPr>
              <w:rPr>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B9BF366" w14:textId="77777777" w:rsidR="007D22E0" w:rsidRPr="00BD287F" w:rsidRDefault="007D22E0" w:rsidP="00A31B4A">
            <w:pPr>
              <w:jc w:val="right"/>
              <w:rPr>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8D58206" w14:textId="77777777" w:rsidR="007D22E0" w:rsidRPr="00BD287F" w:rsidRDefault="007D22E0" w:rsidP="00A31B4A">
            <w:pPr>
              <w:jc w:val="right"/>
              <w:rPr>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1E9DE39" w14:textId="77777777" w:rsidR="007D22E0" w:rsidRPr="00BD287F" w:rsidRDefault="007D22E0" w:rsidP="00A31B4A">
            <w:pPr>
              <w:jc w:val="right"/>
              <w:rPr>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3FEF379" w14:textId="77777777" w:rsidR="007D22E0" w:rsidRPr="00BD287F" w:rsidRDefault="007D22E0" w:rsidP="00A31B4A">
            <w:pPr>
              <w:jc w:val="right"/>
              <w:rPr>
                <w:color w:val="000000"/>
                <w:sz w:val="20"/>
                <w:szCs w:val="20"/>
                <w:lang w:val="en-US" w:eastAsia="en-US"/>
              </w:rPr>
            </w:pPr>
          </w:p>
        </w:tc>
      </w:tr>
      <w:tr w:rsidR="007D22E0" w:rsidRPr="00F15779" w14:paraId="3579753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199E177" w14:textId="77777777" w:rsidR="007D22E0" w:rsidRPr="00BD287F" w:rsidRDefault="007D22E0" w:rsidP="00A31B4A">
            <w:pPr>
              <w:jc w:val="right"/>
              <w:rPr>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76B6E2A" w14:textId="77777777" w:rsidR="007D22E0" w:rsidRPr="00BD287F" w:rsidRDefault="007D22E0" w:rsidP="00A31B4A">
            <w:pPr>
              <w:rPr>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F6E3C96" w14:textId="77777777" w:rsidR="007D22E0" w:rsidRPr="00BD287F" w:rsidRDefault="007D22E0" w:rsidP="00A31B4A">
            <w:pPr>
              <w:jc w:val="right"/>
              <w:rPr>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3174618" w14:textId="77777777" w:rsidR="007D22E0" w:rsidRPr="00BD287F" w:rsidRDefault="007D22E0" w:rsidP="00A31B4A">
            <w:pPr>
              <w:jc w:val="right"/>
              <w:rPr>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EE8ED72" w14:textId="77777777" w:rsidR="007D22E0" w:rsidRPr="00BD287F" w:rsidRDefault="007D22E0" w:rsidP="00A31B4A">
            <w:pPr>
              <w:jc w:val="right"/>
              <w:rPr>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8EA0974" w14:textId="77777777" w:rsidR="007D22E0" w:rsidRPr="00BD287F" w:rsidRDefault="007D22E0" w:rsidP="00A31B4A">
            <w:pPr>
              <w:jc w:val="right"/>
              <w:rPr>
                <w:color w:val="000000"/>
                <w:sz w:val="20"/>
                <w:szCs w:val="20"/>
                <w:lang w:val="en-US" w:eastAsia="en-US"/>
              </w:rPr>
            </w:pPr>
          </w:p>
        </w:tc>
      </w:tr>
      <w:tr w:rsidR="007D22E0" w:rsidRPr="00F15779" w14:paraId="63982A1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F92A32A" w14:textId="77777777" w:rsidR="007D22E0" w:rsidRPr="00BD287F" w:rsidRDefault="007D22E0" w:rsidP="00A31B4A">
            <w:pPr>
              <w:jc w:val="right"/>
              <w:rPr>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78A301E" w14:textId="77777777" w:rsidR="007D22E0" w:rsidRPr="00BD287F" w:rsidRDefault="007D22E0" w:rsidP="00A31B4A">
            <w:pPr>
              <w:rPr>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B64A8AB" w14:textId="77777777" w:rsidR="007D22E0" w:rsidRPr="00BD287F" w:rsidRDefault="007D22E0" w:rsidP="00A31B4A">
            <w:pPr>
              <w:jc w:val="right"/>
              <w:rPr>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FA783AF" w14:textId="77777777" w:rsidR="007D22E0" w:rsidRPr="00BD287F" w:rsidRDefault="007D22E0" w:rsidP="00A31B4A">
            <w:pPr>
              <w:jc w:val="right"/>
              <w:rPr>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873A911" w14:textId="77777777" w:rsidR="007D22E0" w:rsidRPr="00BD287F" w:rsidRDefault="007D22E0" w:rsidP="00A31B4A">
            <w:pPr>
              <w:jc w:val="right"/>
              <w:rPr>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829B882" w14:textId="77777777" w:rsidR="007D22E0" w:rsidRPr="00BD287F" w:rsidRDefault="007D22E0" w:rsidP="00A31B4A">
            <w:pPr>
              <w:jc w:val="right"/>
              <w:rPr>
                <w:color w:val="000000"/>
                <w:sz w:val="20"/>
                <w:szCs w:val="20"/>
                <w:lang w:val="en-US" w:eastAsia="en-US"/>
              </w:rPr>
            </w:pPr>
          </w:p>
        </w:tc>
      </w:tr>
      <w:tr w:rsidR="007D22E0" w:rsidRPr="00F15779" w14:paraId="026119F5"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F92BC05" w14:textId="77777777" w:rsidR="007D22E0" w:rsidRPr="00BD287F" w:rsidRDefault="007D22E0" w:rsidP="00A31B4A">
            <w:pPr>
              <w:jc w:val="right"/>
              <w:rPr>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B43F099" w14:textId="77777777" w:rsidR="007D22E0" w:rsidRPr="00BD287F" w:rsidRDefault="007D22E0" w:rsidP="00A31B4A">
            <w:pPr>
              <w:rPr>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871DCD3" w14:textId="77777777" w:rsidR="007D22E0" w:rsidRPr="00BD287F" w:rsidRDefault="007D22E0" w:rsidP="00A31B4A">
            <w:pPr>
              <w:jc w:val="right"/>
              <w:rPr>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33149D1" w14:textId="77777777" w:rsidR="007D22E0" w:rsidRPr="00BD287F" w:rsidRDefault="007D22E0" w:rsidP="00A31B4A">
            <w:pPr>
              <w:jc w:val="right"/>
              <w:rPr>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4E9B57B" w14:textId="77777777" w:rsidR="007D22E0" w:rsidRPr="00BD287F" w:rsidRDefault="007D22E0" w:rsidP="00A31B4A">
            <w:pPr>
              <w:jc w:val="right"/>
              <w:rPr>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4E438BA" w14:textId="77777777" w:rsidR="007D22E0" w:rsidRPr="00BD287F" w:rsidRDefault="007D22E0" w:rsidP="00A31B4A">
            <w:pPr>
              <w:jc w:val="right"/>
              <w:rPr>
                <w:color w:val="000000"/>
                <w:sz w:val="20"/>
                <w:szCs w:val="20"/>
                <w:lang w:val="en-US" w:eastAsia="en-US"/>
              </w:rPr>
            </w:pPr>
          </w:p>
        </w:tc>
      </w:tr>
      <w:tr w:rsidR="007D22E0" w:rsidRPr="00F15779" w14:paraId="65A3498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22D6C12" w14:textId="77777777" w:rsidR="007D22E0" w:rsidRPr="00BD287F" w:rsidRDefault="007D22E0" w:rsidP="00A31B4A">
            <w:pPr>
              <w:jc w:val="right"/>
              <w:rPr>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397E4DB" w14:textId="77777777" w:rsidR="007D22E0" w:rsidRPr="00BD287F" w:rsidRDefault="007D22E0" w:rsidP="00A31B4A">
            <w:pPr>
              <w:rPr>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53368C4" w14:textId="77777777" w:rsidR="007D22E0" w:rsidRPr="00BD287F" w:rsidRDefault="007D22E0" w:rsidP="00A31B4A">
            <w:pPr>
              <w:jc w:val="right"/>
              <w:rPr>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04724C8" w14:textId="77777777" w:rsidR="007D22E0" w:rsidRPr="00BD287F" w:rsidRDefault="007D22E0" w:rsidP="00A31B4A">
            <w:pPr>
              <w:jc w:val="right"/>
              <w:rPr>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45AF6FB" w14:textId="77777777" w:rsidR="007D22E0" w:rsidRPr="00BD287F" w:rsidRDefault="007D22E0" w:rsidP="00A31B4A">
            <w:pPr>
              <w:jc w:val="right"/>
              <w:rPr>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0C1CB5B" w14:textId="77777777" w:rsidR="007D22E0" w:rsidRPr="00BD287F" w:rsidRDefault="007D22E0" w:rsidP="00A31B4A">
            <w:pPr>
              <w:jc w:val="right"/>
              <w:rPr>
                <w:color w:val="000000"/>
                <w:sz w:val="20"/>
                <w:szCs w:val="20"/>
                <w:lang w:val="en-US" w:eastAsia="en-US"/>
              </w:rPr>
            </w:pPr>
          </w:p>
        </w:tc>
      </w:tr>
      <w:tr w:rsidR="007D22E0" w:rsidRPr="00F15779" w14:paraId="35F50147"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448E0B0" w14:textId="77777777" w:rsidR="007D22E0" w:rsidRPr="00BD287F" w:rsidRDefault="007D22E0" w:rsidP="00A31B4A">
            <w:pPr>
              <w:jc w:val="right"/>
              <w:rPr>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AE0AA90" w14:textId="77777777" w:rsidR="007D22E0" w:rsidRPr="00BD287F" w:rsidRDefault="007D22E0" w:rsidP="00A31B4A">
            <w:pPr>
              <w:rPr>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7FC1BFF" w14:textId="77777777" w:rsidR="007D22E0" w:rsidRPr="00BD287F" w:rsidRDefault="007D22E0" w:rsidP="00A31B4A">
            <w:pPr>
              <w:jc w:val="right"/>
              <w:rPr>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DCADCA0" w14:textId="77777777" w:rsidR="007D22E0" w:rsidRPr="00BD287F" w:rsidRDefault="007D22E0" w:rsidP="00A31B4A">
            <w:pPr>
              <w:jc w:val="right"/>
              <w:rPr>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A7EE1E7" w14:textId="77777777" w:rsidR="007D22E0" w:rsidRPr="00BD287F" w:rsidRDefault="007D22E0" w:rsidP="00A31B4A">
            <w:pPr>
              <w:jc w:val="right"/>
              <w:rPr>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0AD5DD2" w14:textId="77777777" w:rsidR="007D22E0" w:rsidRPr="00BD287F" w:rsidRDefault="007D22E0" w:rsidP="00A31B4A">
            <w:pPr>
              <w:jc w:val="right"/>
              <w:rPr>
                <w:color w:val="000000"/>
                <w:sz w:val="20"/>
                <w:szCs w:val="20"/>
                <w:lang w:val="en-US" w:eastAsia="en-US"/>
              </w:rPr>
            </w:pPr>
          </w:p>
        </w:tc>
      </w:tr>
      <w:tr w:rsidR="007D22E0" w:rsidRPr="00F15779" w14:paraId="1F16DBD9"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33EDF48" w14:textId="77777777" w:rsidR="007D22E0" w:rsidRPr="00BD287F" w:rsidRDefault="007D22E0" w:rsidP="00A31B4A">
            <w:pPr>
              <w:jc w:val="right"/>
              <w:rPr>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E088281" w14:textId="77777777" w:rsidR="007D22E0" w:rsidRPr="00BD287F" w:rsidRDefault="007D22E0" w:rsidP="00A31B4A">
            <w:pPr>
              <w:rPr>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783754A" w14:textId="77777777" w:rsidR="007D22E0" w:rsidRPr="00BD287F" w:rsidRDefault="007D22E0" w:rsidP="00A31B4A">
            <w:pPr>
              <w:jc w:val="right"/>
              <w:rPr>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9377D69" w14:textId="77777777" w:rsidR="007D22E0" w:rsidRPr="00BD287F" w:rsidRDefault="007D22E0" w:rsidP="00A31B4A">
            <w:pPr>
              <w:jc w:val="right"/>
              <w:rPr>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0D303B5" w14:textId="77777777" w:rsidR="007D22E0" w:rsidRPr="00BD287F" w:rsidRDefault="007D22E0" w:rsidP="00A31B4A">
            <w:pPr>
              <w:jc w:val="right"/>
              <w:rPr>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A41F313" w14:textId="77777777" w:rsidR="007D22E0" w:rsidRPr="00BD287F" w:rsidRDefault="007D22E0" w:rsidP="00A31B4A">
            <w:pPr>
              <w:jc w:val="right"/>
              <w:rPr>
                <w:color w:val="000000"/>
                <w:sz w:val="20"/>
                <w:szCs w:val="20"/>
                <w:lang w:val="en-US" w:eastAsia="en-US"/>
              </w:rPr>
            </w:pPr>
          </w:p>
        </w:tc>
      </w:tr>
      <w:tr w:rsidR="007D22E0" w:rsidRPr="00F15779" w14:paraId="4F9DAED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AFCD34C" w14:textId="77777777" w:rsidR="007D22E0" w:rsidRPr="00BD287F" w:rsidRDefault="007D22E0" w:rsidP="00A31B4A">
            <w:pPr>
              <w:jc w:val="right"/>
              <w:rPr>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042DEAD" w14:textId="77777777" w:rsidR="007D22E0" w:rsidRPr="00BD287F" w:rsidRDefault="007D22E0" w:rsidP="00A31B4A">
            <w:pPr>
              <w:rPr>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0658B69" w14:textId="77777777" w:rsidR="007D22E0" w:rsidRPr="00BD287F" w:rsidRDefault="007D22E0" w:rsidP="00A31B4A">
            <w:pPr>
              <w:jc w:val="right"/>
              <w:rPr>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2A1F896" w14:textId="77777777" w:rsidR="007D22E0" w:rsidRPr="00BD287F" w:rsidRDefault="007D22E0" w:rsidP="00A31B4A">
            <w:pPr>
              <w:jc w:val="right"/>
              <w:rPr>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ACA6A3C" w14:textId="77777777" w:rsidR="007D22E0" w:rsidRPr="00BD287F" w:rsidRDefault="007D22E0" w:rsidP="00A31B4A">
            <w:pPr>
              <w:jc w:val="right"/>
              <w:rPr>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25A5C8F" w14:textId="77777777" w:rsidR="007D22E0" w:rsidRPr="00BD287F" w:rsidRDefault="007D22E0" w:rsidP="00A31B4A">
            <w:pPr>
              <w:jc w:val="right"/>
              <w:rPr>
                <w:color w:val="000000"/>
                <w:sz w:val="20"/>
                <w:szCs w:val="20"/>
                <w:lang w:val="en-US" w:eastAsia="en-US"/>
              </w:rPr>
            </w:pPr>
          </w:p>
        </w:tc>
      </w:tr>
      <w:tr w:rsidR="007D22E0" w:rsidRPr="00F15779" w14:paraId="7B3DD59F"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F496696" w14:textId="77777777" w:rsidR="007D22E0" w:rsidRPr="00BD287F" w:rsidRDefault="007D22E0" w:rsidP="00A31B4A">
            <w:pPr>
              <w:jc w:val="right"/>
              <w:rPr>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DF18BB0" w14:textId="77777777" w:rsidR="007D22E0" w:rsidRPr="00BD287F" w:rsidRDefault="007D22E0" w:rsidP="00A31B4A">
            <w:pPr>
              <w:rPr>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688E13C" w14:textId="77777777" w:rsidR="007D22E0" w:rsidRPr="00BD287F" w:rsidRDefault="007D22E0" w:rsidP="00A31B4A">
            <w:pPr>
              <w:jc w:val="right"/>
              <w:rPr>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C35B635" w14:textId="77777777" w:rsidR="007D22E0" w:rsidRPr="00BD287F" w:rsidRDefault="007D22E0" w:rsidP="00A31B4A">
            <w:pPr>
              <w:jc w:val="right"/>
              <w:rPr>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39BC8F3" w14:textId="77777777" w:rsidR="007D22E0" w:rsidRPr="00BD287F" w:rsidRDefault="007D22E0" w:rsidP="00A31B4A">
            <w:pPr>
              <w:jc w:val="right"/>
              <w:rPr>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A78E6DF" w14:textId="77777777" w:rsidR="007D22E0" w:rsidRPr="00BD287F" w:rsidRDefault="007D22E0" w:rsidP="00A31B4A">
            <w:pPr>
              <w:jc w:val="right"/>
              <w:rPr>
                <w:color w:val="000000"/>
                <w:sz w:val="20"/>
                <w:szCs w:val="20"/>
                <w:lang w:val="en-US" w:eastAsia="en-US"/>
              </w:rPr>
            </w:pPr>
          </w:p>
        </w:tc>
      </w:tr>
      <w:tr w:rsidR="007D22E0" w:rsidRPr="00F15779" w14:paraId="02BE005B"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E392216" w14:textId="77777777" w:rsidR="007D22E0" w:rsidRPr="00BD287F" w:rsidRDefault="007D22E0" w:rsidP="00A31B4A">
            <w:pPr>
              <w:jc w:val="right"/>
              <w:rPr>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0DD5A11" w14:textId="77777777" w:rsidR="007D22E0" w:rsidRPr="00BD287F" w:rsidRDefault="007D22E0" w:rsidP="00A31B4A">
            <w:pPr>
              <w:rPr>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6D5213C" w14:textId="77777777" w:rsidR="007D22E0" w:rsidRPr="00BD287F" w:rsidRDefault="007D22E0" w:rsidP="00A31B4A">
            <w:pPr>
              <w:jc w:val="right"/>
              <w:rPr>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968B338" w14:textId="77777777" w:rsidR="007D22E0" w:rsidRPr="00BD287F" w:rsidRDefault="007D22E0" w:rsidP="00A31B4A">
            <w:pPr>
              <w:jc w:val="right"/>
              <w:rPr>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0B03C92" w14:textId="77777777" w:rsidR="007D22E0" w:rsidRPr="00BD287F" w:rsidRDefault="007D22E0" w:rsidP="00A31B4A">
            <w:pPr>
              <w:jc w:val="right"/>
              <w:rPr>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4105C9F" w14:textId="77777777" w:rsidR="007D22E0" w:rsidRPr="00BD287F" w:rsidRDefault="007D22E0" w:rsidP="00A31B4A">
            <w:pPr>
              <w:jc w:val="right"/>
              <w:rPr>
                <w:color w:val="000000"/>
                <w:sz w:val="20"/>
                <w:szCs w:val="20"/>
                <w:lang w:val="en-US" w:eastAsia="en-US"/>
              </w:rPr>
            </w:pPr>
          </w:p>
        </w:tc>
      </w:tr>
      <w:tr w:rsidR="007D22E0" w:rsidRPr="00F15779" w14:paraId="09E53D2E" w14:textId="77777777" w:rsidTr="00A31B4A">
        <w:trPr>
          <w:trHeight w:val="300"/>
        </w:trPr>
        <w:tc>
          <w:tcPr>
            <w:tcW w:w="1300" w:type="dxa"/>
            <w:tcBorders>
              <w:top w:val="nil"/>
              <w:left w:val="nil"/>
              <w:bottom w:val="nil"/>
              <w:right w:val="nil"/>
            </w:tcBorders>
            <w:shd w:val="clear" w:color="auto" w:fill="auto"/>
            <w:noWrap/>
            <w:vAlign w:val="bottom"/>
          </w:tcPr>
          <w:p w14:paraId="4E2051B2" w14:textId="77777777" w:rsidR="007D22E0" w:rsidRPr="00BD287F" w:rsidRDefault="007D22E0" w:rsidP="00A31B4A">
            <w:pPr>
              <w:jc w:val="right"/>
              <w:rPr>
                <w:color w:val="000000"/>
                <w:sz w:val="20"/>
                <w:szCs w:val="20"/>
                <w:lang w:val="en-US" w:eastAsia="en-US"/>
              </w:rPr>
            </w:pPr>
          </w:p>
        </w:tc>
        <w:tc>
          <w:tcPr>
            <w:tcW w:w="4040" w:type="dxa"/>
            <w:tcBorders>
              <w:top w:val="nil"/>
              <w:left w:val="nil"/>
              <w:bottom w:val="nil"/>
              <w:right w:val="nil"/>
            </w:tcBorders>
            <w:shd w:val="clear" w:color="auto" w:fill="auto"/>
            <w:noWrap/>
            <w:vAlign w:val="bottom"/>
          </w:tcPr>
          <w:p w14:paraId="48EB01CB" w14:textId="77777777" w:rsidR="007D22E0" w:rsidRPr="00BD287F" w:rsidRDefault="007D22E0" w:rsidP="00A31B4A">
            <w:pPr>
              <w:rPr>
                <w:sz w:val="20"/>
                <w:szCs w:val="20"/>
                <w:lang w:val="en-US" w:eastAsia="en-US"/>
              </w:rPr>
            </w:pPr>
          </w:p>
        </w:tc>
        <w:tc>
          <w:tcPr>
            <w:tcW w:w="1480" w:type="dxa"/>
            <w:tcBorders>
              <w:top w:val="nil"/>
              <w:left w:val="nil"/>
              <w:bottom w:val="nil"/>
              <w:right w:val="nil"/>
            </w:tcBorders>
            <w:shd w:val="clear" w:color="auto" w:fill="auto"/>
            <w:noWrap/>
            <w:vAlign w:val="bottom"/>
          </w:tcPr>
          <w:p w14:paraId="7AB0A5E1" w14:textId="77777777" w:rsidR="007D22E0" w:rsidRPr="00BD287F" w:rsidRDefault="007D22E0" w:rsidP="00A31B4A">
            <w:pPr>
              <w:rPr>
                <w:sz w:val="20"/>
                <w:szCs w:val="20"/>
                <w:lang w:val="en-US" w:eastAsia="en-US"/>
              </w:rPr>
            </w:pPr>
          </w:p>
        </w:tc>
        <w:tc>
          <w:tcPr>
            <w:tcW w:w="1324" w:type="dxa"/>
            <w:tcBorders>
              <w:top w:val="nil"/>
              <w:left w:val="nil"/>
              <w:bottom w:val="nil"/>
              <w:right w:val="nil"/>
            </w:tcBorders>
            <w:shd w:val="clear" w:color="auto" w:fill="auto"/>
            <w:noWrap/>
            <w:vAlign w:val="bottom"/>
          </w:tcPr>
          <w:p w14:paraId="65D8A079" w14:textId="77777777" w:rsidR="007D22E0" w:rsidRPr="00BD287F" w:rsidRDefault="007D22E0" w:rsidP="00A31B4A">
            <w:pPr>
              <w:rPr>
                <w:sz w:val="20"/>
                <w:szCs w:val="20"/>
                <w:lang w:val="en-US" w:eastAsia="en-US"/>
              </w:rPr>
            </w:pPr>
          </w:p>
        </w:tc>
        <w:tc>
          <w:tcPr>
            <w:tcW w:w="1060" w:type="dxa"/>
            <w:tcBorders>
              <w:top w:val="nil"/>
              <w:left w:val="nil"/>
              <w:bottom w:val="nil"/>
              <w:right w:val="nil"/>
            </w:tcBorders>
            <w:shd w:val="clear" w:color="auto" w:fill="auto"/>
            <w:noWrap/>
            <w:vAlign w:val="bottom"/>
          </w:tcPr>
          <w:p w14:paraId="429125FD" w14:textId="77777777" w:rsidR="007D22E0" w:rsidRPr="00BD287F" w:rsidRDefault="007D22E0" w:rsidP="00A31B4A">
            <w:pPr>
              <w:rPr>
                <w:sz w:val="20"/>
                <w:szCs w:val="20"/>
                <w:lang w:val="en-US" w:eastAsia="en-US"/>
              </w:rPr>
            </w:pPr>
          </w:p>
        </w:tc>
        <w:tc>
          <w:tcPr>
            <w:tcW w:w="1253" w:type="dxa"/>
            <w:tcBorders>
              <w:top w:val="nil"/>
              <w:left w:val="single" w:sz="4" w:space="0" w:color="auto"/>
              <w:bottom w:val="single" w:sz="4" w:space="0" w:color="auto"/>
              <w:right w:val="single" w:sz="4" w:space="0" w:color="auto"/>
            </w:tcBorders>
            <w:shd w:val="clear" w:color="auto" w:fill="auto"/>
            <w:noWrap/>
            <w:vAlign w:val="bottom"/>
          </w:tcPr>
          <w:p w14:paraId="556B2131" w14:textId="0F2F61E2" w:rsidR="007D22E0" w:rsidRPr="00BD287F" w:rsidRDefault="007D22E0" w:rsidP="00A31B4A">
            <w:pPr>
              <w:jc w:val="right"/>
              <w:rPr>
                <w:color w:val="000000"/>
                <w:sz w:val="20"/>
                <w:szCs w:val="20"/>
                <w:lang w:val="en-US" w:eastAsia="en-US"/>
              </w:rPr>
            </w:pPr>
            <w:proofErr w:type="spellStart"/>
            <w:r w:rsidRPr="00BD287F">
              <w:rPr>
                <w:color w:val="000000"/>
                <w:sz w:val="20"/>
                <w:szCs w:val="20"/>
                <w:lang w:val="en-US" w:eastAsia="en-US"/>
              </w:rPr>
              <w:t>totalcuota</w:t>
            </w:r>
            <w:proofErr w:type="spellEnd"/>
          </w:p>
        </w:tc>
      </w:tr>
    </w:tbl>
    <w:p w14:paraId="14CD3480" w14:textId="77777777" w:rsidR="007D22E0" w:rsidRDefault="007D22E0" w:rsidP="00BF48AE">
      <w:pPr>
        <w:rPr>
          <w:rFonts w:ascii="Arial" w:hAnsi="Arial" w:cs="Arial"/>
          <w:b/>
        </w:rPr>
      </w:pPr>
    </w:p>
    <w:p w14:paraId="528A219F" w14:textId="04AA500A" w:rsidR="00A56B3A" w:rsidRPr="00BD287F" w:rsidRDefault="00A56B3A" w:rsidP="00C70D87">
      <w:pPr>
        <w:jc w:val="both"/>
        <w:rPr>
          <w:rFonts w:ascii="Arial" w:hAnsi="Arial" w:cs="Arial"/>
          <w:color w:val="0D0D0D"/>
        </w:rPr>
      </w:pPr>
      <w:r w:rsidRPr="00BD287F">
        <w:rPr>
          <w:rFonts w:ascii="Arial" w:hAnsi="Arial" w:cs="Arial"/>
          <w:b/>
        </w:rPr>
        <w:t>CUARTA:</w:t>
      </w:r>
      <w:r w:rsidRPr="00BD287F">
        <w:rPr>
          <w:rFonts w:ascii="Arial" w:hAnsi="Arial" w:cs="Arial"/>
        </w:rPr>
        <w:t xml:space="preserve">   EL COMPRADOR,  se obliga a pagar los intereses moratorios a partir del vencimiento de cada obligación y expresamente manifiesta que en caso de incumplimiento en la cancelación total del precio, o las cuotas establecidas en el contrato y materializadas en los pagaré que se suscriben paralelamente, la cosa vendida volverá a poder del vendedor y el valor de las cuotas parciales pagadas por concepto del pago, quedaran en beneficio de PROMOAUTOECUADOR S.A a título de indemnización, pero en ningún caso podrá exceder de la tercera parte del precio pactado en el Contrato, incluida la cuota de entrada. Conforme lo dispone el </w:t>
      </w:r>
      <w:proofErr w:type="spellStart"/>
      <w:r w:rsidRPr="00BD287F">
        <w:rPr>
          <w:rFonts w:ascii="Arial" w:hAnsi="Arial" w:cs="Arial"/>
        </w:rPr>
        <w:t>innumerado</w:t>
      </w:r>
      <w:proofErr w:type="spellEnd"/>
      <w:r w:rsidRPr="00BD287F">
        <w:rPr>
          <w:rFonts w:ascii="Arial" w:hAnsi="Arial" w:cs="Arial"/>
        </w:rPr>
        <w:t xml:space="preserve"> 9 de la sección V de la venta con reserva de dominio del Código de Comercio.</w:t>
      </w:r>
    </w:p>
    <w:p w14:paraId="1838A150" w14:textId="77777777" w:rsidR="00A56B3A" w:rsidRPr="00BD287F" w:rsidRDefault="00A56B3A" w:rsidP="00C70D87">
      <w:pPr>
        <w:jc w:val="both"/>
        <w:rPr>
          <w:rFonts w:ascii="Arial" w:hAnsi="Arial" w:cs="Arial"/>
          <w:b/>
        </w:rPr>
      </w:pPr>
    </w:p>
    <w:p w14:paraId="4F9137A7" w14:textId="285BF4E8" w:rsidR="00A56B3A" w:rsidRPr="00BD287F" w:rsidRDefault="00A56B3A" w:rsidP="00C70D87">
      <w:pPr>
        <w:jc w:val="both"/>
        <w:rPr>
          <w:rFonts w:ascii="Arial" w:hAnsi="Arial" w:cs="Arial"/>
        </w:rPr>
      </w:pPr>
      <w:r w:rsidRPr="00BD287F">
        <w:rPr>
          <w:rFonts w:ascii="Arial" w:hAnsi="Arial" w:cs="Arial"/>
          <w:b/>
        </w:rPr>
        <w:lastRenderedPageBreak/>
        <w:t>QUINTA:</w:t>
      </w:r>
      <w:r w:rsidRPr="00BD287F">
        <w:rPr>
          <w:rFonts w:ascii="Arial" w:hAnsi="Arial" w:cs="Arial"/>
        </w:rPr>
        <w:t xml:space="preserve">  </w:t>
      </w:r>
      <w:r w:rsidR="001B1118" w:rsidRPr="00BD287F">
        <w:rPr>
          <w:rFonts w:ascii="Arial" w:hAnsi="Arial" w:cs="Arial"/>
        </w:rPr>
        <w:t>EL COMPRADOR</w:t>
      </w:r>
      <w:r w:rsidRPr="00BD287F">
        <w:rPr>
          <w:rFonts w:ascii="Arial" w:hAnsi="Arial" w:cs="Arial"/>
        </w:rPr>
        <w:t>, se obliga con EL VENDEDOR a notificar por escrito el cambio de su domicilio a más tardar dentro de los ocho días subsiguientes de ocurrido, y dar aviso en las próximas 24 horas de cualquier medida preventiva o de ejecución que judicialmente se intentare sobre el</w:t>
      </w:r>
      <w:r w:rsidR="007A0712" w:rsidRPr="00BD287F">
        <w:rPr>
          <w:rFonts w:ascii="Arial" w:hAnsi="Arial" w:cs="Arial"/>
        </w:rPr>
        <w:t xml:space="preserve"> bien prendado materia de este c</w:t>
      </w:r>
      <w:r w:rsidRPr="00BD287F">
        <w:rPr>
          <w:rFonts w:ascii="Arial" w:hAnsi="Arial" w:cs="Arial"/>
        </w:rPr>
        <w:t>ontrato y a no celebrar contrato alguno con el referido bien sin autorización de PROMOAUTOECUADOR S.A y a EXHIBIR el bien cuantas veces le solicite PROMOAUTOECUADOR S.A dentro de veinticuatro horas, y en caso de no hacerlo quedará sujeto a las penas previstas en el Art. 186 del Código Orgánico Integral Penal.</w:t>
      </w:r>
    </w:p>
    <w:p w14:paraId="1110E759" w14:textId="77777777" w:rsidR="00A56B3A" w:rsidRPr="00BD287F" w:rsidRDefault="00A56B3A" w:rsidP="00C70D87">
      <w:pPr>
        <w:jc w:val="both"/>
        <w:rPr>
          <w:rFonts w:ascii="Arial" w:hAnsi="Arial" w:cs="Arial"/>
          <w:b/>
        </w:rPr>
      </w:pPr>
    </w:p>
    <w:p w14:paraId="50880777" w14:textId="77777777" w:rsidR="00A56B3A" w:rsidRPr="00BD287F" w:rsidRDefault="00A56B3A" w:rsidP="00C70D87">
      <w:pPr>
        <w:jc w:val="both"/>
        <w:rPr>
          <w:rFonts w:ascii="Arial" w:hAnsi="Arial" w:cs="Arial"/>
        </w:rPr>
      </w:pPr>
      <w:r w:rsidRPr="00BD287F">
        <w:rPr>
          <w:rFonts w:ascii="Arial" w:hAnsi="Arial" w:cs="Arial"/>
          <w:b/>
        </w:rPr>
        <w:t>SEXTA:</w:t>
      </w:r>
      <w:r w:rsidRPr="00BD287F">
        <w:rPr>
          <w:rFonts w:ascii="Arial" w:hAnsi="Arial" w:cs="Arial"/>
        </w:rPr>
        <w:t xml:space="preserve">   La falta de pago de una sola obligación de las contraídas, al vencimiento de </w:t>
      </w:r>
      <w:proofErr w:type="gramStart"/>
      <w:r w:rsidRPr="00BD287F">
        <w:rPr>
          <w:rFonts w:ascii="Arial" w:hAnsi="Arial" w:cs="Arial"/>
        </w:rPr>
        <w:t>la misma</w:t>
      </w:r>
      <w:proofErr w:type="gramEnd"/>
      <w:r w:rsidRPr="00BD287F">
        <w:rPr>
          <w:rFonts w:ascii="Arial" w:hAnsi="Arial" w:cs="Arial"/>
        </w:rPr>
        <w:t>, dará suficiente derecho a PROMOAUTOECUADOR S.A, para declarar vencidos todos los plazos concedidos a favor del comprador y demandar, sea el pago de toda la cantidad restante, sea la devolución de los bienes vendidos con reserva de dominio, sirviendo de suficiente prueba sobre la falta de pago de uno de los dividendos la sola afirmación de PROMOAUTOECUADOR S.A.  En este caso el COMPRADOR está obligado a pagar al PROMOAUTOECUADOR S.A el interés máximo moratorio sobre el monto de la deuda, los gastos extrajudiciales y judiciales que se hayan realizado.</w:t>
      </w:r>
    </w:p>
    <w:p w14:paraId="0D933AAC" w14:textId="77777777" w:rsidR="00A56B3A" w:rsidRPr="00BD287F" w:rsidRDefault="00A56B3A" w:rsidP="00C70D87">
      <w:pPr>
        <w:jc w:val="both"/>
        <w:rPr>
          <w:rFonts w:ascii="Arial" w:hAnsi="Arial" w:cs="Arial"/>
        </w:rPr>
      </w:pPr>
    </w:p>
    <w:p w14:paraId="643E952D" w14:textId="77777777" w:rsidR="00A56B3A" w:rsidRPr="00BD287F" w:rsidRDefault="00A56B3A" w:rsidP="00C70D87">
      <w:pPr>
        <w:jc w:val="both"/>
        <w:rPr>
          <w:rFonts w:ascii="Arial" w:hAnsi="Arial" w:cs="Arial"/>
        </w:rPr>
      </w:pPr>
      <w:r w:rsidRPr="00BD287F">
        <w:rPr>
          <w:rFonts w:ascii="Arial" w:hAnsi="Arial" w:cs="Arial"/>
        </w:rPr>
        <w:t>PROMOAUTOECUADOR S.A podrá solicitar la APREHENSIÓN del bien donde quiera que se encuentre, para ser restituido a su poder, quedando en beneficio suyo los aumentos, mejoras que se hayan incorporado a él por tal concepto.  EL COMPRADOR podrá recuperar el bien adquirido sí, dentro de los quince días posteriores al vencimiento, se pusiera al día en el pago de las obligaciones vencidas y por las restantes diera fianza suficiente a satisfacción del PROMOAUTOECUADOR S.A.</w:t>
      </w:r>
    </w:p>
    <w:p w14:paraId="4FEDBE22" w14:textId="77777777" w:rsidR="00A56B3A" w:rsidRPr="00BD287F" w:rsidRDefault="00A56B3A" w:rsidP="00C70D87">
      <w:pPr>
        <w:jc w:val="both"/>
        <w:rPr>
          <w:rFonts w:ascii="Arial" w:hAnsi="Arial" w:cs="Arial"/>
        </w:rPr>
      </w:pPr>
    </w:p>
    <w:p w14:paraId="6EA3EF92" w14:textId="77777777" w:rsidR="00A56B3A" w:rsidRPr="00BD287F" w:rsidRDefault="00A56B3A" w:rsidP="00C70D87">
      <w:pPr>
        <w:jc w:val="both"/>
        <w:rPr>
          <w:rFonts w:ascii="Arial" w:hAnsi="Arial" w:cs="Arial"/>
        </w:rPr>
      </w:pPr>
      <w:r w:rsidRPr="00BD287F">
        <w:rPr>
          <w:rFonts w:ascii="Arial" w:hAnsi="Arial" w:cs="Arial"/>
        </w:rPr>
        <w:t xml:space="preserve">PROMOAUTOECUADOR S.A podrá pedir también al Juez competente, el remate del bien con reserva de dominio en la forma establecida en el Art. 596 del Código de Comercio.  </w:t>
      </w:r>
    </w:p>
    <w:p w14:paraId="222AB059" w14:textId="77777777" w:rsidR="00A56B3A" w:rsidRPr="00BD287F" w:rsidRDefault="00A56B3A" w:rsidP="00C70D87">
      <w:pPr>
        <w:jc w:val="both"/>
        <w:rPr>
          <w:rFonts w:ascii="Arial" w:hAnsi="Arial" w:cs="Arial"/>
        </w:rPr>
      </w:pPr>
      <w:r w:rsidRPr="00BD287F">
        <w:rPr>
          <w:rFonts w:ascii="Arial" w:hAnsi="Arial" w:cs="Arial"/>
        </w:rPr>
        <w:t>El producto de remate se aplicará al pago de las obligaciones vencidas y demás gastos que se hayan efectuado hasta llegar al remate, pero si este no alcanzare a cubrirlo, PROMOAUTOECUADOR S.A repetirá la acción contra el COMPRADOR por el saldo insoluto en la vía ejecutiva o verbal sumaría a su elección.</w:t>
      </w:r>
    </w:p>
    <w:p w14:paraId="5ABC06FE" w14:textId="77777777" w:rsidR="00A56B3A" w:rsidRPr="00BD287F" w:rsidRDefault="00A56B3A" w:rsidP="00C70D87">
      <w:pPr>
        <w:jc w:val="both"/>
        <w:rPr>
          <w:rFonts w:ascii="Arial" w:hAnsi="Arial" w:cs="Arial"/>
        </w:rPr>
      </w:pPr>
      <w:r w:rsidRPr="00BD287F">
        <w:rPr>
          <w:rFonts w:ascii="Arial" w:hAnsi="Arial" w:cs="Arial"/>
        </w:rPr>
        <w:t>Igualmente, PROMOAUTOECUADOR S.A podrá EJERCITAR SU DERECHO CONTRA EL COMPRADOR, cuando este fuere declarado en quiebra o interdicción de administrar sus bienes o se dictare juicio coactivo en su contra o si el bien vendido con reserva de dominio, una vez inspeccionado judicialmente, acusare una disminución de precio.</w:t>
      </w:r>
    </w:p>
    <w:p w14:paraId="7A65351B" w14:textId="77777777" w:rsidR="00A56B3A" w:rsidRPr="00BD287F" w:rsidRDefault="00A56B3A" w:rsidP="00C70D87">
      <w:pPr>
        <w:jc w:val="both"/>
        <w:rPr>
          <w:rFonts w:ascii="Arial" w:hAnsi="Arial" w:cs="Arial"/>
        </w:rPr>
      </w:pPr>
    </w:p>
    <w:p w14:paraId="37F640AD" w14:textId="65A40FC2" w:rsidR="00C27A63" w:rsidRPr="00BD287F" w:rsidRDefault="00A56B3A" w:rsidP="00C70D87">
      <w:pPr>
        <w:jc w:val="both"/>
        <w:rPr>
          <w:rFonts w:ascii="Arial" w:hAnsi="Arial" w:cs="Arial"/>
        </w:rPr>
      </w:pPr>
      <w:r w:rsidRPr="00BD287F">
        <w:rPr>
          <w:rFonts w:ascii="Arial" w:hAnsi="Arial" w:cs="Arial"/>
          <w:b/>
        </w:rPr>
        <w:t>SEPTIMA:</w:t>
      </w:r>
      <w:r w:rsidRPr="00BD287F">
        <w:rPr>
          <w:rFonts w:ascii="Arial" w:hAnsi="Arial" w:cs="Arial"/>
        </w:rPr>
        <w:t xml:space="preserve">   E</w:t>
      </w:r>
      <w:r w:rsidR="001B1118" w:rsidRPr="00BD287F">
        <w:rPr>
          <w:rFonts w:ascii="Arial" w:hAnsi="Arial" w:cs="Arial"/>
        </w:rPr>
        <w:t>L</w:t>
      </w:r>
      <w:r w:rsidRPr="00BD287F">
        <w:rPr>
          <w:rFonts w:ascii="Arial" w:hAnsi="Arial" w:cs="Arial"/>
        </w:rPr>
        <w:t xml:space="preserve"> COMPRADOR declara conocer todas las disposiciones legales que rige el sistema de </w:t>
      </w:r>
      <w:proofErr w:type="gramStart"/>
      <w:r w:rsidRPr="00BD287F">
        <w:rPr>
          <w:rFonts w:ascii="Arial" w:hAnsi="Arial" w:cs="Arial"/>
        </w:rPr>
        <w:t>compra venta</w:t>
      </w:r>
      <w:proofErr w:type="gramEnd"/>
      <w:r w:rsidRPr="00BD287F">
        <w:rPr>
          <w:rFonts w:ascii="Arial" w:hAnsi="Arial" w:cs="Arial"/>
        </w:rPr>
        <w:t xml:space="preserve"> con reserva de dominio, y en forma especial y expresa de las disposiciones de los Art. 7, 8, 9, 10, 12 y 14 del Decreto Supremo 548-CH del 24 de septiembre de 1963.</w:t>
      </w:r>
    </w:p>
    <w:p w14:paraId="61FD7006" w14:textId="77777777" w:rsidR="00614F65" w:rsidRPr="00BD287F" w:rsidRDefault="00614F65" w:rsidP="00C70D87">
      <w:pPr>
        <w:jc w:val="both"/>
        <w:rPr>
          <w:rFonts w:ascii="Arial" w:hAnsi="Arial" w:cs="Arial"/>
        </w:rPr>
      </w:pPr>
    </w:p>
    <w:p w14:paraId="6D447A81" w14:textId="76E3D3BC" w:rsidR="00A56B3A" w:rsidRPr="00BD287F" w:rsidRDefault="00A56B3A" w:rsidP="00C70D87">
      <w:pPr>
        <w:jc w:val="both"/>
        <w:rPr>
          <w:rFonts w:ascii="Arial" w:hAnsi="Arial" w:cs="Arial"/>
        </w:rPr>
      </w:pPr>
      <w:r w:rsidRPr="00BD287F">
        <w:rPr>
          <w:rFonts w:ascii="Arial" w:hAnsi="Arial" w:cs="Arial"/>
          <w:b/>
        </w:rPr>
        <w:t>OCTAVA</w:t>
      </w:r>
      <w:r w:rsidRPr="00BD287F">
        <w:rPr>
          <w:rFonts w:ascii="Arial" w:hAnsi="Arial" w:cs="Arial"/>
        </w:rPr>
        <w:t>:</w:t>
      </w:r>
      <w:r w:rsidR="00E11CB0" w:rsidRPr="00BD287F">
        <w:rPr>
          <w:rFonts w:ascii="Arial" w:hAnsi="Arial" w:cs="Arial"/>
        </w:rPr>
        <w:t xml:space="preserve"> </w:t>
      </w:r>
      <w:r w:rsidRPr="00BD287F">
        <w:rPr>
          <w:rFonts w:ascii="Arial" w:hAnsi="Arial" w:cs="Arial"/>
        </w:rPr>
        <w:t xml:space="preserve">EL </w:t>
      </w:r>
      <w:r w:rsidR="0025294F" w:rsidRPr="00BD287F">
        <w:rPr>
          <w:rFonts w:ascii="Arial" w:hAnsi="Arial" w:cs="Arial"/>
        </w:rPr>
        <w:t xml:space="preserve">COMPRADOR </w:t>
      </w:r>
      <w:r w:rsidRPr="00BD287F">
        <w:rPr>
          <w:rFonts w:ascii="Arial" w:hAnsi="Arial" w:cs="Arial"/>
        </w:rPr>
        <w:t>se compromete a realizar los mantenimientos correspondientes dentro de la concesionaria con la finalidad de mantener la Garantía de fábrica, así como la adquisición de un contrato de seguro vehicular que incluya rastreador satelital, seguro de daños, y demás sobre el vehículo en mención durante el tiempo que dure la reserva de dominio.</w:t>
      </w:r>
    </w:p>
    <w:p w14:paraId="4865A766" w14:textId="77777777" w:rsidR="004D01D1" w:rsidRPr="00BD287F" w:rsidRDefault="004D01D1" w:rsidP="00C70D87">
      <w:pPr>
        <w:jc w:val="both"/>
        <w:rPr>
          <w:rFonts w:ascii="Arial" w:hAnsi="Arial" w:cs="Arial"/>
          <w:b/>
          <w:bCs/>
        </w:rPr>
      </w:pPr>
    </w:p>
    <w:p w14:paraId="5A81964C" w14:textId="0B6CB0E4" w:rsidR="00362666" w:rsidRPr="00BD287F" w:rsidRDefault="00362666" w:rsidP="00C70D87">
      <w:pPr>
        <w:jc w:val="both"/>
        <w:rPr>
          <w:rFonts w:ascii="Arial" w:hAnsi="Arial" w:cs="Arial"/>
        </w:rPr>
      </w:pPr>
      <w:r w:rsidRPr="00BD287F">
        <w:rPr>
          <w:rFonts w:ascii="Arial" w:hAnsi="Arial" w:cs="Arial"/>
          <w:b/>
          <w:bCs/>
        </w:rPr>
        <w:t>NOVENA:</w:t>
      </w:r>
      <w:r w:rsidRPr="00BD287F">
        <w:rPr>
          <w:rFonts w:ascii="Arial" w:hAnsi="Arial" w:cs="Arial"/>
        </w:rPr>
        <w:t xml:space="preserve"> GARANTIA.  Suscribe el presente Contrato en señal de asentimiento el Señor(a) </w:t>
      </w:r>
      <w:proofErr w:type="spellStart"/>
      <w:r w:rsidR="009875B5" w:rsidRPr="00BD287F">
        <w:rPr>
          <w:rFonts w:ascii="Arial" w:hAnsi="Arial" w:cs="Arial"/>
          <w:b/>
          <w:bCs/>
        </w:rPr>
        <w:t>nombregarante</w:t>
      </w:r>
      <w:proofErr w:type="spellEnd"/>
      <w:r w:rsidRPr="00BD287F">
        <w:rPr>
          <w:rFonts w:ascii="Arial" w:hAnsi="Arial" w:cs="Arial"/>
          <w:b/>
          <w:bCs/>
        </w:rPr>
        <w:t xml:space="preserve"> </w:t>
      </w:r>
      <w:r w:rsidRPr="00BD287F">
        <w:rPr>
          <w:rFonts w:ascii="Arial" w:hAnsi="Arial" w:cs="Arial"/>
        </w:rPr>
        <w:t xml:space="preserve">con cedula de ciudadanía </w:t>
      </w:r>
      <w:proofErr w:type="spellStart"/>
      <w:r w:rsidR="009875B5" w:rsidRPr="00BD287F">
        <w:rPr>
          <w:rFonts w:ascii="Arial" w:hAnsi="Arial" w:cs="Arial"/>
          <w:b/>
        </w:rPr>
        <w:t>cedulagarante</w:t>
      </w:r>
      <w:proofErr w:type="spellEnd"/>
      <w:r w:rsidR="009875B5" w:rsidRPr="00BD287F">
        <w:rPr>
          <w:rFonts w:ascii="Arial" w:hAnsi="Arial" w:cs="Arial"/>
          <w:b/>
        </w:rPr>
        <w:t xml:space="preserve"> </w:t>
      </w:r>
      <w:r w:rsidRPr="00BD287F">
        <w:rPr>
          <w:rFonts w:ascii="Arial" w:hAnsi="Arial" w:cs="Arial"/>
        </w:rPr>
        <w:t xml:space="preserve">de nacionalidad ecuatoriana, de estado civil </w:t>
      </w:r>
      <w:proofErr w:type="spellStart"/>
      <w:r w:rsidR="009875B5" w:rsidRPr="00BD287F">
        <w:rPr>
          <w:rFonts w:ascii="Arial" w:hAnsi="Arial" w:cs="Arial"/>
        </w:rPr>
        <w:t>estadocivilgarante</w:t>
      </w:r>
      <w:proofErr w:type="spellEnd"/>
      <w:r w:rsidRPr="00BD287F">
        <w:rPr>
          <w:rFonts w:ascii="Arial" w:hAnsi="Arial" w:cs="Arial"/>
        </w:rPr>
        <w:t xml:space="preserve">, con domicilio en la Provincia de </w:t>
      </w:r>
      <w:r w:rsidR="009875B5" w:rsidRPr="00BD287F">
        <w:rPr>
          <w:rFonts w:ascii="Arial" w:eastAsiaTheme="minorHAnsi" w:hAnsi="Arial" w:cs="Arial"/>
          <w:lang w:eastAsia="en-US"/>
        </w:rPr>
        <w:t xml:space="preserve">del </w:t>
      </w:r>
      <w:proofErr w:type="spellStart"/>
      <w:r w:rsidR="009875B5" w:rsidRPr="00BD287F">
        <w:rPr>
          <w:rFonts w:ascii="Arial" w:hAnsi="Arial" w:cs="Arial"/>
        </w:rPr>
        <w:t>dirprovinciagarante</w:t>
      </w:r>
      <w:proofErr w:type="spellEnd"/>
      <w:r w:rsidR="009875B5" w:rsidRPr="00BD287F">
        <w:rPr>
          <w:rFonts w:ascii="Arial" w:eastAsiaTheme="minorHAnsi" w:hAnsi="Arial" w:cs="Arial"/>
          <w:lang w:eastAsia="en-US"/>
        </w:rPr>
        <w:t xml:space="preserve">, </w:t>
      </w:r>
      <w:r w:rsidR="009875B5" w:rsidRPr="00BD287F">
        <w:rPr>
          <w:rFonts w:ascii="Arial" w:eastAsiaTheme="minorHAnsi" w:hAnsi="Arial" w:cs="Arial"/>
          <w:lang w:eastAsia="en-US"/>
        </w:rPr>
        <w:lastRenderedPageBreak/>
        <w:t xml:space="preserve">Cantón </w:t>
      </w:r>
      <w:proofErr w:type="spellStart"/>
      <w:r w:rsidR="009875B5" w:rsidRPr="00BD287F">
        <w:rPr>
          <w:rFonts w:ascii="Arial" w:hAnsi="Arial" w:cs="Arial"/>
        </w:rPr>
        <w:t>dircantongarante</w:t>
      </w:r>
      <w:proofErr w:type="spellEnd"/>
      <w:r w:rsidR="009875B5" w:rsidRPr="00BD287F">
        <w:rPr>
          <w:rFonts w:ascii="Arial" w:hAnsi="Arial" w:cs="Arial"/>
        </w:rPr>
        <w:t xml:space="preserve"> en </w:t>
      </w:r>
      <w:proofErr w:type="spellStart"/>
      <w:r w:rsidR="009875B5" w:rsidRPr="00BD287F">
        <w:rPr>
          <w:rFonts w:ascii="Arial" w:hAnsi="Arial" w:cs="Arial"/>
        </w:rPr>
        <w:t>direcciongarante</w:t>
      </w:r>
      <w:proofErr w:type="spellEnd"/>
      <w:r w:rsidRPr="00BD287F">
        <w:rPr>
          <w:rFonts w:ascii="Arial" w:hAnsi="Arial" w:cs="Arial"/>
        </w:rPr>
        <w:t xml:space="preserve"> quienes declaran que se constituyen garantes solidarios y principales pagadores del COMPRADOR, en todas las obligaciones contraídas por este, a favor del PROMOAUTOECUADOR S.A, o quien legalmente lo presente en los términos y obligaciones que se han contraído, renunciando los beneficios de orden y excusión.</w:t>
      </w:r>
    </w:p>
    <w:p w14:paraId="65770DA6" w14:textId="018B5210" w:rsidR="005828DB" w:rsidRPr="00BD287F" w:rsidRDefault="005828DB" w:rsidP="00C70D87">
      <w:pPr>
        <w:jc w:val="both"/>
        <w:rPr>
          <w:rFonts w:ascii="Arial" w:hAnsi="Arial" w:cs="Arial"/>
          <w:b/>
          <w:bCs/>
        </w:rPr>
      </w:pPr>
    </w:p>
    <w:p w14:paraId="731898EA" w14:textId="77777777" w:rsidR="00362666" w:rsidRPr="00BD287F" w:rsidRDefault="00362666" w:rsidP="00C70D87">
      <w:pPr>
        <w:jc w:val="both"/>
        <w:rPr>
          <w:rFonts w:ascii="Arial" w:hAnsi="Arial" w:cs="Arial"/>
        </w:rPr>
      </w:pPr>
    </w:p>
    <w:p w14:paraId="798E10B1" w14:textId="77777777" w:rsidR="00A56B3A" w:rsidRPr="00BD287F" w:rsidRDefault="00A56B3A" w:rsidP="00C70D87">
      <w:pPr>
        <w:jc w:val="both"/>
        <w:rPr>
          <w:rFonts w:ascii="Arial" w:hAnsi="Arial" w:cs="Arial"/>
        </w:rPr>
      </w:pPr>
      <w:r w:rsidRPr="00BD287F">
        <w:rPr>
          <w:rFonts w:ascii="Arial" w:hAnsi="Arial" w:cs="Arial"/>
          <w:b/>
        </w:rPr>
        <w:t>DECIMA:</w:t>
      </w:r>
      <w:r w:rsidRPr="00BD287F">
        <w:rPr>
          <w:rFonts w:ascii="Arial" w:hAnsi="Arial" w:cs="Arial"/>
        </w:rPr>
        <w:t xml:space="preserve">   Todo lo que estuviere pactado en este contrato, se estará a lo dispuesto en el título V del Código de Comercio, el título XXII del Código Civil y las demás normas de carácter vinculante, y para el caso de cualquier controversia, se someten expresamente las partes a los jueces civiles de la Provincia del Guayas, Cantón Guayaquil, lugar donde se celebra el Contrato, se encuentra el bien y lugar de pago de las obligaciones.</w:t>
      </w:r>
    </w:p>
    <w:p w14:paraId="5A2344D2" w14:textId="77777777" w:rsidR="00A56B3A" w:rsidRPr="00BD287F" w:rsidRDefault="00A56B3A" w:rsidP="00C70D87">
      <w:pPr>
        <w:jc w:val="both"/>
        <w:rPr>
          <w:rFonts w:ascii="Arial" w:hAnsi="Arial" w:cs="Arial"/>
        </w:rPr>
      </w:pPr>
    </w:p>
    <w:p w14:paraId="76FB54D4" w14:textId="77777777" w:rsidR="005A2A34" w:rsidRPr="00BD287F" w:rsidRDefault="005A2A34" w:rsidP="00C70D87">
      <w:pPr>
        <w:jc w:val="both"/>
        <w:rPr>
          <w:rFonts w:ascii="Arial" w:hAnsi="Arial" w:cs="Arial"/>
        </w:rPr>
      </w:pPr>
    </w:p>
    <w:p w14:paraId="22F24E2A" w14:textId="61A86AD0" w:rsidR="005A2A34" w:rsidRPr="00BD287F" w:rsidRDefault="005A2A34" w:rsidP="00C70D87">
      <w:pPr>
        <w:jc w:val="both"/>
        <w:rPr>
          <w:rFonts w:ascii="Arial" w:hAnsi="Arial" w:cs="Arial"/>
          <w:color w:val="000000" w:themeColor="text1"/>
        </w:rPr>
      </w:pPr>
      <w:r w:rsidRPr="00BD287F">
        <w:rPr>
          <w:rFonts w:ascii="Arial" w:hAnsi="Arial" w:cs="Arial"/>
        </w:rPr>
        <w:t xml:space="preserve">Por </w:t>
      </w:r>
      <w:r w:rsidRPr="00BD287F">
        <w:rPr>
          <w:rFonts w:ascii="Arial" w:hAnsi="Arial" w:cs="Arial"/>
          <w:color w:val="000000" w:themeColor="text1"/>
        </w:rPr>
        <w:t>constancia y aceptación de las cláusulas del Contrato, se firma por triplicado, en GUAYAQUIL</w:t>
      </w:r>
      <w:r w:rsidR="009875B5" w:rsidRPr="00BD287F">
        <w:rPr>
          <w:rFonts w:ascii="Arial" w:hAnsi="Arial" w:cs="Arial"/>
          <w:color w:val="000000" w:themeColor="text1"/>
        </w:rPr>
        <w:t xml:space="preserve"> </w:t>
      </w:r>
      <w:proofErr w:type="spellStart"/>
      <w:r w:rsidR="009875B5" w:rsidRPr="00BD287F">
        <w:rPr>
          <w:rFonts w:ascii="Arial" w:hAnsi="Arial" w:cs="Arial"/>
          <w:color w:val="000000" w:themeColor="text1"/>
        </w:rPr>
        <w:t>txt_factual</w:t>
      </w:r>
      <w:proofErr w:type="spellEnd"/>
      <w:r w:rsidRPr="00BD287F">
        <w:rPr>
          <w:rFonts w:ascii="Arial" w:hAnsi="Arial" w:cs="Arial"/>
          <w:color w:val="000000" w:themeColor="text1"/>
        </w:rPr>
        <w:t>.</w:t>
      </w:r>
    </w:p>
    <w:p w14:paraId="44AD728E" w14:textId="77777777" w:rsidR="005A2A34" w:rsidRPr="002C2C63" w:rsidRDefault="005A2A34" w:rsidP="005A2A34">
      <w:pPr>
        <w:jc w:val="both"/>
        <w:rPr>
          <w:rFonts w:ascii="Arial" w:hAnsi="Arial" w:cs="Arial"/>
          <w:b/>
        </w:rPr>
      </w:pPr>
    </w:p>
    <w:p w14:paraId="4D108E7F" w14:textId="62F991B2" w:rsidR="005A2A34" w:rsidRPr="002C2C63" w:rsidRDefault="005A2A34" w:rsidP="005A2A34">
      <w:pPr>
        <w:rPr>
          <w:rFonts w:ascii="Arial" w:hAnsi="Arial" w:cs="Arial"/>
        </w:rPr>
      </w:pPr>
    </w:p>
    <w:p w14:paraId="1B573D8C" w14:textId="7CE0DC34" w:rsidR="00CB1733" w:rsidRPr="002C2C63" w:rsidRDefault="00CB1733" w:rsidP="005A2A34">
      <w:pPr>
        <w:rPr>
          <w:rFonts w:ascii="Arial" w:hAnsi="Arial" w:cs="Arial"/>
        </w:rPr>
      </w:pPr>
    </w:p>
    <w:p w14:paraId="596CA782" w14:textId="3863005E" w:rsidR="00CB1733" w:rsidRPr="002C2C63" w:rsidRDefault="00CB1733" w:rsidP="005A2A34">
      <w:pPr>
        <w:rPr>
          <w:rFonts w:ascii="Arial" w:hAnsi="Arial" w:cs="Arial"/>
        </w:rPr>
      </w:pPr>
    </w:p>
    <w:p w14:paraId="2B0D211A" w14:textId="0E8183D8" w:rsidR="00143E7D" w:rsidRPr="002C2C63" w:rsidRDefault="002C2C63" w:rsidP="0057262C">
      <w:pPr>
        <w:tabs>
          <w:tab w:val="left" w:pos="3660"/>
        </w:tabs>
        <w:rPr>
          <w:rFonts w:ascii="Arial" w:hAnsi="Arial" w:cs="Arial"/>
        </w:rPr>
      </w:pPr>
      <w:r w:rsidRPr="002C2C63">
        <w:rPr>
          <w:rFonts w:ascii="Arial" w:hAnsi="Arial" w:cs="Arial"/>
        </w:rPr>
        <w:t xml:space="preserve"> </w:t>
      </w:r>
    </w:p>
    <w:p w14:paraId="5C007B3D" w14:textId="7B59C951" w:rsidR="0057262C" w:rsidRPr="002C2C63" w:rsidRDefault="0057262C" w:rsidP="0057262C">
      <w:pPr>
        <w:tabs>
          <w:tab w:val="left" w:pos="3660"/>
        </w:tabs>
        <w:rPr>
          <w:rFonts w:ascii="Arial" w:hAnsi="Arial" w:cs="Arial"/>
        </w:rPr>
      </w:pPr>
    </w:p>
    <w:p w14:paraId="3E8D22EF" w14:textId="77777777" w:rsidR="002C2C63" w:rsidRPr="002C2C63" w:rsidRDefault="002C2C63" w:rsidP="0057262C">
      <w:pPr>
        <w:tabs>
          <w:tab w:val="left" w:pos="3660"/>
        </w:tabs>
        <w:rPr>
          <w:rFonts w:ascii="Arial" w:hAnsi="Arial" w:cs="Arial"/>
        </w:rPr>
      </w:pPr>
    </w:p>
    <w:p w14:paraId="5F5B73F9" w14:textId="77777777" w:rsidR="00F14919" w:rsidRPr="002C2C63" w:rsidRDefault="00F14919" w:rsidP="005A2A34">
      <w:pPr>
        <w:rPr>
          <w:rFonts w:ascii="Arial" w:hAnsi="Arial" w:cs="Arial"/>
        </w:rPr>
      </w:pPr>
    </w:p>
    <w:p w14:paraId="527CF50B" w14:textId="68078A4D" w:rsidR="00F14919" w:rsidRPr="002C2C63" w:rsidRDefault="00F14919" w:rsidP="005A2A34">
      <w:pPr>
        <w:rPr>
          <w:rFonts w:ascii="Arial" w:hAnsi="Arial" w:cs="Arial"/>
        </w:rPr>
      </w:pPr>
    </w:p>
    <w:p w14:paraId="3DB5EE34" w14:textId="77777777" w:rsidR="003F64FE" w:rsidRPr="00BD287F" w:rsidRDefault="003F64FE" w:rsidP="00BD287F">
      <w:pPr>
        <w:jc w:val="center"/>
        <w:rPr>
          <w:rFonts w:ascii="Arial" w:hAnsi="Arial" w:cs="Arial"/>
        </w:rPr>
      </w:pPr>
      <w:r w:rsidRPr="002C2C63">
        <w:rPr>
          <w:noProof/>
        </w:rPr>
        <mc:AlternateContent>
          <mc:Choice Requires="wps">
            <w:drawing>
              <wp:anchor distT="0" distB="0" distL="114300" distR="114300" simplePos="0" relativeHeight="251664384" behindDoc="0" locked="0" layoutInCell="1" allowOverlap="1" wp14:anchorId="0E7EE69E" wp14:editId="3561E775">
                <wp:simplePos x="0" y="0"/>
                <wp:positionH relativeFrom="margin">
                  <wp:align>right</wp:align>
                </wp:positionH>
                <wp:positionV relativeFrom="paragraph">
                  <wp:posOffset>22860</wp:posOffset>
                </wp:positionV>
                <wp:extent cx="2689860" cy="22860"/>
                <wp:effectExtent l="0" t="0" r="34290" b="34290"/>
                <wp:wrapNone/>
                <wp:docPr id="5" name="Conector recto 5"/>
                <wp:cNvGraphicFramePr/>
                <a:graphic xmlns:a="http://schemas.openxmlformats.org/drawingml/2006/main">
                  <a:graphicData uri="http://schemas.microsoft.com/office/word/2010/wordprocessingShape">
                    <wps:wsp>
                      <wps:cNvCnPr/>
                      <wps:spPr>
                        <a:xfrm flipV="1">
                          <a:off x="0" y="0"/>
                          <a:ext cx="268986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B355A" id="Conector recto 5"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60.6pt,1.8pt" to="372.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" strokecolor="black [3200]" strokeweight=".5pt">
                <v:stroke joinstyle="miter"/>
                <w10:wrap anchorx="margin"/>
              </v:line>
            </w:pict>
          </mc:Fallback>
        </mc:AlternateContent>
      </w:r>
      <w:r w:rsidRPr="002C2C63">
        <w:rPr>
          <w:noProof/>
        </w:rPr>
        <mc:AlternateContent>
          <mc:Choice Requires="wps">
            <w:drawing>
              <wp:anchor distT="0" distB="0" distL="114300" distR="114300" simplePos="0" relativeHeight="251663360" behindDoc="0" locked="0" layoutInCell="1" allowOverlap="1" wp14:anchorId="07F945DB" wp14:editId="00F98794">
                <wp:simplePos x="0" y="0"/>
                <wp:positionH relativeFrom="column">
                  <wp:posOffset>167640</wp:posOffset>
                </wp:positionH>
                <wp:positionV relativeFrom="paragraph">
                  <wp:posOffset>15240</wp:posOffset>
                </wp:positionV>
                <wp:extent cx="2720340" cy="15240"/>
                <wp:effectExtent l="0" t="0" r="22860" b="22860"/>
                <wp:wrapNone/>
                <wp:docPr id="6" name="Conector recto 6"/>
                <wp:cNvGraphicFramePr/>
                <a:graphic xmlns:a="http://schemas.openxmlformats.org/drawingml/2006/main">
                  <a:graphicData uri="http://schemas.microsoft.com/office/word/2010/wordprocessingShape">
                    <wps:wsp>
                      <wps:cNvCnPr/>
                      <wps:spPr>
                        <a:xfrm>
                          <a:off x="0" y="0"/>
                          <a:ext cx="27203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43F16" id="Conector recto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2pt" to="227.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" strokecolor="black [3200]" strokeweight=".5pt">
                <v:stroke joinstyle="miter"/>
              </v:line>
            </w:pict>
          </mc:Fallback>
        </mc:AlternateContent>
      </w:r>
    </w:p>
    <w:tbl>
      <w:tblPr>
        <w:tblStyle w:val="Tablaconcuadrcula"/>
        <w:tblW w:w="1090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5"/>
        <w:gridCol w:w="5107"/>
      </w:tblGrid>
      <w:tr w:rsidR="003F64FE" w:rsidRPr="00BD287F" w14:paraId="4157C586" w14:textId="77777777" w:rsidTr="0057262C">
        <w:trPr>
          <w:trHeight w:val="1273"/>
        </w:trPr>
        <w:tc>
          <w:tcPr>
            <w:tcW w:w="5795" w:type="dxa"/>
          </w:tcPr>
          <w:p w14:paraId="243D0198" w14:textId="77777777" w:rsidR="00E046E3" w:rsidRPr="00BD287F" w:rsidRDefault="00E046E3" w:rsidP="00BD287F">
            <w:pPr>
              <w:jc w:val="center"/>
              <w:rPr>
                <w:rFonts w:ascii="Arial" w:hAnsi="Arial" w:cs="Arial"/>
                <w:b/>
              </w:rPr>
            </w:pPr>
            <w:r w:rsidRPr="00BD287F">
              <w:rPr>
                <w:rFonts w:ascii="Arial" w:hAnsi="Arial" w:cs="Arial"/>
                <w:b/>
              </w:rPr>
              <w:t>Vendedor</w:t>
            </w:r>
          </w:p>
          <w:p w14:paraId="07801377" w14:textId="778AD5E7" w:rsidR="003F64FE" w:rsidRPr="00BD287F" w:rsidRDefault="003F64FE" w:rsidP="00BD287F">
            <w:pPr>
              <w:jc w:val="center"/>
              <w:rPr>
                <w:rFonts w:ascii="Arial" w:hAnsi="Arial" w:cs="Arial"/>
                <w:b/>
              </w:rPr>
            </w:pPr>
            <w:r w:rsidRPr="00BD287F">
              <w:rPr>
                <w:rFonts w:ascii="Arial" w:hAnsi="Arial" w:cs="Arial"/>
                <w:b/>
              </w:rPr>
              <w:t>PROMOAUTO ECUADOR PROMOAUTOECUADOR S.A</w:t>
            </w:r>
          </w:p>
          <w:p w14:paraId="57777626" w14:textId="77777777" w:rsidR="003F64FE" w:rsidRPr="00BD287F" w:rsidRDefault="003F64FE" w:rsidP="00BD287F">
            <w:pPr>
              <w:jc w:val="center"/>
              <w:rPr>
                <w:rFonts w:ascii="Arial" w:hAnsi="Arial" w:cs="Arial"/>
                <w:b/>
                <w:lang w:val="es-ES"/>
              </w:rPr>
            </w:pPr>
            <w:r w:rsidRPr="00BD287F">
              <w:rPr>
                <w:rFonts w:ascii="Arial" w:hAnsi="Arial" w:cs="Arial"/>
                <w:b/>
              </w:rPr>
              <w:t>RUC N° 0993261564001</w:t>
            </w:r>
          </w:p>
          <w:p w14:paraId="1CFC794E" w14:textId="07D29BE8" w:rsidR="003F64FE" w:rsidRPr="00BD287F" w:rsidRDefault="004C37F9" w:rsidP="00BD287F">
            <w:pPr>
              <w:jc w:val="center"/>
              <w:rPr>
                <w:rFonts w:ascii="Arial" w:hAnsi="Arial" w:cs="Arial"/>
                <w:b/>
              </w:rPr>
            </w:pPr>
            <w:r w:rsidRPr="00BD287F">
              <w:rPr>
                <w:rFonts w:ascii="Arial" w:hAnsi="Arial" w:cs="Arial"/>
                <w:b/>
                <w:lang w:val="es-ES"/>
              </w:rPr>
              <w:t>GERENTE GENERAL</w:t>
            </w:r>
          </w:p>
        </w:tc>
        <w:tc>
          <w:tcPr>
            <w:tcW w:w="5107" w:type="dxa"/>
          </w:tcPr>
          <w:p w14:paraId="1CC67596" w14:textId="51E9BEB6" w:rsidR="003F64FE" w:rsidRPr="00BD287F" w:rsidRDefault="003F64FE" w:rsidP="00BD287F">
            <w:pPr>
              <w:jc w:val="center"/>
              <w:rPr>
                <w:rFonts w:ascii="Arial" w:hAnsi="Arial" w:cs="Arial"/>
                <w:b/>
              </w:rPr>
            </w:pPr>
            <w:r w:rsidRPr="00BD287F">
              <w:rPr>
                <w:rFonts w:ascii="Arial" w:hAnsi="Arial" w:cs="Arial"/>
                <w:b/>
              </w:rPr>
              <w:t>COMPRADOR</w:t>
            </w:r>
          </w:p>
          <w:p w14:paraId="32C51B07" w14:textId="63CAD2A6" w:rsidR="009875B5" w:rsidRPr="00BD287F" w:rsidRDefault="009875B5" w:rsidP="00BD287F">
            <w:pPr>
              <w:jc w:val="center"/>
              <w:rPr>
                <w:rFonts w:ascii="Arial" w:hAnsi="Arial" w:cs="Arial"/>
                <w:b/>
              </w:rPr>
            </w:pPr>
            <w:bookmarkStart w:id="0" w:name="_Hlk89933244"/>
            <w:proofErr w:type="spellStart"/>
            <w:r w:rsidRPr="00BD287F">
              <w:rPr>
                <w:rFonts w:ascii="Arial" w:hAnsi="Arial" w:cs="Arial"/>
                <w:b/>
                <w:bCs/>
              </w:rPr>
              <w:t>nombresocio</w:t>
            </w:r>
            <w:proofErr w:type="spellEnd"/>
          </w:p>
          <w:bookmarkEnd w:id="0"/>
          <w:p w14:paraId="69E97EAE" w14:textId="60100465" w:rsidR="002C2C63" w:rsidRPr="00BD287F" w:rsidRDefault="003F64FE" w:rsidP="00BD287F">
            <w:pPr>
              <w:jc w:val="center"/>
              <w:rPr>
                <w:rFonts w:ascii="Arial" w:hAnsi="Arial" w:cs="Arial"/>
                <w:b/>
                <w:bCs/>
              </w:rPr>
            </w:pPr>
            <w:r w:rsidRPr="00BD287F">
              <w:rPr>
                <w:rFonts w:ascii="Arial" w:hAnsi="Arial" w:cs="Arial"/>
                <w:b/>
                <w:bCs/>
              </w:rPr>
              <w:t>CI</w:t>
            </w:r>
            <w:r w:rsidR="004F1614" w:rsidRPr="00BD287F">
              <w:rPr>
                <w:rFonts w:ascii="Arial" w:hAnsi="Arial" w:cs="Arial"/>
                <w:b/>
                <w:bCs/>
              </w:rPr>
              <w:t>:</w:t>
            </w:r>
            <w:r w:rsidR="00642E15" w:rsidRPr="00BD287F">
              <w:rPr>
                <w:rFonts w:ascii="Arial" w:hAnsi="Arial" w:cs="Arial"/>
                <w:b/>
                <w:bCs/>
              </w:rPr>
              <w:t xml:space="preserve"> </w:t>
            </w:r>
            <w:proofErr w:type="spellStart"/>
            <w:r w:rsidR="009875B5" w:rsidRPr="00BD287F">
              <w:rPr>
                <w:rFonts w:ascii="Arial" w:hAnsi="Arial" w:cs="Arial"/>
                <w:b/>
                <w:bCs/>
              </w:rPr>
              <w:t>vatsocio</w:t>
            </w:r>
            <w:proofErr w:type="spellEnd"/>
          </w:p>
          <w:p w14:paraId="19F0AE34" w14:textId="3DADBCA4" w:rsidR="003F64FE" w:rsidRPr="00BD287F" w:rsidRDefault="003F64FE" w:rsidP="00BD287F">
            <w:pPr>
              <w:jc w:val="center"/>
              <w:rPr>
                <w:rFonts w:ascii="Arial" w:hAnsi="Arial" w:cs="Arial"/>
                <w:b/>
              </w:rPr>
            </w:pPr>
          </w:p>
        </w:tc>
      </w:tr>
    </w:tbl>
    <w:p w14:paraId="5F418E34" w14:textId="77777777" w:rsidR="003F64FE" w:rsidRPr="00BD287F" w:rsidRDefault="003F64FE" w:rsidP="00BD287F">
      <w:pPr>
        <w:jc w:val="center"/>
        <w:rPr>
          <w:rFonts w:ascii="Arial" w:hAnsi="Arial" w:cs="Arial"/>
          <w:b/>
        </w:rPr>
      </w:pPr>
    </w:p>
    <w:p w14:paraId="2E1CCFE6" w14:textId="7953FF41" w:rsidR="002C2C63" w:rsidRPr="00BD287F" w:rsidRDefault="002C2C63" w:rsidP="00BD287F">
      <w:pPr>
        <w:jc w:val="center"/>
        <w:rPr>
          <w:rFonts w:ascii="Arial" w:hAnsi="Arial" w:cs="Arial"/>
          <w:b/>
          <w:lang w:val="es-ES"/>
        </w:rPr>
      </w:pPr>
    </w:p>
    <w:p w14:paraId="6B67EC80" w14:textId="77777777" w:rsidR="002C2C63" w:rsidRPr="00BD287F" w:rsidRDefault="002C2C63" w:rsidP="00BD287F">
      <w:pPr>
        <w:jc w:val="center"/>
        <w:rPr>
          <w:rFonts w:ascii="Arial" w:hAnsi="Arial" w:cs="Arial"/>
          <w:b/>
          <w:lang w:val="es-ES"/>
        </w:rPr>
      </w:pPr>
    </w:p>
    <w:p w14:paraId="5B33B328" w14:textId="77777777" w:rsidR="002C2C63" w:rsidRPr="00BD287F" w:rsidRDefault="002C2C63" w:rsidP="00BD287F">
      <w:pPr>
        <w:jc w:val="center"/>
        <w:rPr>
          <w:rFonts w:ascii="Arial" w:hAnsi="Arial" w:cs="Arial"/>
          <w:b/>
          <w:lang w:val="es-ES"/>
        </w:rPr>
      </w:pPr>
    </w:p>
    <w:p w14:paraId="1514BF65" w14:textId="77777777" w:rsidR="002C2C63" w:rsidRPr="00BD287F" w:rsidRDefault="002C2C63" w:rsidP="00BD287F">
      <w:pPr>
        <w:jc w:val="center"/>
        <w:rPr>
          <w:rFonts w:ascii="Arial" w:hAnsi="Arial" w:cs="Arial"/>
          <w:b/>
          <w:lang w:val="es-ES"/>
        </w:rPr>
      </w:pPr>
    </w:p>
    <w:p w14:paraId="78E16E84" w14:textId="77777777" w:rsidR="002C2C63" w:rsidRPr="00BD287F" w:rsidRDefault="002C2C63" w:rsidP="00BD287F">
      <w:pPr>
        <w:jc w:val="center"/>
        <w:rPr>
          <w:rFonts w:ascii="Arial" w:hAnsi="Arial" w:cs="Arial"/>
          <w:b/>
          <w:lang w:val="es-ES"/>
        </w:rPr>
      </w:pPr>
    </w:p>
    <w:p w14:paraId="70F949A3" w14:textId="267450EF" w:rsidR="003F64FE" w:rsidRPr="00BD287F" w:rsidRDefault="003F64FE" w:rsidP="00BD287F">
      <w:pPr>
        <w:jc w:val="center"/>
        <w:rPr>
          <w:rFonts w:ascii="Arial" w:hAnsi="Arial" w:cs="Arial"/>
          <w:b/>
          <w:lang w:val="es-ES"/>
        </w:rPr>
      </w:pPr>
    </w:p>
    <w:p w14:paraId="5842006F" w14:textId="71ADC0AC" w:rsidR="00577B67" w:rsidRPr="00BD287F" w:rsidRDefault="00577B67" w:rsidP="00BD287F">
      <w:pPr>
        <w:jc w:val="center"/>
        <w:rPr>
          <w:rFonts w:ascii="Arial" w:hAnsi="Arial" w:cs="Arial"/>
        </w:rPr>
      </w:pPr>
    </w:p>
    <w:p w14:paraId="3C140B86" w14:textId="31C58A49" w:rsidR="002C2C63" w:rsidRPr="00BD287F" w:rsidRDefault="002C2C63" w:rsidP="00BD287F">
      <w:pPr>
        <w:jc w:val="center"/>
        <w:rPr>
          <w:rFonts w:ascii="Arial" w:hAnsi="Arial" w:cs="Arial"/>
        </w:rPr>
      </w:pPr>
      <w:r w:rsidRPr="00BD287F">
        <w:rPr>
          <w:rFonts w:ascii="Arial" w:hAnsi="Arial" w:cs="Arial"/>
          <w:noProof/>
        </w:rPr>
        <mc:AlternateContent>
          <mc:Choice Requires="wps">
            <w:drawing>
              <wp:anchor distT="0" distB="0" distL="114300" distR="114300" simplePos="0" relativeHeight="251666432" behindDoc="0" locked="0" layoutInCell="1" allowOverlap="1" wp14:anchorId="4B8F0EB4" wp14:editId="579B12B8">
                <wp:simplePos x="0" y="0"/>
                <wp:positionH relativeFrom="column">
                  <wp:posOffset>1695450</wp:posOffset>
                </wp:positionH>
                <wp:positionV relativeFrom="paragraph">
                  <wp:posOffset>40005</wp:posOffset>
                </wp:positionV>
                <wp:extent cx="2720340" cy="15240"/>
                <wp:effectExtent l="0" t="0" r="22860" b="22860"/>
                <wp:wrapNone/>
                <wp:docPr id="1" name="Conector recto 1"/>
                <wp:cNvGraphicFramePr/>
                <a:graphic xmlns:a="http://schemas.openxmlformats.org/drawingml/2006/main">
                  <a:graphicData uri="http://schemas.microsoft.com/office/word/2010/wordprocessingShape">
                    <wps:wsp>
                      <wps:cNvCnPr/>
                      <wps:spPr>
                        <a:xfrm>
                          <a:off x="0" y="0"/>
                          <a:ext cx="27203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0F8F3" id="Conector recto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3.15pt" to="347.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" strokecolor="black [3200]" strokeweight=".5pt">
                <v:stroke joinstyle="miter"/>
              </v:line>
            </w:pict>
          </mc:Fallback>
        </mc:AlternateContent>
      </w:r>
    </w:p>
    <w:p w14:paraId="33F79740" w14:textId="7E392338" w:rsidR="002C2C63" w:rsidRPr="00BD287F" w:rsidRDefault="002C2C63" w:rsidP="00BD287F">
      <w:pPr>
        <w:jc w:val="center"/>
        <w:rPr>
          <w:rFonts w:ascii="Arial" w:hAnsi="Arial" w:cs="Arial"/>
          <w:b/>
        </w:rPr>
      </w:pPr>
      <w:r w:rsidRPr="00BD287F">
        <w:rPr>
          <w:rFonts w:ascii="Arial" w:hAnsi="Arial" w:cs="Arial"/>
          <w:b/>
        </w:rPr>
        <w:t>GARANTE SOLIDARIO</w:t>
      </w:r>
    </w:p>
    <w:p w14:paraId="4FE0DB9B" w14:textId="57519F17" w:rsidR="002C2C63" w:rsidRPr="00BD287F" w:rsidRDefault="009875B5" w:rsidP="00BD287F">
      <w:pPr>
        <w:jc w:val="center"/>
        <w:rPr>
          <w:rFonts w:ascii="Arial" w:hAnsi="Arial" w:cs="Arial"/>
          <w:b/>
        </w:rPr>
      </w:pPr>
      <w:proofErr w:type="spellStart"/>
      <w:r w:rsidRPr="00BD287F">
        <w:rPr>
          <w:rFonts w:ascii="Arial" w:hAnsi="Arial" w:cs="Arial"/>
          <w:b/>
        </w:rPr>
        <w:t>nombregarante</w:t>
      </w:r>
      <w:proofErr w:type="spellEnd"/>
    </w:p>
    <w:p w14:paraId="06C42CB4" w14:textId="58861BC6" w:rsidR="002C2C63" w:rsidRPr="00BD287F" w:rsidRDefault="002C2C63" w:rsidP="00BD287F">
      <w:pPr>
        <w:jc w:val="center"/>
        <w:rPr>
          <w:rFonts w:ascii="Arial" w:hAnsi="Arial" w:cs="Arial"/>
          <w:b/>
        </w:rPr>
      </w:pPr>
      <w:r w:rsidRPr="00BD287F">
        <w:rPr>
          <w:rFonts w:ascii="Arial" w:hAnsi="Arial" w:cs="Arial"/>
          <w:b/>
        </w:rPr>
        <w:t xml:space="preserve">C.I: </w:t>
      </w:r>
      <w:proofErr w:type="spellStart"/>
      <w:r w:rsidR="009875B5" w:rsidRPr="00BD287F">
        <w:rPr>
          <w:rFonts w:ascii="Arial" w:hAnsi="Arial" w:cs="Arial"/>
          <w:b/>
        </w:rPr>
        <w:t>cedulagarante</w:t>
      </w:r>
      <w:proofErr w:type="spellEnd"/>
    </w:p>
    <w:p w14:paraId="2EF3BCA6" w14:textId="77777777" w:rsidR="002C2C63" w:rsidRPr="00BD287F" w:rsidRDefault="002C2C63" w:rsidP="00BD287F">
      <w:pPr>
        <w:jc w:val="center"/>
        <w:rPr>
          <w:rFonts w:ascii="Arial" w:hAnsi="Arial" w:cs="Arial"/>
          <w:b/>
          <w:lang w:val="es-ES"/>
        </w:rPr>
      </w:pPr>
    </w:p>
    <w:p w14:paraId="5798FC2D" w14:textId="77777777" w:rsidR="002C2C63" w:rsidRPr="005F3DBA" w:rsidRDefault="002C2C63" w:rsidP="002C2C63">
      <w:pPr>
        <w:rPr>
          <w:rFonts w:ascii="Arial" w:hAnsi="Arial" w:cs="Arial"/>
          <w:b/>
        </w:rPr>
      </w:pPr>
    </w:p>
    <w:p w14:paraId="054144C3" w14:textId="77777777" w:rsidR="002C2C63" w:rsidRPr="00B746ED" w:rsidRDefault="002C2C63">
      <w:pPr>
        <w:rPr>
          <w:rFonts w:ascii="Arial" w:hAnsi="Arial" w:cs="Arial"/>
        </w:rPr>
      </w:pPr>
    </w:p>
    <w:sectPr w:rsidR="002C2C63" w:rsidRPr="00B746ED" w:rsidSect="001951C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46801"/>
    <w:multiLevelType w:val="hybridMultilevel"/>
    <w:tmpl w:val="808014F2"/>
    <w:lvl w:ilvl="0" w:tplc="F5A68D1A">
      <w:start w:val="1"/>
      <w:numFmt w:val="lowerLetter"/>
      <w:lvlText w:val="%1)"/>
      <w:lvlJc w:val="left"/>
      <w:pPr>
        <w:ind w:left="927" w:hanging="360"/>
      </w:pPr>
      <w:rPr>
        <w:rFonts w:hint="default"/>
        <w:color w:val="0D0D0D"/>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512D64EE"/>
    <w:multiLevelType w:val="hybridMultilevel"/>
    <w:tmpl w:val="12B89F66"/>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17B48CA"/>
    <w:multiLevelType w:val="hybridMultilevel"/>
    <w:tmpl w:val="BA98FE7C"/>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512530307">
    <w:abstractNumId w:val="1"/>
  </w:num>
  <w:num w:numId="2" w16cid:durableId="71316833">
    <w:abstractNumId w:val="2"/>
  </w:num>
  <w:num w:numId="3" w16cid:durableId="1402755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A34"/>
    <w:rsid w:val="000608A5"/>
    <w:rsid w:val="00080F83"/>
    <w:rsid w:val="00085999"/>
    <w:rsid w:val="000E4EB6"/>
    <w:rsid w:val="001159B2"/>
    <w:rsid w:val="00115C76"/>
    <w:rsid w:val="00124E68"/>
    <w:rsid w:val="001250A2"/>
    <w:rsid w:val="00143E7D"/>
    <w:rsid w:val="001951C7"/>
    <w:rsid w:val="001B1118"/>
    <w:rsid w:val="00216B4E"/>
    <w:rsid w:val="00243D97"/>
    <w:rsid w:val="00250446"/>
    <w:rsid w:val="0025294F"/>
    <w:rsid w:val="00296C1D"/>
    <w:rsid w:val="002A4A9C"/>
    <w:rsid w:val="002C2C63"/>
    <w:rsid w:val="002D1F0A"/>
    <w:rsid w:val="002D7DF3"/>
    <w:rsid w:val="002E331C"/>
    <w:rsid w:val="00311B1B"/>
    <w:rsid w:val="00362666"/>
    <w:rsid w:val="00374F00"/>
    <w:rsid w:val="00384272"/>
    <w:rsid w:val="003C74FA"/>
    <w:rsid w:val="003F64FE"/>
    <w:rsid w:val="00452D89"/>
    <w:rsid w:val="004A462C"/>
    <w:rsid w:val="004A5C9D"/>
    <w:rsid w:val="004B7988"/>
    <w:rsid w:val="004B79DC"/>
    <w:rsid w:val="004C37F9"/>
    <w:rsid w:val="004C3D97"/>
    <w:rsid w:val="004D01D1"/>
    <w:rsid w:val="004D7061"/>
    <w:rsid w:val="004F1614"/>
    <w:rsid w:val="004F7B8B"/>
    <w:rsid w:val="005117B5"/>
    <w:rsid w:val="0052413C"/>
    <w:rsid w:val="005346E4"/>
    <w:rsid w:val="0057262C"/>
    <w:rsid w:val="00577B67"/>
    <w:rsid w:val="005828DB"/>
    <w:rsid w:val="00597B60"/>
    <w:rsid w:val="005A0A00"/>
    <w:rsid w:val="005A2A34"/>
    <w:rsid w:val="005E34D1"/>
    <w:rsid w:val="005F3DBA"/>
    <w:rsid w:val="00614F65"/>
    <w:rsid w:val="00620E57"/>
    <w:rsid w:val="00642DA2"/>
    <w:rsid w:val="00642E15"/>
    <w:rsid w:val="0064391A"/>
    <w:rsid w:val="0067109A"/>
    <w:rsid w:val="00674C00"/>
    <w:rsid w:val="00686E39"/>
    <w:rsid w:val="00692E21"/>
    <w:rsid w:val="006968AB"/>
    <w:rsid w:val="006B6FC4"/>
    <w:rsid w:val="006D6CFB"/>
    <w:rsid w:val="00712501"/>
    <w:rsid w:val="007845A2"/>
    <w:rsid w:val="00790B8C"/>
    <w:rsid w:val="007A0712"/>
    <w:rsid w:val="007D22E0"/>
    <w:rsid w:val="007E7FBE"/>
    <w:rsid w:val="00827DBF"/>
    <w:rsid w:val="0086138D"/>
    <w:rsid w:val="00871E4E"/>
    <w:rsid w:val="008A08FC"/>
    <w:rsid w:val="008E3792"/>
    <w:rsid w:val="008E3D32"/>
    <w:rsid w:val="008E6DB2"/>
    <w:rsid w:val="00933536"/>
    <w:rsid w:val="00981EC4"/>
    <w:rsid w:val="009875B5"/>
    <w:rsid w:val="00991E57"/>
    <w:rsid w:val="00992B36"/>
    <w:rsid w:val="009A7EAC"/>
    <w:rsid w:val="009B17DF"/>
    <w:rsid w:val="009B67D4"/>
    <w:rsid w:val="009C00FF"/>
    <w:rsid w:val="009D58A8"/>
    <w:rsid w:val="009F0DB8"/>
    <w:rsid w:val="00A23FEE"/>
    <w:rsid w:val="00A56B3A"/>
    <w:rsid w:val="00A64FED"/>
    <w:rsid w:val="00AA644D"/>
    <w:rsid w:val="00AB7F65"/>
    <w:rsid w:val="00AE0ED9"/>
    <w:rsid w:val="00AE2B4E"/>
    <w:rsid w:val="00B45635"/>
    <w:rsid w:val="00B676E1"/>
    <w:rsid w:val="00B746ED"/>
    <w:rsid w:val="00B82D6F"/>
    <w:rsid w:val="00BA2C4E"/>
    <w:rsid w:val="00BB1E1B"/>
    <w:rsid w:val="00BB69CF"/>
    <w:rsid w:val="00BD287F"/>
    <w:rsid w:val="00BF48AE"/>
    <w:rsid w:val="00C27A63"/>
    <w:rsid w:val="00C46C7B"/>
    <w:rsid w:val="00C70D87"/>
    <w:rsid w:val="00C72F46"/>
    <w:rsid w:val="00C74FE2"/>
    <w:rsid w:val="00C82C2C"/>
    <w:rsid w:val="00CB1733"/>
    <w:rsid w:val="00CE22EA"/>
    <w:rsid w:val="00CE366C"/>
    <w:rsid w:val="00CF42F6"/>
    <w:rsid w:val="00D0775D"/>
    <w:rsid w:val="00D33F21"/>
    <w:rsid w:val="00DA369A"/>
    <w:rsid w:val="00DC4CD0"/>
    <w:rsid w:val="00DD467D"/>
    <w:rsid w:val="00DD72AA"/>
    <w:rsid w:val="00E00D62"/>
    <w:rsid w:val="00E046E3"/>
    <w:rsid w:val="00E11CB0"/>
    <w:rsid w:val="00E330CA"/>
    <w:rsid w:val="00E33327"/>
    <w:rsid w:val="00E53D24"/>
    <w:rsid w:val="00E764B5"/>
    <w:rsid w:val="00E83EAC"/>
    <w:rsid w:val="00EA2D2D"/>
    <w:rsid w:val="00EA6D69"/>
    <w:rsid w:val="00EB62D4"/>
    <w:rsid w:val="00EC5259"/>
    <w:rsid w:val="00ED4FBF"/>
    <w:rsid w:val="00EE7477"/>
    <w:rsid w:val="00EF6161"/>
    <w:rsid w:val="00F00CCF"/>
    <w:rsid w:val="00F13D54"/>
    <w:rsid w:val="00F14919"/>
    <w:rsid w:val="00F57497"/>
    <w:rsid w:val="00FB6410"/>
    <w:rsid w:val="00FE304A"/>
    <w:rsid w:val="00FF0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56C69"/>
  <w15:chartTrackingRefBased/>
  <w15:docId w15:val="{845E1A04-4973-4DE4-A8F4-5F4D9BB7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A34"/>
    <w:pPr>
      <w:spacing w:after="0" w:line="240" w:lineRule="auto"/>
    </w:pPr>
    <w:rPr>
      <w:rFonts w:ascii="Times New Roman" w:eastAsia="Times New Roman" w:hAnsi="Times New Roman" w:cs="Times New Roman"/>
      <w:sz w:val="24"/>
      <w:szCs w:val="24"/>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26"/>
    <w:qFormat/>
    <w:rsid w:val="005A2A34"/>
    <w:pPr>
      <w:ind w:left="720"/>
      <w:contextualSpacing/>
    </w:pPr>
  </w:style>
  <w:style w:type="table" w:styleId="Tablaconcuadrcula">
    <w:name w:val="Table Grid"/>
    <w:basedOn w:val="Tablanormal"/>
    <w:uiPriority w:val="39"/>
    <w:rsid w:val="00DD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F48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48AE"/>
    <w:rPr>
      <w:rFonts w:ascii="Segoe UI" w:eastAsia="Times New Roman" w:hAnsi="Segoe UI" w:cs="Segoe UI"/>
      <w:sz w:val="18"/>
      <w:szCs w:val="18"/>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85871">
      <w:bodyDiv w:val="1"/>
      <w:marLeft w:val="0"/>
      <w:marRight w:val="0"/>
      <w:marTop w:val="0"/>
      <w:marBottom w:val="0"/>
      <w:divBdr>
        <w:top w:val="none" w:sz="0" w:space="0" w:color="auto"/>
        <w:left w:val="none" w:sz="0" w:space="0" w:color="auto"/>
        <w:bottom w:val="none" w:sz="0" w:space="0" w:color="auto"/>
        <w:right w:val="none" w:sz="0" w:space="0" w:color="auto"/>
      </w:divBdr>
    </w:div>
    <w:div w:id="853501246">
      <w:bodyDiv w:val="1"/>
      <w:marLeft w:val="0"/>
      <w:marRight w:val="0"/>
      <w:marTop w:val="0"/>
      <w:marBottom w:val="0"/>
      <w:divBdr>
        <w:top w:val="none" w:sz="0" w:space="0" w:color="auto"/>
        <w:left w:val="none" w:sz="0" w:space="0" w:color="auto"/>
        <w:bottom w:val="none" w:sz="0" w:space="0" w:color="auto"/>
        <w:right w:val="none" w:sz="0" w:space="0" w:color="auto"/>
      </w:divBdr>
    </w:div>
    <w:div w:id="881787964">
      <w:bodyDiv w:val="1"/>
      <w:marLeft w:val="0"/>
      <w:marRight w:val="0"/>
      <w:marTop w:val="0"/>
      <w:marBottom w:val="0"/>
      <w:divBdr>
        <w:top w:val="none" w:sz="0" w:space="0" w:color="auto"/>
        <w:left w:val="none" w:sz="0" w:space="0" w:color="auto"/>
        <w:bottom w:val="none" w:sz="0" w:space="0" w:color="auto"/>
        <w:right w:val="none" w:sz="0" w:space="0" w:color="auto"/>
      </w:divBdr>
    </w:div>
    <w:div w:id="897397317">
      <w:bodyDiv w:val="1"/>
      <w:marLeft w:val="0"/>
      <w:marRight w:val="0"/>
      <w:marTop w:val="0"/>
      <w:marBottom w:val="0"/>
      <w:divBdr>
        <w:top w:val="none" w:sz="0" w:space="0" w:color="auto"/>
        <w:left w:val="none" w:sz="0" w:space="0" w:color="auto"/>
        <w:bottom w:val="none" w:sz="0" w:space="0" w:color="auto"/>
        <w:right w:val="none" w:sz="0" w:space="0" w:color="auto"/>
      </w:divBdr>
    </w:div>
    <w:div w:id="942617747">
      <w:bodyDiv w:val="1"/>
      <w:marLeft w:val="0"/>
      <w:marRight w:val="0"/>
      <w:marTop w:val="0"/>
      <w:marBottom w:val="0"/>
      <w:divBdr>
        <w:top w:val="none" w:sz="0" w:space="0" w:color="auto"/>
        <w:left w:val="none" w:sz="0" w:space="0" w:color="auto"/>
        <w:bottom w:val="none" w:sz="0" w:space="0" w:color="auto"/>
        <w:right w:val="none" w:sz="0" w:space="0" w:color="auto"/>
      </w:divBdr>
    </w:div>
    <w:div w:id="953515252">
      <w:bodyDiv w:val="1"/>
      <w:marLeft w:val="0"/>
      <w:marRight w:val="0"/>
      <w:marTop w:val="0"/>
      <w:marBottom w:val="0"/>
      <w:divBdr>
        <w:top w:val="none" w:sz="0" w:space="0" w:color="auto"/>
        <w:left w:val="none" w:sz="0" w:space="0" w:color="auto"/>
        <w:bottom w:val="none" w:sz="0" w:space="0" w:color="auto"/>
        <w:right w:val="none" w:sz="0" w:space="0" w:color="auto"/>
      </w:divBdr>
    </w:div>
    <w:div w:id="1098477726">
      <w:bodyDiv w:val="1"/>
      <w:marLeft w:val="0"/>
      <w:marRight w:val="0"/>
      <w:marTop w:val="0"/>
      <w:marBottom w:val="0"/>
      <w:divBdr>
        <w:top w:val="none" w:sz="0" w:space="0" w:color="auto"/>
        <w:left w:val="none" w:sz="0" w:space="0" w:color="auto"/>
        <w:bottom w:val="none" w:sz="0" w:space="0" w:color="auto"/>
        <w:right w:val="none" w:sz="0" w:space="0" w:color="auto"/>
      </w:divBdr>
    </w:div>
    <w:div w:id="1197890245">
      <w:bodyDiv w:val="1"/>
      <w:marLeft w:val="0"/>
      <w:marRight w:val="0"/>
      <w:marTop w:val="0"/>
      <w:marBottom w:val="0"/>
      <w:divBdr>
        <w:top w:val="none" w:sz="0" w:space="0" w:color="auto"/>
        <w:left w:val="none" w:sz="0" w:space="0" w:color="auto"/>
        <w:bottom w:val="none" w:sz="0" w:space="0" w:color="auto"/>
        <w:right w:val="none" w:sz="0" w:space="0" w:color="auto"/>
      </w:divBdr>
    </w:div>
    <w:div w:id="1250624697">
      <w:bodyDiv w:val="1"/>
      <w:marLeft w:val="0"/>
      <w:marRight w:val="0"/>
      <w:marTop w:val="0"/>
      <w:marBottom w:val="0"/>
      <w:divBdr>
        <w:top w:val="none" w:sz="0" w:space="0" w:color="auto"/>
        <w:left w:val="none" w:sz="0" w:space="0" w:color="auto"/>
        <w:bottom w:val="none" w:sz="0" w:space="0" w:color="auto"/>
        <w:right w:val="none" w:sz="0" w:space="0" w:color="auto"/>
      </w:divBdr>
    </w:div>
    <w:div w:id="1262450729">
      <w:bodyDiv w:val="1"/>
      <w:marLeft w:val="0"/>
      <w:marRight w:val="0"/>
      <w:marTop w:val="0"/>
      <w:marBottom w:val="0"/>
      <w:divBdr>
        <w:top w:val="none" w:sz="0" w:space="0" w:color="auto"/>
        <w:left w:val="none" w:sz="0" w:space="0" w:color="auto"/>
        <w:bottom w:val="none" w:sz="0" w:space="0" w:color="auto"/>
        <w:right w:val="none" w:sz="0" w:space="0" w:color="auto"/>
      </w:divBdr>
    </w:div>
    <w:div w:id="1283535344">
      <w:bodyDiv w:val="1"/>
      <w:marLeft w:val="0"/>
      <w:marRight w:val="0"/>
      <w:marTop w:val="0"/>
      <w:marBottom w:val="0"/>
      <w:divBdr>
        <w:top w:val="none" w:sz="0" w:space="0" w:color="auto"/>
        <w:left w:val="none" w:sz="0" w:space="0" w:color="auto"/>
        <w:bottom w:val="none" w:sz="0" w:space="0" w:color="auto"/>
        <w:right w:val="none" w:sz="0" w:space="0" w:color="auto"/>
      </w:divBdr>
    </w:div>
    <w:div w:id="1412778571">
      <w:bodyDiv w:val="1"/>
      <w:marLeft w:val="0"/>
      <w:marRight w:val="0"/>
      <w:marTop w:val="0"/>
      <w:marBottom w:val="0"/>
      <w:divBdr>
        <w:top w:val="none" w:sz="0" w:space="0" w:color="auto"/>
        <w:left w:val="none" w:sz="0" w:space="0" w:color="auto"/>
        <w:bottom w:val="none" w:sz="0" w:space="0" w:color="auto"/>
        <w:right w:val="none" w:sz="0" w:space="0" w:color="auto"/>
      </w:divBdr>
    </w:div>
    <w:div w:id="1464084165">
      <w:bodyDiv w:val="1"/>
      <w:marLeft w:val="0"/>
      <w:marRight w:val="0"/>
      <w:marTop w:val="0"/>
      <w:marBottom w:val="0"/>
      <w:divBdr>
        <w:top w:val="none" w:sz="0" w:space="0" w:color="auto"/>
        <w:left w:val="none" w:sz="0" w:space="0" w:color="auto"/>
        <w:bottom w:val="none" w:sz="0" w:space="0" w:color="auto"/>
        <w:right w:val="none" w:sz="0" w:space="0" w:color="auto"/>
      </w:divBdr>
    </w:div>
    <w:div w:id="1564677830">
      <w:bodyDiv w:val="1"/>
      <w:marLeft w:val="0"/>
      <w:marRight w:val="0"/>
      <w:marTop w:val="0"/>
      <w:marBottom w:val="0"/>
      <w:divBdr>
        <w:top w:val="none" w:sz="0" w:space="0" w:color="auto"/>
        <w:left w:val="none" w:sz="0" w:space="0" w:color="auto"/>
        <w:bottom w:val="none" w:sz="0" w:space="0" w:color="auto"/>
        <w:right w:val="none" w:sz="0" w:space="0" w:color="auto"/>
      </w:divBdr>
    </w:div>
    <w:div w:id="1839735432">
      <w:bodyDiv w:val="1"/>
      <w:marLeft w:val="0"/>
      <w:marRight w:val="0"/>
      <w:marTop w:val="0"/>
      <w:marBottom w:val="0"/>
      <w:divBdr>
        <w:top w:val="none" w:sz="0" w:space="0" w:color="auto"/>
        <w:left w:val="none" w:sz="0" w:space="0" w:color="auto"/>
        <w:bottom w:val="none" w:sz="0" w:space="0" w:color="auto"/>
        <w:right w:val="none" w:sz="0" w:space="0" w:color="auto"/>
      </w:divBdr>
    </w:div>
    <w:div w:id="1930850573">
      <w:bodyDiv w:val="1"/>
      <w:marLeft w:val="0"/>
      <w:marRight w:val="0"/>
      <w:marTop w:val="0"/>
      <w:marBottom w:val="0"/>
      <w:divBdr>
        <w:top w:val="none" w:sz="0" w:space="0" w:color="auto"/>
        <w:left w:val="none" w:sz="0" w:space="0" w:color="auto"/>
        <w:bottom w:val="none" w:sz="0" w:space="0" w:color="auto"/>
        <w:right w:val="none" w:sz="0" w:space="0" w:color="auto"/>
      </w:divBdr>
    </w:div>
    <w:div w:id="1982268307">
      <w:bodyDiv w:val="1"/>
      <w:marLeft w:val="0"/>
      <w:marRight w:val="0"/>
      <w:marTop w:val="0"/>
      <w:marBottom w:val="0"/>
      <w:divBdr>
        <w:top w:val="none" w:sz="0" w:space="0" w:color="auto"/>
        <w:left w:val="none" w:sz="0" w:space="0" w:color="auto"/>
        <w:bottom w:val="none" w:sz="0" w:space="0" w:color="auto"/>
        <w:right w:val="none" w:sz="0" w:space="0" w:color="auto"/>
      </w:divBdr>
    </w:div>
    <w:div w:id="2017540193">
      <w:bodyDiv w:val="1"/>
      <w:marLeft w:val="0"/>
      <w:marRight w:val="0"/>
      <w:marTop w:val="0"/>
      <w:marBottom w:val="0"/>
      <w:divBdr>
        <w:top w:val="none" w:sz="0" w:space="0" w:color="auto"/>
        <w:left w:val="none" w:sz="0" w:space="0" w:color="auto"/>
        <w:bottom w:val="none" w:sz="0" w:space="0" w:color="auto"/>
        <w:right w:val="none" w:sz="0" w:space="0" w:color="auto"/>
      </w:divBdr>
    </w:div>
    <w:div w:id="2064719892">
      <w:bodyDiv w:val="1"/>
      <w:marLeft w:val="0"/>
      <w:marRight w:val="0"/>
      <w:marTop w:val="0"/>
      <w:marBottom w:val="0"/>
      <w:divBdr>
        <w:top w:val="none" w:sz="0" w:space="0" w:color="auto"/>
        <w:left w:val="none" w:sz="0" w:space="0" w:color="auto"/>
        <w:bottom w:val="none" w:sz="0" w:space="0" w:color="auto"/>
        <w:right w:val="none" w:sz="0" w:space="0" w:color="auto"/>
      </w:divBdr>
    </w:div>
    <w:div w:id="2070154073">
      <w:bodyDiv w:val="1"/>
      <w:marLeft w:val="0"/>
      <w:marRight w:val="0"/>
      <w:marTop w:val="0"/>
      <w:marBottom w:val="0"/>
      <w:divBdr>
        <w:top w:val="none" w:sz="0" w:space="0" w:color="auto"/>
        <w:left w:val="none" w:sz="0" w:space="0" w:color="auto"/>
        <w:bottom w:val="none" w:sz="0" w:space="0" w:color="auto"/>
        <w:right w:val="none" w:sz="0" w:space="0" w:color="auto"/>
      </w:divBdr>
    </w:div>
    <w:div w:id="20716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A9457-495B-4176-BC45-27D9BC06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1411</Words>
  <Characters>8046</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Arroyo</dc:creator>
  <cp:keywords/>
  <dc:description/>
  <cp:lastModifiedBy>DAYLIN MURGA</cp:lastModifiedBy>
  <cp:revision>27</cp:revision>
  <cp:lastPrinted>2021-12-13T22:26:00Z</cp:lastPrinted>
  <dcterms:created xsi:type="dcterms:W3CDTF">2021-10-06T16:28:00Z</dcterms:created>
  <dcterms:modified xsi:type="dcterms:W3CDTF">2022-06-24T16:29:00Z</dcterms:modified>
</cp:coreProperties>
</file>